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276AE" w14:textId="6358F51D" w:rsidR="00680143" w:rsidRPr="00D96D40" w:rsidRDefault="00D73C7E" w:rsidP="008760CA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C22F4" wp14:editId="11B63722">
                <wp:simplePos x="0" y="0"/>
                <wp:positionH relativeFrom="margin">
                  <wp:posOffset>5555615</wp:posOffset>
                </wp:positionH>
                <wp:positionV relativeFrom="paragraph">
                  <wp:posOffset>245110</wp:posOffset>
                </wp:positionV>
                <wp:extent cx="1043940" cy="342900"/>
                <wp:effectExtent l="0" t="0" r="381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4914" w14:textId="20D0CF27" w:rsidR="00D96D40" w:rsidRPr="00D73C7E" w:rsidRDefault="00D96D4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73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1C22F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37.45pt;margin-top:19.3pt;width:82.2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" stroked="f">
                <v:textbox>
                  <w:txbxContent>
                    <w:p w14:paraId="7FCA4914" w14:textId="20D0CF27" w:rsidR="00D96D40" w:rsidRPr="00D73C7E" w:rsidRDefault="00D96D4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73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674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1959648D" w14:textId="4E75B750" w:rsidR="00C05648" w:rsidRPr="00D96D40" w:rsidRDefault="00680143" w:rsidP="00C05648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FE2BC0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5648" w:rsidRPr="00D96D40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25F08" w:rsidRPr="00D96D40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="00C05648" w:rsidRPr="00D96D40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การปฏิบัติหน้าที่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="00D96D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right" w:tblpY="-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</w:tblGrid>
      <w:tr w:rsidR="001362B3" w:rsidRPr="00D96D40" w14:paraId="196B4920" w14:textId="77777777" w:rsidTr="00FE2BC0">
        <w:trPr>
          <w:trHeight w:val="242"/>
        </w:trPr>
        <w:tc>
          <w:tcPr>
            <w:tcW w:w="1276" w:type="dxa"/>
          </w:tcPr>
          <w:p w14:paraId="4ABB95B6" w14:textId="23B14962" w:rsidR="00680143" w:rsidRPr="00D96D40" w:rsidRDefault="00680143" w:rsidP="00680143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ได้</w:t>
            </w:r>
          </w:p>
        </w:tc>
      </w:tr>
      <w:tr w:rsidR="001362B3" w:rsidRPr="00D96D40" w14:paraId="2DC58452" w14:textId="77777777" w:rsidTr="00FE2BC0">
        <w:trPr>
          <w:trHeight w:val="165"/>
        </w:trPr>
        <w:tc>
          <w:tcPr>
            <w:tcW w:w="1276" w:type="dxa"/>
          </w:tcPr>
          <w:p w14:paraId="43E11A94" w14:textId="3736E9B2" w:rsidR="00680143" w:rsidRPr="00D96D40" w:rsidRDefault="00680143" w:rsidP="00680143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เต็ม </w:t>
            </w:r>
          </w:p>
        </w:tc>
      </w:tr>
    </w:tbl>
    <w:p w14:paraId="405CA111" w14:textId="532677DC" w:rsidR="00916474" w:rsidRPr="00D96D40" w:rsidRDefault="00680143" w:rsidP="00C05648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C05648" w:rsidRPr="00D96D40">
        <w:rPr>
          <w:rFonts w:ascii="TH SarabunPSK" w:hAnsi="TH SarabunPSK" w:cs="TH SarabunPSK"/>
          <w:b/>
          <w:bCs/>
          <w:sz w:val="32"/>
          <w:szCs w:val="32"/>
          <w:cs/>
        </w:rPr>
        <w:t>ของเจ้าหน้าที่สายงานป้องกันปราบปราม</w:t>
      </w:r>
      <w:r w:rsidR="00FE2BC0" w:rsidRPr="00D96D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E2BC0" w:rsidRPr="00D96D4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2565</w:t>
      </w:r>
    </w:p>
    <w:p w14:paraId="478979B8" w14:textId="7E598B2F" w:rsidR="00B25F08" w:rsidRPr="00D96D40" w:rsidRDefault="00B25F08" w:rsidP="00B25F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น่วยรับการประเมิน ......................................................... บก. ........................ บช. .........................</w:t>
      </w:r>
    </w:p>
    <w:p w14:paraId="3C9BD959" w14:textId="41C34E5B" w:rsidR="004B3728" w:rsidRPr="00D96D40" w:rsidRDefault="00C05648" w:rsidP="00D96D4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="00AD262B" w:rsidRPr="00D96D40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</w:t>
      </w:r>
      <w:r w:rsidR="00AD262B" w:rsidRPr="00D96D40">
        <w:rPr>
          <w:rFonts w:ascii="TH SarabunPSK" w:hAnsi="TH SarabunPSK" w:cs="TH SarabunPSK"/>
          <w:sz w:val="32"/>
          <w:szCs w:val="32"/>
          <w:cs/>
        </w:rPr>
        <w:t xml:space="preserve">  อุปกรณ์ประจำกายเจ้าหน้าที่สายตรว</w:t>
      </w:r>
      <w:r w:rsidR="00D96D40">
        <w:rPr>
          <w:rFonts w:ascii="TH SarabunPSK" w:hAnsi="TH SarabunPSK" w:cs="TH SarabunPSK" w:hint="cs"/>
          <w:sz w:val="32"/>
          <w:szCs w:val="32"/>
          <w:cs/>
        </w:rPr>
        <w:t>จ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9"/>
        <w:gridCol w:w="4300"/>
        <w:gridCol w:w="1178"/>
        <w:gridCol w:w="1134"/>
        <w:gridCol w:w="709"/>
        <w:gridCol w:w="850"/>
        <w:gridCol w:w="1560"/>
      </w:tblGrid>
      <w:tr w:rsidR="004872A5" w:rsidRPr="00D96D40" w14:paraId="499458ED" w14:textId="77777777" w:rsidTr="004872A5">
        <w:trPr>
          <w:trHeight w:val="966"/>
        </w:trPr>
        <w:tc>
          <w:tcPr>
            <w:tcW w:w="759" w:type="dxa"/>
            <w:vMerge w:val="restart"/>
            <w:vAlign w:val="center"/>
          </w:tcPr>
          <w:p w14:paraId="41EE12CF" w14:textId="58D7D593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4300" w:type="dxa"/>
            <w:vMerge w:val="restart"/>
            <w:vAlign w:val="center"/>
          </w:tcPr>
          <w:p w14:paraId="6554631E" w14:textId="77777777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รายการ  </w:t>
            </w:r>
          </w:p>
        </w:tc>
        <w:tc>
          <w:tcPr>
            <w:tcW w:w="1178" w:type="dxa"/>
          </w:tcPr>
          <w:p w14:paraId="4828D19E" w14:textId="77777777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  <w:p w14:paraId="4FC52BA8" w14:textId="60FE791C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ตร.</w:t>
            </w:r>
            <w:r>
              <w:rPr>
                <w:rFonts w:ascii="TH SarabunPSK" w:eastAsia="Angsana New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แจกจ่าย</w:t>
            </w:r>
          </w:p>
        </w:tc>
        <w:tc>
          <w:tcPr>
            <w:tcW w:w="1134" w:type="dxa"/>
          </w:tcPr>
          <w:p w14:paraId="1D79086E" w14:textId="77777777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  <w:p w14:paraId="5A28AE1C" w14:textId="474534F5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จัดหาเอง</w:t>
            </w:r>
          </w:p>
        </w:tc>
        <w:tc>
          <w:tcPr>
            <w:tcW w:w="1559" w:type="dxa"/>
            <w:gridSpan w:val="2"/>
          </w:tcPr>
          <w:p w14:paraId="716B6085" w14:textId="4106F0A7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560" w:type="dxa"/>
            <w:vAlign w:val="center"/>
          </w:tcPr>
          <w:p w14:paraId="3F62BA5D" w14:textId="4548C37A" w:rsidR="004872A5" w:rsidRPr="00D96D40" w:rsidRDefault="004872A5" w:rsidP="00CA286F">
            <w:pPr>
              <w:spacing w:line="276" w:lineRule="auto"/>
              <w:ind w:left="33" w:right="-108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4872A5" w:rsidRPr="00D96D40" w14:paraId="30F6F550" w14:textId="77777777" w:rsidTr="004872A5">
        <w:trPr>
          <w:trHeight w:val="495"/>
        </w:trPr>
        <w:tc>
          <w:tcPr>
            <w:tcW w:w="759" w:type="dxa"/>
            <w:vMerge/>
          </w:tcPr>
          <w:p w14:paraId="5B245F74" w14:textId="4C82FE5D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4300" w:type="dxa"/>
            <w:vMerge/>
          </w:tcPr>
          <w:p w14:paraId="1D6EB970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78" w:type="dxa"/>
          </w:tcPr>
          <w:p w14:paraId="20D6EBF0" w14:textId="77777777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0262742" w14:textId="77777777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3BCCBE6D" w14:textId="518C2204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38B2330A" w14:textId="77777777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ไม่มี</w:t>
            </w:r>
          </w:p>
        </w:tc>
        <w:tc>
          <w:tcPr>
            <w:tcW w:w="1560" w:type="dxa"/>
          </w:tcPr>
          <w:p w14:paraId="275CDF80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4872A5" w:rsidRPr="00D96D40" w14:paraId="0B8B0635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0D2DC04D" w14:textId="14A797F3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.</w:t>
            </w:r>
          </w:p>
        </w:tc>
        <w:tc>
          <w:tcPr>
            <w:tcW w:w="4300" w:type="dxa"/>
          </w:tcPr>
          <w:p w14:paraId="2F371354" w14:textId="48A5B928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เครื่องแบบสนาม</w:t>
            </w:r>
            <w:r w:rsidR="00782286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 xml:space="preserve"> </w:t>
            </w:r>
            <w:r w:rsidR="00782286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>และเครื่องหมาย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 ตาม</w:t>
            </w:r>
            <w:r w:rsidR="00782286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>ระเบียบ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ที่ </w:t>
            </w:r>
            <w:proofErr w:type="spellStart"/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ตร</w:t>
            </w:r>
            <w:proofErr w:type="spellEnd"/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 กำหนด</w:t>
            </w:r>
            <w:r w:rsidR="00782286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 xml:space="preserve"> (คำสั่ง </w:t>
            </w:r>
            <w:proofErr w:type="spellStart"/>
            <w:r w:rsidR="00782286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>ตร</w:t>
            </w:r>
            <w:proofErr w:type="spellEnd"/>
            <w:r w:rsidR="00782286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>. ที่ ๖๓/๒๕๖๕)</w:t>
            </w:r>
          </w:p>
        </w:tc>
        <w:tc>
          <w:tcPr>
            <w:tcW w:w="1178" w:type="dxa"/>
          </w:tcPr>
          <w:p w14:paraId="2750083D" w14:textId="77777777" w:rsidR="004872A5" w:rsidRPr="00CA286F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58DBE3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ED50AF" w14:textId="472233F2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3D3B3E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5168221" w14:textId="6089612B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4872A5" w:rsidRPr="00D96D40" w14:paraId="6A37B824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2D14AAF5" w14:textId="46720CA0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2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300" w:type="dxa"/>
          </w:tcPr>
          <w:p w14:paraId="0CEF4B5B" w14:textId="4DDF7270" w:rsidR="004872A5" w:rsidRPr="00D96D40" w:rsidRDefault="004872A5" w:rsidP="00CA286F">
            <w:pPr>
              <w:spacing w:line="276" w:lineRule="auto"/>
              <w:rPr>
                <w:rFonts w:ascii="TH SarabunPSK" w:eastAsia="Arial" w:hAnsi="TH SarabunPSK" w:cs="TH SarabunPSK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เข็มขัดเส้นที่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>2 (Duty belt)</w:t>
            </w:r>
          </w:p>
        </w:tc>
        <w:tc>
          <w:tcPr>
            <w:tcW w:w="1178" w:type="dxa"/>
          </w:tcPr>
          <w:p w14:paraId="17BFC3EF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CC6AA9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709" w:type="dxa"/>
          </w:tcPr>
          <w:p w14:paraId="532A8713" w14:textId="6CB0B335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8CB367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DCB458B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4872A5" w:rsidRPr="00CA286F" w14:paraId="7015F58A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626B7B7D" w14:textId="4D8CBBDB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3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300" w:type="dxa"/>
          </w:tcPr>
          <w:p w14:paraId="506D6884" w14:textId="488AE58E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ซองอาวุธปืนพกชนิดมีปุ่มปลดนิรภัย</w:t>
            </w:r>
          </w:p>
        </w:tc>
        <w:tc>
          <w:tcPr>
            <w:tcW w:w="1178" w:type="dxa"/>
          </w:tcPr>
          <w:p w14:paraId="0585E0EC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1265AB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4F5E55" w14:textId="609DC94A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850" w:type="dxa"/>
          </w:tcPr>
          <w:p w14:paraId="4FE29634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2A932FD" w14:textId="63CD0DD9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4872A5" w:rsidRPr="00D96D40" w14:paraId="264CFADF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6F79C70A" w14:textId="3CABCF26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4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300" w:type="dxa"/>
          </w:tcPr>
          <w:p w14:paraId="2DD5B5C8" w14:textId="0630C294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อาวุธปืนพกขนาดไม่ต่ำกว่า 9 มม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78" w:type="dxa"/>
          </w:tcPr>
          <w:p w14:paraId="0CD29B1D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0695626F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7AAB89E7" w14:textId="50CB2B7D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14:paraId="21D6515D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14:paraId="35FC2CBC" w14:textId="28FCE9D9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872A5" w:rsidRPr="00D96D40" w14:paraId="5866DEC1" w14:textId="77777777" w:rsidTr="004872A5">
        <w:trPr>
          <w:trHeight w:val="966"/>
        </w:trPr>
        <w:tc>
          <w:tcPr>
            <w:tcW w:w="759" w:type="dxa"/>
            <w:vAlign w:val="center"/>
          </w:tcPr>
          <w:p w14:paraId="7240F6EE" w14:textId="5F87934E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5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300" w:type="dxa"/>
          </w:tcPr>
          <w:p w14:paraId="414DF1F6" w14:textId="7FC9AD8E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ซองกระสุนปืนพก 3 ซอง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>บรรจุในปืน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 1 ซอง</w:t>
            </w:r>
            <w:r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 xml:space="preserve">, 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ที่</w:t>
            </w:r>
            <w:r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>เข็มขัด</w:t>
            </w:r>
            <w:r w:rsidR="00556B47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 xml:space="preserve"> 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2 ซอง)</w:t>
            </w:r>
          </w:p>
        </w:tc>
        <w:tc>
          <w:tcPr>
            <w:tcW w:w="1178" w:type="dxa"/>
          </w:tcPr>
          <w:p w14:paraId="60C22C67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142E5EBC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66483A9D" w14:textId="2CC580D3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14:paraId="7BFD877A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14:paraId="4843497B" w14:textId="6FE3A08E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872A5" w:rsidRPr="00D96D40" w14:paraId="7B68EE0E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7D7C819A" w14:textId="4D54FA9E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6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300" w:type="dxa"/>
          </w:tcPr>
          <w:p w14:paraId="2C84FBF0" w14:textId="7714158C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ซองใส่</w:t>
            </w:r>
            <w:r w:rsidR="00556B47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ซองกระสุนสำรอง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 xml:space="preserve"> 2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1178" w:type="dxa"/>
          </w:tcPr>
          <w:p w14:paraId="430D4A85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6FF0AAD4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04C1FDEF" w14:textId="06F715FF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14:paraId="213761D7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14:paraId="64B1286E" w14:textId="54240094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872A5" w:rsidRPr="00D96D40" w14:paraId="5FFFFA26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03819716" w14:textId="2527FBC0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7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300" w:type="dxa"/>
          </w:tcPr>
          <w:p w14:paraId="1D8DCE2F" w14:textId="0458D44F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เครื่องกระสุนปืนพก</w:t>
            </w:r>
            <w:r w:rsidR="00556B47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="00556B47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>ไม่ต่ำกว่า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 xml:space="preserve">30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นัด</w:t>
            </w:r>
          </w:p>
        </w:tc>
        <w:tc>
          <w:tcPr>
            <w:tcW w:w="1178" w:type="dxa"/>
          </w:tcPr>
          <w:p w14:paraId="03BB6760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47798027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642B9479" w14:textId="1AB2735B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14:paraId="76EBD705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14:paraId="50A4DEB1" w14:textId="4D7C3EDE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872A5" w:rsidRPr="00D96D40" w14:paraId="07D91941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7A2C7970" w14:textId="75A6904B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8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300" w:type="dxa"/>
          </w:tcPr>
          <w:p w14:paraId="173BC4A3" w14:textId="5ED5925F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กุญแจมือพร้อมซองใส่</w:t>
            </w:r>
            <w:r w:rsidR="00556B47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 xml:space="preserve">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และลูกกุญแจ</w:t>
            </w:r>
          </w:p>
        </w:tc>
        <w:tc>
          <w:tcPr>
            <w:tcW w:w="1178" w:type="dxa"/>
          </w:tcPr>
          <w:p w14:paraId="0879F04A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49040F1D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6AF359EF" w14:textId="5D858D6F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14:paraId="14CE12EC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14:paraId="40B8AD31" w14:textId="28C35D43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872A5" w:rsidRPr="00D96D40" w14:paraId="40ACB075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2EAA8E08" w14:textId="248B617D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9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300" w:type="dxa"/>
          </w:tcPr>
          <w:p w14:paraId="6017A451" w14:textId="340E38BE" w:rsidR="004872A5" w:rsidRPr="00D96D40" w:rsidRDefault="004872A5" w:rsidP="00CA28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วิทยุสื่อสารพร้อมสาย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 xml:space="preserve"> PTT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และลำโพง</w:t>
            </w:r>
          </w:p>
        </w:tc>
        <w:tc>
          <w:tcPr>
            <w:tcW w:w="1178" w:type="dxa"/>
          </w:tcPr>
          <w:p w14:paraId="029E9ED3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1A3FC791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0607A859" w14:textId="0FD5360B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14:paraId="6ED2078A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14:paraId="0A783598" w14:textId="73DFE234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872A5" w:rsidRPr="00D96D40" w14:paraId="12836577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3BFA40BC" w14:textId="19E5ABB4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0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300" w:type="dxa"/>
          </w:tcPr>
          <w:p w14:paraId="0A924A09" w14:textId="425D1EC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กระบองยืดหด</w:t>
            </w:r>
            <w:r w:rsidR="00556B47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 xml:space="preserve">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>(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ดิ้ว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 xml:space="preserve">)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พร้อมซอง</w:t>
            </w:r>
          </w:p>
        </w:tc>
        <w:tc>
          <w:tcPr>
            <w:tcW w:w="1178" w:type="dxa"/>
          </w:tcPr>
          <w:p w14:paraId="3F14C844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1B539E50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92EF7AA" w14:textId="3451B1CA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14:paraId="09DFF7AC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14:paraId="702D3CD3" w14:textId="6B906DCF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872A5" w:rsidRPr="00D96D40" w14:paraId="04CB1DEE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4BDDA410" w14:textId="17F5441D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1.</w:t>
            </w:r>
          </w:p>
        </w:tc>
        <w:tc>
          <w:tcPr>
            <w:tcW w:w="4300" w:type="dxa"/>
          </w:tcPr>
          <w:p w14:paraId="10EBCBB6" w14:textId="2E7AD551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สเปรย์พริกไทยชนิดพ่น</w:t>
            </w:r>
            <w:r w:rsidR="00556B47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 xml:space="preserve"> (มาตรฐาน คฝ.)</w:t>
            </w:r>
          </w:p>
        </w:tc>
        <w:tc>
          <w:tcPr>
            <w:tcW w:w="1178" w:type="dxa"/>
          </w:tcPr>
          <w:p w14:paraId="33CDAC88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7460B9A4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0F2CD0C" w14:textId="535B81AE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3DB12D96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14:paraId="512EA05E" w14:textId="690D3A4E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</w:p>
        </w:tc>
      </w:tr>
      <w:tr w:rsidR="004872A5" w:rsidRPr="00D96D40" w14:paraId="69060053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31E04ADB" w14:textId="79BC4146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</w:t>
            </w:r>
            <w:r w:rsidR="00556B47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2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300" w:type="dxa"/>
          </w:tcPr>
          <w:p w14:paraId="04A47008" w14:textId="7FB5B65C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มีดพับ</w:t>
            </w:r>
            <w:r w:rsidR="00556B47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>สำหรับ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พกพา</w:t>
            </w:r>
          </w:p>
        </w:tc>
        <w:tc>
          <w:tcPr>
            <w:tcW w:w="1178" w:type="dxa"/>
          </w:tcPr>
          <w:p w14:paraId="40AADBBE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75BCD113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36A866C" w14:textId="5BA29E4C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14:paraId="18B3BAD3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14:paraId="4212DF1C" w14:textId="52436793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872A5" w:rsidRPr="00D96D40" w14:paraId="26E42B89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30EC8746" w14:textId="7D63DD7A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</w:t>
            </w:r>
            <w:r w:rsidR="00556B47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3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300" w:type="dxa"/>
          </w:tcPr>
          <w:p w14:paraId="7D0E5946" w14:textId="432EE81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เสื้อเกราะกันกระสุน</w:t>
            </w:r>
            <w:r w:rsidR="00556B47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 xml:space="preserve"> ไม่ต่ำกว่า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 xml:space="preserve">Level IIA </w:t>
            </w:r>
          </w:p>
        </w:tc>
        <w:tc>
          <w:tcPr>
            <w:tcW w:w="1178" w:type="dxa"/>
          </w:tcPr>
          <w:p w14:paraId="1128650A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55B8DF3D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A83D242" w14:textId="7242426F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14:paraId="1E260353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14:paraId="335A365C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  <w:cs/>
              </w:rPr>
            </w:pPr>
          </w:p>
        </w:tc>
      </w:tr>
      <w:tr w:rsidR="004872A5" w:rsidRPr="00D96D40" w14:paraId="3A57D468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3B2A8429" w14:textId="29E7FD0D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</w:t>
            </w:r>
            <w:r w:rsidR="00556B47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4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300" w:type="dxa"/>
          </w:tcPr>
          <w:p w14:paraId="691CE698" w14:textId="462B366F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ไฟฉายส่องสว่าง</w:t>
            </w:r>
          </w:p>
        </w:tc>
        <w:tc>
          <w:tcPr>
            <w:tcW w:w="1178" w:type="dxa"/>
          </w:tcPr>
          <w:p w14:paraId="616B6FF7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71B332F7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14C73CEC" w14:textId="382CAA2D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14:paraId="3A78EC32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14:paraId="4C0A186C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  <w:cs/>
              </w:rPr>
            </w:pPr>
          </w:p>
        </w:tc>
      </w:tr>
      <w:tr w:rsidR="004872A5" w:rsidRPr="00D96D40" w14:paraId="00800F2C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6E7CD290" w14:textId="11FE23E2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</w:t>
            </w:r>
            <w:r w:rsidR="00556B47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5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300" w:type="dxa"/>
          </w:tcPr>
          <w:p w14:paraId="45A6DB5E" w14:textId="774F6DA8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ถุงมือประจำตัว</w:t>
            </w:r>
          </w:p>
        </w:tc>
        <w:tc>
          <w:tcPr>
            <w:tcW w:w="1178" w:type="dxa"/>
          </w:tcPr>
          <w:p w14:paraId="461CB628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568504AF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D3A8522" w14:textId="416A56BC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14:paraId="391236FA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14:paraId="0AD3F58E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  <w:cs/>
              </w:rPr>
            </w:pPr>
          </w:p>
        </w:tc>
      </w:tr>
      <w:tr w:rsidR="004872A5" w:rsidRPr="00D96D40" w14:paraId="2FA191BD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06C6F00A" w14:textId="444FCC47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</w:t>
            </w:r>
            <w:r w:rsidR="00556B47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6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300" w:type="dxa"/>
          </w:tcPr>
          <w:p w14:paraId="18F37398" w14:textId="22626051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กล้อง 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BODY CAMERA</w:t>
            </w:r>
          </w:p>
        </w:tc>
        <w:tc>
          <w:tcPr>
            <w:tcW w:w="1178" w:type="dxa"/>
          </w:tcPr>
          <w:p w14:paraId="63FA99E0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1FEE169F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4EA65E64" w14:textId="176009D2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14:paraId="5F8009CD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14:paraId="4E04F7C1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  <w:cs/>
              </w:rPr>
            </w:pPr>
          </w:p>
        </w:tc>
      </w:tr>
      <w:tr w:rsidR="004872A5" w:rsidRPr="00D96D40" w14:paraId="1916AB99" w14:textId="77777777" w:rsidTr="004872A5">
        <w:trPr>
          <w:trHeight w:val="483"/>
        </w:trPr>
        <w:tc>
          <w:tcPr>
            <w:tcW w:w="759" w:type="dxa"/>
            <w:vAlign w:val="center"/>
          </w:tcPr>
          <w:p w14:paraId="68B209F7" w14:textId="31F71113" w:rsidR="004872A5" w:rsidRPr="00D96D40" w:rsidRDefault="004872A5" w:rsidP="00CA286F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</w:t>
            </w:r>
            <w:r w:rsidR="00556B47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7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.</w:t>
            </w:r>
          </w:p>
        </w:tc>
        <w:tc>
          <w:tcPr>
            <w:tcW w:w="4300" w:type="dxa"/>
          </w:tcPr>
          <w:p w14:paraId="113524BF" w14:textId="3EFFA5EE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สมุดพกและปากกา</w:t>
            </w:r>
          </w:p>
        </w:tc>
        <w:tc>
          <w:tcPr>
            <w:tcW w:w="1178" w:type="dxa"/>
          </w:tcPr>
          <w:p w14:paraId="2622005E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0174E14E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ECF68F6" w14:textId="0383BFC6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14:paraId="35FA7A56" w14:textId="77777777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14:paraId="65340E54" w14:textId="057B0ACE" w:rsidR="004872A5" w:rsidRPr="00D96D40" w:rsidRDefault="004872A5" w:rsidP="00CA286F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  <w:cs/>
              </w:rPr>
            </w:pPr>
          </w:p>
        </w:tc>
      </w:tr>
    </w:tbl>
    <w:p w14:paraId="4FD17393" w14:textId="77777777" w:rsidR="00BE62C4" w:rsidRDefault="00BE62C4" w:rsidP="00AD262B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kern w:val="24"/>
          <w:sz w:val="32"/>
          <w:szCs w:val="32"/>
        </w:rPr>
      </w:pPr>
    </w:p>
    <w:p w14:paraId="0667A729" w14:textId="69BE97C6" w:rsidR="00AD262B" w:rsidRPr="00D96D40" w:rsidRDefault="00F2477B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</w:t>
      </w:r>
      <w:r w:rsidR="00AD262B" w:rsidRPr="00D96D40">
        <w:rPr>
          <w:rFonts w:ascii="TH SarabunPSK" w:hAnsi="TH SarabunPSK" w:cs="TH SarabunPSK"/>
          <w:sz w:val="32"/>
          <w:szCs w:val="32"/>
          <w:cs/>
        </w:rPr>
        <w:t>หน่วย</w:t>
      </w:r>
      <w:r w:rsidR="00A05CA9" w:rsidRPr="00D96D40">
        <w:rPr>
          <w:rFonts w:ascii="TH SarabunPSK" w:hAnsi="TH SarabunPSK" w:cs="TH SarabunPSK"/>
          <w:sz w:val="32"/>
          <w:szCs w:val="32"/>
          <w:cs/>
        </w:rPr>
        <w:t>เข้ารับการทดสอบ</w:t>
      </w:r>
      <w:r w:rsidR="00852750" w:rsidRPr="00D96D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BCD51F" w14:textId="7274A0AD" w:rsidR="00F2477B" w:rsidRPr="00D96D40" w:rsidRDefault="00F2477B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</w:t>
      </w:r>
      <w:r w:rsidR="00E5429A"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งชื่อ.....................</w:t>
      </w: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...</w:t>
      </w:r>
      <w:r w:rsidR="00467673"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...........</w:t>
      </w: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....................................กรรมการ</w:t>
      </w:r>
    </w:p>
    <w:p w14:paraId="7F44F751" w14:textId="252D4CCC" w:rsidR="00AD262B" w:rsidRDefault="00AD262B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sz w:val="32"/>
          <w:szCs w:val="32"/>
        </w:rPr>
        <w:t>………………../………………../…………….</w:t>
      </w:r>
    </w:p>
    <w:p w14:paraId="55E7FC7C" w14:textId="3FCDFABD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596F255" w14:textId="77777777" w:rsidR="00BE62C4" w:rsidRDefault="00BE62C4" w:rsidP="00BE62C4">
      <w:pPr>
        <w:spacing w:before="240" w:after="0" w:line="276" w:lineRule="auto"/>
        <w:rPr>
          <w:rFonts w:ascii="TH SarabunPSK" w:eastAsia="Angsana New" w:hAnsi="TH SarabunPSK" w:cs="TH SarabunPSK" w:hint="cs"/>
          <w:b/>
          <w:bCs/>
          <w:kern w:val="24"/>
          <w:sz w:val="32"/>
          <w:szCs w:val="32"/>
        </w:rPr>
      </w:pPr>
    </w:p>
    <w:p w14:paraId="2E352A2B" w14:textId="4C6CD0E6" w:rsidR="00BE62C4" w:rsidRPr="00D96D40" w:rsidRDefault="00BE62C4" w:rsidP="00BE62C4">
      <w:pPr>
        <w:spacing w:before="240" w:after="0" w:line="276" w:lineRule="auto"/>
        <w:rPr>
          <w:rFonts w:ascii="TH SarabunPSK" w:eastAsia="Angsana New" w:hAnsi="TH SarabunPSK" w:cs="TH SarabunPSK"/>
          <w:kern w:val="24"/>
          <w:sz w:val="32"/>
          <w:szCs w:val="32"/>
        </w:rPr>
      </w:pPr>
      <w:r w:rsidRPr="00D96D40">
        <w:rPr>
          <w:rFonts w:ascii="TH SarabunPSK" w:eastAsia="Angsana New" w:hAnsi="TH SarabunPSK" w:cs="TH SarabunPSK"/>
          <w:b/>
          <w:bCs/>
          <w:kern w:val="24"/>
          <w:sz w:val="32"/>
          <w:szCs w:val="32"/>
          <w:cs/>
        </w:rPr>
        <w:t>ข้อเสนอแนะ</w:t>
      </w: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9F6E37" w14:textId="77777777" w:rsidR="00BE62C4" w:rsidRPr="00D96D40" w:rsidRDefault="00BE62C4" w:rsidP="00BE62C4">
      <w:pPr>
        <w:spacing w:after="12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หน่วยเข้ารับการทดสอบ </w:t>
      </w:r>
    </w:p>
    <w:p w14:paraId="27540F78" w14:textId="77777777" w:rsidR="00BE62C4" w:rsidRPr="00D96D40" w:rsidRDefault="00BE62C4" w:rsidP="00BE62C4">
      <w:pPr>
        <w:spacing w:after="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..........กรรมการ</w:t>
      </w:r>
    </w:p>
    <w:p w14:paraId="5C18E865" w14:textId="5EE2401D" w:rsidR="00BE62C4" w:rsidRDefault="00BE62C4" w:rsidP="00BE62C4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sz w:val="32"/>
          <w:szCs w:val="32"/>
        </w:rPr>
        <w:t>………………../………………../…………….</w:t>
      </w:r>
    </w:p>
    <w:p w14:paraId="67B4D9A0" w14:textId="200DC849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BC96758" w14:textId="0ADB5424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B379178" w14:textId="3DD45866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650168D" w14:textId="197DDC5E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C7BBE05" w14:textId="02357E51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93B9B40" w14:textId="5EBFDE70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1C546A8" w14:textId="083457F4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B1ED29B" w14:textId="48826029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CAFE9F9" w14:textId="13AFD093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AE14615" w14:textId="0F4A73B1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644FB88" w14:textId="0F726D05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3CD1FC6" w14:textId="5F48C94B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65F1E56" w14:textId="0A1B85CA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CE840DE" w14:textId="550D5E1D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CE053BA" w14:textId="44F8F491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DCB2B08" w14:textId="163E88E8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816EC31" w14:textId="227011AF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063200B" w14:textId="35D12C0D" w:rsidR="00BE62C4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493B156" w14:textId="77777777" w:rsidR="00BE62C4" w:rsidRPr="00D96D40" w:rsidRDefault="00BE62C4" w:rsidP="00AD262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F348654" w14:textId="74F96914" w:rsidR="003F38B2" w:rsidRPr="00D96D40" w:rsidRDefault="00D73C7E" w:rsidP="003F38B2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5169A2" wp14:editId="7E7E27F9">
                <wp:simplePos x="0" y="0"/>
                <wp:positionH relativeFrom="margin">
                  <wp:posOffset>5547360</wp:posOffset>
                </wp:positionH>
                <wp:positionV relativeFrom="paragraph">
                  <wp:posOffset>252730</wp:posOffset>
                </wp:positionV>
                <wp:extent cx="1043940" cy="342900"/>
                <wp:effectExtent l="0" t="0" r="381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BF4D" w14:textId="77777777" w:rsidR="00D73C7E" w:rsidRPr="00D73C7E" w:rsidRDefault="00D73C7E" w:rsidP="00D73C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73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169A2" id="_x0000_s1027" type="#_x0000_t202" style="position:absolute;left:0;text-align:left;margin-left:436.8pt;margin-top:19.9pt;width:82.2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" stroked="f">
                <v:textbox>
                  <w:txbxContent>
                    <w:p w14:paraId="2A6EBF4D" w14:textId="77777777" w:rsidR="00D73C7E" w:rsidRPr="00D73C7E" w:rsidRDefault="00D73C7E" w:rsidP="00D73C7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73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674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2D122699" w14:textId="6E4777E5" w:rsidR="003F38B2" w:rsidRPr="00D96D40" w:rsidRDefault="003F38B2" w:rsidP="003F38B2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แบบประเมินความพร้อมการปฏิบัติหน้าที่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51264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-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</w:tblGrid>
      <w:tr w:rsidR="001362B3" w:rsidRPr="00D96D40" w14:paraId="689E114B" w14:textId="77777777" w:rsidTr="000D1F1E">
        <w:trPr>
          <w:trHeight w:val="242"/>
        </w:trPr>
        <w:tc>
          <w:tcPr>
            <w:tcW w:w="1276" w:type="dxa"/>
          </w:tcPr>
          <w:p w14:paraId="2C5F8C82" w14:textId="77777777" w:rsidR="003F38B2" w:rsidRPr="00D96D40" w:rsidRDefault="003F38B2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ได้</w:t>
            </w:r>
          </w:p>
        </w:tc>
      </w:tr>
      <w:tr w:rsidR="001362B3" w:rsidRPr="00D96D40" w14:paraId="10523E95" w14:textId="77777777" w:rsidTr="000D1F1E">
        <w:trPr>
          <w:trHeight w:val="165"/>
        </w:trPr>
        <w:tc>
          <w:tcPr>
            <w:tcW w:w="1276" w:type="dxa"/>
          </w:tcPr>
          <w:p w14:paraId="130A61AF" w14:textId="10AAC216" w:rsidR="003F38B2" w:rsidRPr="00D96D40" w:rsidRDefault="003F38B2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เต็ม </w:t>
            </w:r>
          </w:p>
        </w:tc>
      </w:tr>
    </w:tbl>
    <w:p w14:paraId="3E37A2F6" w14:textId="77777777" w:rsidR="003F38B2" w:rsidRPr="00D96D40" w:rsidRDefault="003F38B2" w:rsidP="003F38B2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ของเจ้าหน้าที่สายงานป้องกันปราบปราม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2565</w:t>
      </w:r>
    </w:p>
    <w:p w14:paraId="7773801F" w14:textId="77777777" w:rsidR="003F38B2" w:rsidRPr="00D96D40" w:rsidRDefault="003F38B2" w:rsidP="003F38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น่วยรับการประเมิน ......................................................... บก. ........................ บช. .........................</w:t>
      </w:r>
    </w:p>
    <w:p w14:paraId="1A9A6192" w14:textId="57B6E319" w:rsidR="003F38B2" w:rsidRPr="00D96D40" w:rsidRDefault="003F38B2" w:rsidP="00556B47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ตรวจสอบ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  อุปกรณ์ประจำรถ</w:t>
      </w:r>
      <w:r w:rsidR="00556B47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D96D40">
        <w:rPr>
          <w:rFonts w:ascii="TH SarabunPSK" w:hAnsi="TH SarabunPSK" w:cs="TH SarabunPSK"/>
          <w:sz w:val="32"/>
          <w:szCs w:val="32"/>
          <w:cs/>
        </w:rPr>
        <w:t>สายตรวจ ( 2 – 0 )</w:t>
      </w:r>
    </w:p>
    <w:tbl>
      <w:tblPr>
        <w:tblStyle w:val="TableGrid"/>
        <w:tblW w:w="10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1134"/>
        <w:gridCol w:w="567"/>
        <w:gridCol w:w="567"/>
        <w:gridCol w:w="1559"/>
      </w:tblGrid>
      <w:tr w:rsidR="00154E6B" w:rsidRPr="00D96D40" w14:paraId="1E90F51A" w14:textId="77777777" w:rsidTr="000758DE">
        <w:tc>
          <w:tcPr>
            <w:tcW w:w="851" w:type="dxa"/>
            <w:vMerge w:val="restart"/>
            <w:vAlign w:val="center"/>
          </w:tcPr>
          <w:p w14:paraId="2F9DCB26" w14:textId="77777777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  <w:vMerge w:val="restart"/>
            <w:vAlign w:val="center"/>
          </w:tcPr>
          <w:p w14:paraId="5387319E" w14:textId="77777777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รายการ  </w:t>
            </w:r>
          </w:p>
        </w:tc>
        <w:tc>
          <w:tcPr>
            <w:tcW w:w="992" w:type="dxa"/>
            <w:vMerge w:val="restart"/>
          </w:tcPr>
          <w:p w14:paraId="5F8F79B4" w14:textId="77777777" w:rsidR="00154E6B" w:rsidRPr="00D96D40" w:rsidRDefault="00154E6B" w:rsidP="0093653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  <w:p w14:paraId="750A7556" w14:textId="75113C07" w:rsidR="00154E6B" w:rsidRPr="00D96D40" w:rsidRDefault="00154E6B" w:rsidP="0093653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ตร.</w:t>
            </w:r>
            <w:r w:rsidR="000758DE">
              <w:rPr>
                <w:rFonts w:ascii="TH SarabunPSK" w:eastAsia="Angsana New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แจกจ่าย</w:t>
            </w:r>
          </w:p>
        </w:tc>
        <w:tc>
          <w:tcPr>
            <w:tcW w:w="1134" w:type="dxa"/>
            <w:vMerge w:val="restart"/>
          </w:tcPr>
          <w:p w14:paraId="2E1F72CA" w14:textId="77777777" w:rsidR="00154E6B" w:rsidRPr="00D96D40" w:rsidRDefault="00154E6B" w:rsidP="0093653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  <w:p w14:paraId="76A29B98" w14:textId="377A16F7" w:rsidR="00154E6B" w:rsidRPr="00D96D40" w:rsidRDefault="000758DE" w:rsidP="0093653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จัดหาเอง</w:t>
            </w:r>
          </w:p>
        </w:tc>
        <w:tc>
          <w:tcPr>
            <w:tcW w:w="1134" w:type="dxa"/>
            <w:gridSpan w:val="2"/>
          </w:tcPr>
          <w:p w14:paraId="048758D0" w14:textId="2E33070F" w:rsidR="00154E6B" w:rsidRPr="00D96D40" w:rsidRDefault="00154E6B" w:rsidP="0093653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559" w:type="dxa"/>
            <w:vMerge w:val="restart"/>
            <w:vAlign w:val="center"/>
          </w:tcPr>
          <w:p w14:paraId="5766D1F1" w14:textId="77777777" w:rsidR="00154E6B" w:rsidRPr="00D96D40" w:rsidRDefault="00154E6B" w:rsidP="0093653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154E6B" w:rsidRPr="00D96D40" w14:paraId="7097B832" w14:textId="77777777" w:rsidTr="000758DE">
        <w:tc>
          <w:tcPr>
            <w:tcW w:w="851" w:type="dxa"/>
            <w:vMerge/>
          </w:tcPr>
          <w:p w14:paraId="3A17A529" w14:textId="77777777" w:rsidR="00154E6B" w:rsidRPr="00D96D40" w:rsidRDefault="00154E6B" w:rsidP="000D1F1E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3827F102" w14:textId="77777777" w:rsidR="00154E6B" w:rsidRPr="00D96D40" w:rsidRDefault="00154E6B" w:rsidP="000D1F1E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0E89C87" w14:textId="77777777" w:rsidR="00154E6B" w:rsidRPr="00D96D40" w:rsidRDefault="00154E6B" w:rsidP="0093653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1C2031D0" w14:textId="77777777" w:rsidR="00154E6B" w:rsidRPr="00D96D40" w:rsidRDefault="00154E6B" w:rsidP="0093653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F55AEC5" w14:textId="57380B8E" w:rsidR="00154E6B" w:rsidRPr="00D96D40" w:rsidRDefault="00154E6B" w:rsidP="0093653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14:paraId="451E9BA0" w14:textId="77777777" w:rsidR="00154E6B" w:rsidRPr="00D96D40" w:rsidRDefault="00154E6B" w:rsidP="0093653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/>
          </w:tcPr>
          <w:p w14:paraId="42451DDE" w14:textId="77777777" w:rsidR="00154E6B" w:rsidRPr="00D96D40" w:rsidRDefault="00154E6B" w:rsidP="0093653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4A0851" w:rsidRPr="00D96D40" w14:paraId="405D2D44" w14:textId="77777777" w:rsidTr="000758DE">
        <w:tc>
          <w:tcPr>
            <w:tcW w:w="851" w:type="dxa"/>
            <w:vAlign w:val="bottom"/>
          </w:tcPr>
          <w:p w14:paraId="07823B3F" w14:textId="77777777" w:rsidR="004A0851" w:rsidRPr="00D96D40" w:rsidRDefault="004A085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.</w:t>
            </w:r>
          </w:p>
        </w:tc>
        <w:tc>
          <w:tcPr>
            <w:tcW w:w="4961" w:type="dxa"/>
            <w:vAlign w:val="bottom"/>
          </w:tcPr>
          <w:p w14:paraId="2A2794B6" w14:textId="2536781C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ชุดอุปกรณ์ไม้ง่ามระงับเหตุ</w:t>
            </w:r>
          </w:p>
        </w:tc>
        <w:tc>
          <w:tcPr>
            <w:tcW w:w="992" w:type="dxa"/>
          </w:tcPr>
          <w:p w14:paraId="644FD767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217216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4B80E621" w14:textId="1A23A945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2B095BED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21186812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4A0851" w:rsidRPr="00D96D40" w14:paraId="73944517" w14:textId="77777777" w:rsidTr="000758DE">
        <w:tc>
          <w:tcPr>
            <w:tcW w:w="851" w:type="dxa"/>
            <w:vAlign w:val="bottom"/>
          </w:tcPr>
          <w:p w14:paraId="519E626B" w14:textId="77777777" w:rsidR="004A0851" w:rsidRPr="00D96D40" w:rsidRDefault="004A085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2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vAlign w:val="bottom"/>
          </w:tcPr>
          <w:p w14:paraId="44327F1C" w14:textId="12F50851" w:rsidR="004A085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>ชุด</w:t>
            </w:r>
            <w:r w:rsidR="004A0851"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อุปกรณ์ปืนไฟฟ้า</w:t>
            </w:r>
            <w:r w:rsidR="004A0851" w:rsidRPr="00D96D40">
              <w:rPr>
                <w:rFonts w:ascii="TH SarabunPSK" w:eastAsia="Arial" w:hAnsi="TH SarabunPSK" w:cs="TH SarabunPSK"/>
                <w:sz w:val="32"/>
                <w:szCs w:val="32"/>
              </w:rPr>
              <w:t xml:space="preserve">TASER </w:t>
            </w:r>
            <w:r w:rsidR="004A0851"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พร้อมกระสุน </w:t>
            </w:r>
            <w:r w:rsidR="004A0851" w:rsidRPr="00D96D40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  <w:r w:rsidR="004A0851"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 นัด</w:t>
            </w:r>
          </w:p>
        </w:tc>
        <w:tc>
          <w:tcPr>
            <w:tcW w:w="992" w:type="dxa"/>
          </w:tcPr>
          <w:p w14:paraId="467E140D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7DD04C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60431FA6" w14:textId="4F22B4C5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0A221247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5823E1A4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4A0851" w:rsidRPr="00D96D40" w14:paraId="5B76026B" w14:textId="77777777" w:rsidTr="000758DE">
        <w:tc>
          <w:tcPr>
            <w:tcW w:w="851" w:type="dxa"/>
            <w:vAlign w:val="bottom"/>
          </w:tcPr>
          <w:p w14:paraId="1A2B6E81" w14:textId="77777777" w:rsidR="004A0851" w:rsidRPr="00D96D40" w:rsidRDefault="004A085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3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vAlign w:val="bottom"/>
          </w:tcPr>
          <w:p w14:paraId="0F3B1B1D" w14:textId="023BD146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โล่กันกระสุน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 xml:space="preserve">Level IIIA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ขึ้นไป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 xml:space="preserve">1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992" w:type="dxa"/>
          </w:tcPr>
          <w:p w14:paraId="7BD412BF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44BDE6BA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698BEF9D" w14:textId="52ACA835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38745033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61357929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A0851" w:rsidRPr="00D96D40" w14:paraId="1CEFC244" w14:textId="77777777" w:rsidTr="000758DE">
        <w:tc>
          <w:tcPr>
            <w:tcW w:w="851" w:type="dxa"/>
            <w:vAlign w:val="bottom"/>
          </w:tcPr>
          <w:p w14:paraId="5947AB9F" w14:textId="77777777" w:rsidR="004A0851" w:rsidRPr="00D96D40" w:rsidRDefault="004A085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4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vAlign w:val="bottom"/>
          </w:tcPr>
          <w:p w14:paraId="2D8FCA0E" w14:textId="7A22ABB4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โล่ใสควบคุมฝูงชนอย่างน้อย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 xml:space="preserve">2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992" w:type="dxa"/>
          </w:tcPr>
          <w:p w14:paraId="6168C36D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48682E49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00474605" w14:textId="44493AF9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4955D381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7C9FE3B6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A0851" w:rsidRPr="00D96D40" w14:paraId="0068F26F" w14:textId="77777777" w:rsidTr="000758DE">
        <w:tc>
          <w:tcPr>
            <w:tcW w:w="851" w:type="dxa"/>
            <w:vAlign w:val="bottom"/>
          </w:tcPr>
          <w:p w14:paraId="34FC7C00" w14:textId="77777777" w:rsidR="004A0851" w:rsidRPr="00D96D40" w:rsidRDefault="004A085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5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vAlign w:val="bottom"/>
          </w:tcPr>
          <w:p w14:paraId="552DE8E9" w14:textId="3A094119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ปืนลูกซองชนิด</w:t>
            </w:r>
            <w:r w:rsidR="00556B47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ปั๊มแอคชั่น</w:t>
            </w:r>
            <w:r w:rsidR="00556B47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ขนาด 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>12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 เกจ</w:t>
            </w:r>
          </w:p>
        </w:tc>
        <w:tc>
          <w:tcPr>
            <w:tcW w:w="992" w:type="dxa"/>
          </w:tcPr>
          <w:p w14:paraId="1C484D13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0F74A6FF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5D4D1579" w14:textId="5FC479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713DB332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6710891C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A0851" w:rsidRPr="00D96D40" w14:paraId="41D3CD5C" w14:textId="77777777" w:rsidTr="000758DE">
        <w:tc>
          <w:tcPr>
            <w:tcW w:w="851" w:type="dxa"/>
            <w:vAlign w:val="bottom"/>
          </w:tcPr>
          <w:p w14:paraId="55293815" w14:textId="77777777" w:rsidR="004A0851" w:rsidRPr="00D96D40" w:rsidRDefault="004A085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6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vAlign w:val="bottom"/>
          </w:tcPr>
          <w:p w14:paraId="29595A78" w14:textId="757C1804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กระสุนปืนลูกซอง ชนิดกระสุนยาง</w:t>
            </w:r>
            <w:r w:rsidR="00556B47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 xml:space="preserve">25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นัด</w:t>
            </w:r>
          </w:p>
        </w:tc>
        <w:tc>
          <w:tcPr>
            <w:tcW w:w="992" w:type="dxa"/>
          </w:tcPr>
          <w:p w14:paraId="4900F692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25B2CABF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63F0717A" w14:textId="0937332C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1A3E44E4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61E5A40F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A0851" w:rsidRPr="00D96D40" w14:paraId="5FBAA6C8" w14:textId="77777777" w:rsidTr="000758DE">
        <w:tc>
          <w:tcPr>
            <w:tcW w:w="851" w:type="dxa"/>
            <w:vAlign w:val="bottom"/>
          </w:tcPr>
          <w:p w14:paraId="757A0A33" w14:textId="77777777" w:rsidR="004A0851" w:rsidRPr="00D96D40" w:rsidRDefault="004A085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7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vAlign w:val="bottom"/>
          </w:tcPr>
          <w:p w14:paraId="65E6472D" w14:textId="33A0CFFC" w:rsidR="004A0851" w:rsidRPr="00D96D40" w:rsidRDefault="0063112D" w:rsidP="003F38B2">
            <w:pPr>
              <w:spacing w:line="276" w:lineRule="auto"/>
              <w:rPr>
                <w:rFonts w:ascii="TH SarabunPSK" w:eastAsia="Angsana New" w:hAnsi="TH SarabunPSK" w:cs="TH SarabunPSK"/>
                <w:color w:val="FF0000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กระเป๋าปฐมพยาบาล</w:t>
            </w:r>
            <w:r w:rsidR="00D96D40"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ประจำรถ</w:t>
            </w:r>
            <w:r w:rsidR="00556B47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>ยนต์สายตรวจ</w:t>
            </w:r>
            <w:r w:rsidR="00D96D40"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 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 2</w:t>
            </w:r>
            <w:r w:rsidR="00556B47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-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992" w:type="dxa"/>
          </w:tcPr>
          <w:p w14:paraId="314B4FF4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6A524EC8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4E4584E7" w14:textId="5718B7DC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5C087FE9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4D20005C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A0851" w:rsidRPr="00D96D40" w14:paraId="7851B10B" w14:textId="77777777" w:rsidTr="000758DE">
        <w:tc>
          <w:tcPr>
            <w:tcW w:w="851" w:type="dxa"/>
            <w:vAlign w:val="bottom"/>
          </w:tcPr>
          <w:p w14:paraId="169D2CF0" w14:textId="77777777" w:rsidR="004A0851" w:rsidRPr="00D96D40" w:rsidRDefault="004A085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8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vAlign w:val="bottom"/>
          </w:tcPr>
          <w:p w14:paraId="26D1A458" w14:textId="60634F9E" w:rsidR="004A0851" w:rsidRPr="00D96D40" w:rsidRDefault="004A0851" w:rsidP="003F3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สายกั้นที่เกิดเหตุ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>POLICE LINE</w:t>
            </w:r>
          </w:p>
        </w:tc>
        <w:tc>
          <w:tcPr>
            <w:tcW w:w="992" w:type="dxa"/>
          </w:tcPr>
          <w:p w14:paraId="0D4ECB5F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4908F407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539A7D70" w14:textId="72A54304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68CB17BD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525A96A2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A0851" w:rsidRPr="00D96D40" w14:paraId="7DBFCED5" w14:textId="77777777" w:rsidTr="000758DE">
        <w:tc>
          <w:tcPr>
            <w:tcW w:w="851" w:type="dxa"/>
            <w:vAlign w:val="bottom"/>
          </w:tcPr>
          <w:p w14:paraId="7101FE49" w14:textId="77777777" w:rsidR="004A0851" w:rsidRPr="00D96D40" w:rsidRDefault="004A085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9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vAlign w:val="bottom"/>
          </w:tcPr>
          <w:p w14:paraId="74852A22" w14:textId="53A86838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ชุดถังดับเพลิงขนาดเล็ก</w:t>
            </w:r>
          </w:p>
        </w:tc>
        <w:tc>
          <w:tcPr>
            <w:tcW w:w="992" w:type="dxa"/>
          </w:tcPr>
          <w:p w14:paraId="089381AE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7F3E25DB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33AE3EAE" w14:textId="778688E1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3EA77B71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3A377CE9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A0851" w:rsidRPr="00D96D40" w14:paraId="5996A0F5" w14:textId="77777777" w:rsidTr="000758DE">
        <w:tc>
          <w:tcPr>
            <w:tcW w:w="851" w:type="dxa"/>
            <w:vAlign w:val="bottom"/>
          </w:tcPr>
          <w:p w14:paraId="426EB990" w14:textId="77777777" w:rsidR="004A0851" w:rsidRPr="00D96D40" w:rsidRDefault="004A085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0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vAlign w:val="bottom"/>
          </w:tcPr>
          <w:p w14:paraId="2CD1B0A4" w14:textId="0EA53611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ชุดคีมตัดเหล็กขนาดใหญ่</w:t>
            </w:r>
          </w:p>
        </w:tc>
        <w:tc>
          <w:tcPr>
            <w:tcW w:w="992" w:type="dxa"/>
          </w:tcPr>
          <w:p w14:paraId="1963D77C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2CBFFB47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03724991" w14:textId="0E3F4829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527CE5D0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1C8947DD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</w:p>
        </w:tc>
      </w:tr>
      <w:tr w:rsidR="004A0851" w:rsidRPr="00D96D40" w14:paraId="4B30CC5F" w14:textId="77777777" w:rsidTr="000758DE">
        <w:tc>
          <w:tcPr>
            <w:tcW w:w="851" w:type="dxa"/>
            <w:vAlign w:val="bottom"/>
          </w:tcPr>
          <w:p w14:paraId="02A9AF46" w14:textId="77777777" w:rsidR="004A0851" w:rsidRPr="00D96D40" w:rsidRDefault="004A085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1.</w:t>
            </w:r>
          </w:p>
        </w:tc>
        <w:tc>
          <w:tcPr>
            <w:tcW w:w="4961" w:type="dxa"/>
            <w:vAlign w:val="bottom"/>
          </w:tcPr>
          <w:p w14:paraId="42B5C2DB" w14:textId="77DCCB76" w:rsidR="004A0851" w:rsidRPr="00D96D40" w:rsidRDefault="004A0851" w:rsidP="003F3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ชุดเสื้อสะท้อนแสงอย่างน้อย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 xml:space="preserve">4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992" w:type="dxa"/>
          </w:tcPr>
          <w:p w14:paraId="2A43E6B9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1007D9E7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52012EC4" w14:textId="5C1796FA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126BF291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52456497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A0851" w:rsidRPr="00D96D40" w14:paraId="7E7E92D6" w14:textId="77777777" w:rsidTr="000758DE">
        <w:tc>
          <w:tcPr>
            <w:tcW w:w="851" w:type="dxa"/>
            <w:vAlign w:val="bottom"/>
          </w:tcPr>
          <w:p w14:paraId="2A1D3859" w14:textId="77777777" w:rsidR="004A0851" w:rsidRPr="00D96D40" w:rsidRDefault="004A085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2.</w:t>
            </w:r>
          </w:p>
        </w:tc>
        <w:tc>
          <w:tcPr>
            <w:tcW w:w="4961" w:type="dxa"/>
            <w:vAlign w:val="bottom"/>
          </w:tcPr>
          <w:p w14:paraId="3E076E06" w14:textId="1C92C82D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กระบองไฟวับวาบอย่างน้อย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 xml:space="preserve">4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992" w:type="dxa"/>
          </w:tcPr>
          <w:p w14:paraId="6412B0B3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49E1A02A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3E149ECB" w14:textId="183F27AC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381C9794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3BEFEDB2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A0851" w:rsidRPr="00D96D40" w14:paraId="57BC691C" w14:textId="77777777" w:rsidTr="000758DE">
        <w:tc>
          <w:tcPr>
            <w:tcW w:w="851" w:type="dxa"/>
            <w:vAlign w:val="bottom"/>
          </w:tcPr>
          <w:p w14:paraId="58D41F64" w14:textId="77777777" w:rsidR="004A0851" w:rsidRPr="00D96D40" w:rsidRDefault="004A085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3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vAlign w:val="bottom"/>
          </w:tcPr>
          <w:p w14:paraId="5CC51EB6" w14:textId="5C17DEB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กรวยยางอย่างน้อย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</w:rPr>
              <w:t xml:space="preserve">6 </w:t>
            </w: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อัน</w:t>
            </w:r>
          </w:p>
        </w:tc>
        <w:tc>
          <w:tcPr>
            <w:tcW w:w="992" w:type="dxa"/>
          </w:tcPr>
          <w:p w14:paraId="0E003CB1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3EB83705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11380EBA" w14:textId="6FCA4B50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2E99AA8C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58308072" w14:textId="77777777" w:rsidR="004A0851" w:rsidRPr="00D96D40" w:rsidRDefault="004A085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  <w:cs/>
              </w:rPr>
            </w:pPr>
          </w:p>
        </w:tc>
      </w:tr>
      <w:tr w:rsidR="004F23E1" w:rsidRPr="00D96D40" w14:paraId="19F6E091" w14:textId="77777777" w:rsidTr="000758DE">
        <w:tc>
          <w:tcPr>
            <w:tcW w:w="851" w:type="dxa"/>
            <w:vAlign w:val="bottom"/>
          </w:tcPr>
          <w:p w14:paraId="473B907D" w14:textId="545DC732" w:rsidR="004F23E1" w:rsidRPr="00D96D40" w:rsidRDefault="004F23E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</w:t>
            </w:r>
            <w:r w:rsidR="00BE62C4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4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  <w:vAlign w:val="bottom"/>
          </w:tcPr>
          <w:p w14:paraId="5322D836" w14:textId="79B01665" w:rsidR="004F23E1" w:rsidRPr="00D96D40" w:rsidRDefault="00D96D40" w:rsidP="003F38B2">
            <w:pPr>
              <w:spacing w:line="276" w:lineRule="auto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D96D40">
              <w:rPr>
                <w:rFonts w:ascii="TH SarabunPSK" w:eastAsia="Arial" w:hAnsi="TH SarabunPSK" w:cs="TH SarabunPSK"/>
                <w:sz w:val="32"/>
                <w:szCs w:val="32"/>
                <w:cs/>
              </w:rPr>
              <w:t>ไฟฉาย</w:t>
            </w:r>
            <w:r w:rsidR="00175831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 xml:space="preserve">ส่องสว่างกำลังสูง หรือ </w:t>
            </w:r>
            <w:r w:rsidR="00175831">
              <w:rPr>
                <w:rFonts w:ascii="TH SarabunPSK" w:eastAsia="Arial" w:hAnsi="TH SarabunPSK" w:cs="TH SarabunPSK"/>
                <w:sz w:val="32"/>
                <w:szCs w:val="32"/>
              </w:rPr>
              <w:t>Spotlight</w:t>
            </w:r>
          </w:p>
        </w:tc>
        <w:tc>
          <w:tcPr>
            <w:tcW w:w="992" w:type="dxa"/>
          </w:tcPr>
          <w:p w14:paraId="7ACD706C" w14:textId="77777777" w:rsidR="004F23E1" w:rsidRPr="00D96D40" w:rsidRDefault="004F23E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365ED326" w14:textId="77777777" w:rsidR="004F23E1" w:rsidRPr="00D96D40" w:rsidRDefault="004F23E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6ED732A4" w14:textId="77777777" w:rsidR="004F23E1" w:rsidRPr="00D96D40" w:rsidRDefault="004F23E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50BEB59D" w14:textId="77777777" w:rsidR="004F23E1" w:rsidRPr="00D96D40" w:rsidRDefault="004F23E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3F4A2193" w14:textId="77777777" w:rsidR="004F23E1" w:rsidRPr="00D96D40" w:rsidRDefault="004F23E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  <w:cs/>
              </w:rPr>
            </w:pPr>
          </w:p>
        </w:tc>
      </w:tr>
      <w:tr w:rsidR="00175831" w:rsidRPr="00D96D40" w14:paraId="3AAE55AA" w14:textId="77777777" w:rsidTr="000758DE">
        <w:tc>
          <w:tcPr>
            <w:tcW w:w="851" w:type="dxa"/>
            <w:vAlign w:val="bottom"/>
          </w:tcPr>
          <w:p w14:paraId="01C9D870" w14:textId="6CCD43D6" w:rsidR="00175831" w:rsidRPr="00D96D40" w:rsidRDefault="0017583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</w:t>
            </w:r>
            <w:r w:rsidR="00BE62C4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5</w:t>
            </w:r>
            <w:r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.</w:t>
            </w:r>
          </w:p>
        </w:tc>
        <w:tc>
          <w:tcPr>
            <w:tcW w:w="4961" w:type="dxa"/>
            <w:vAlign w:val="bottom"/>
          </w:tcPr>
          <w:p w14:paraId="3780EBFF" w14:textId="21DB1CB9" w:rsidR="00175831" w:rsidRPr="00D96D40" w:rsidRDefault="00175831" w:rsidP="003F38B2">
            <w:pPr>
              <w:spacing w:line="276" w:lineRule="auto"/>
              <w:rPr>
                <w:rFonts w:ascii="TH SarabunPSK" w:eastAsia="Aria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>อุปกรณ์ ลากจูงรถยนต์</w:t>
            </w:r>
          </w:p>
        </w:tc>
        <w:tc>
          <w:tcPr>
            <w:tcW w:w="992" w:type="dxa"/>
          </w:tcPr>
          <w:p w14:paraId="67EA6F07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27B244C6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7D05229D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490DD433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32928969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  <w:cs/>
              </w:rPr>
            </w:pPr>
          </w:p>
        </w:tc>
      </w:tr>
      <w:tr w:rsidR="00175831" w:rsidRPr="00D96D40" w14:paraId="7C6CD359" w14:textId="77777777" w:rsidTr="000758DE">
        <w:tc>
          <w:tcPr>
            <w:tcW w:w="851" w:type="dxa"/>
            <w:vAlign w:val="bottom"/>
          </w:tcPr>
          <w:p w14:paraId="5EC81F7F" w14:textId="2057D66C" w:rsidR="00175831" w:rsidRDefault="0017583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</w:t>
            </w:r>
            <w:r w:rsidR="00BE62C4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6</w:t>
            </w:r>
            <w:r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.</w:t>
            </w:r>
          </w:p>
        </w:tc>
        <w:tc>
          <w:tcPr>
            <w:tcW w:w="4961" w:type="dxa"/>
            <w:vAlign w:val="bottom"/>
          </w:tcPr>
          <w:p w14:paraId="3E6D4439" w14:textId="6E8D61A8" w:rsidR="00175831" w:rsidRDefault="00175831" w:rsidP="003F38B2">
            <w:pPr>
              <w:spacing w:line="276" w:lineRule="auto"/>
              <w:rPr>
                <w:rFonts w:ascii="TH SarabunPSK" w:eastAsia="Aria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 xml:space="preserve">สายพ่วงแบตเตอรี่รถยนต์ </w:t>
            </w:r>
          </w:p>
        </w:tc>
        <w:tc>
          <w:tcPr>
            <w:tcW w:w="992" w:type="dxa"/>
          </w:tcPr>
          <w:p w14:paraId="00DF0691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070BA393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648EE909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598EF12C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5BC7008C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  <w:cs/>
              </w:rPr>
            </w:pPr>
          </w:p>
        </w:tc>
      </w:tr>
      <w:tr w:rsidR="00175831" w:rsidRPr="00D96D40" w14:paraId="53006762" w14:textId="77777777" w:rsidTr="000758DE">
        <w:tc>
          <w:tcPr>
            <w:tcW w:w="851" w:type="dxa"/>
            <w:vAlign w:val="bottom"/>
          </w:tcPr>
          <w:p w14:paraId="25BF7A70" w14:textId="270A4D93" w:rsidR="00175831" w:rsidRDefault="00175831" w:rsidP="003F38B2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</w:t>
            </w:r>
            <w:r w:rsidR="00BE62C4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7</w:t>
            </w:r>
            <w:r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.</w:t>
            </w:r>
          </w:p>
        </w:tc>
        <w:tc>
          <w:tcPr>
            <w:tcW w:w="4961" w:type="dxa"/>
            <w:vAlign w:val="bottom"/>
          </w:tcPr>
          <w:p w14:paraId="3DC8DC40" w14:textId="111D5F9C" w:rsidR="00175831" w:rsidRDefault="00175831" w:rsidP="003F38B2">
            <w:pPr>
              <w:spacing w:line="276" w:lineRule="auto"/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>กุญแจมือสำรอง หรือ</w:t>
            </w:r>
            <w:r w:rsidR="00BE62C4">
              <w:rPr>
                <w:rFonts w:ascii="TH SarabunPSK" w:eastAsia="Arial" w:hAnsi="TH SarabunPSK" w:cs="TH SarabunPSK" w:hint="cs"/>
                <w:sz w:val="32"/>
                <w:szCs w:val="32"/>
                <w:cs/>
              </w:rPr>
              <w:t xml:space="preserve"> </w:t>
            </w:r>
            <w:r w:rsidR="00BE62C4">
              <w:rPr>
                <w:rFonts w:ascii="TH SarabunPSK" w:eastAsia="Arial" w:hAnsi="TH SarabunPSK" w:cs="TH SarabunPSK"/>
                <w:sz w:val="32"/>
                <w:szCs w:val="32"/>
              </w:rPr>
              <w:t>Cable tie handcuffs</w:t>
            </w:r>
          </w:p>
        </w:tc>
        <w:tc>
          <w:tcPr>
            <w:tcW w:w="992" w:type="dxa"/>
          </w:tcPr>
          <w:p w14:paraId="5DB65A9D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37BF314C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3CD2F88B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0495AE5D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vAlign w:val="bottom"/>
          </w:tcPr>
          <w:p w14:paraId="7D4ECC4B" w14:textId="77777777" w:rsidR="00175831" w:rsidRPr="00D96D40" w:rsidRDefault="00175831" w:rsidP="003F38B2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  <w:cs/>
              </w:rPr>
            </w:pPr>
          </w:p>
        </w:tc>
      </w:tr>
    </w:tbl>
    <w:p w14:paraId="578EFEEE" w14:textId="226F5A45" w:rsidR="003F38B2" w:rsidRPr="00D96D40" w:rsidRDefault="003F38B2" w:rsidP="00D73C7E">
      <w:pPr>
        <w:spacing w:before="240" w:after="0" w:line="276" w:lineRule="auto"/>
        <w:rPr>
          <w:rFonts w:ascii="TH SarabunPSK" w:eastAsia="Angsana New" w:hAnsi="TH SarabunPSK" w:cs="TH SarabunPSK"/>
          <w:kern w:val="24"/>
          <w:sz w:val="32"/>
          <w:szCs w:val="32"/>
        </w:rPr>
      </w:pPr>
      <w:bookmarkStart w:id="0" w:name="_Hlk105275305"/>
      <w:r w:rsidRPr="00D96D40">
        <w:rPr>
          <w:rFonts w:ascii="TH SarabunPSK" w:eastAsia="Angsana New" w:hAnsi="TH SarabunPSK" w:cs="TH SarabunPSK"/>
          <w:b/>
          <w:bCs/>
          <w:kern w:val="24"/>
          <w:sz w:val="32"/>
          <w:szCs w:val="32"/>
          <w:cs/>
        </w:rPr>
        <w:t>ข้อเสนอแนะ</w:t>
      </w: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D6C4E8" w14:textId="77777777" w:rsidR="003F38B2" w:rsidRPr="00D96D40" w:rsidRDefault="003F38B2" w:rsidP="000D1F1E">
      <w:pPr>
        <w:spacing w:after="12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หน่วยเข้ารับการทดสอบ </w:t>
      </w:r>
    </w:p>
    <w:p w14:paraId="014CC6F6" w14:textId="77777777" w:rsidR="003F38B2" w:rsidRPr="00D96D40" w:rsidRDefault="003F38B2" w:rsidP="000D1F1E">
      <w:pPr>
        <w:spacing w:after="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..........กรรมการ</w:t>
      </w:r>
    </w:p>
    <w:p w14:paraId="03BBC625" w14:textId="22DBD0DB" w:rsidR="00ED3185" w:rsidRDefault="003F38B2" w:rsidP="00BE62C4">
      <w:pPr>
        <w:spacing w:after="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sz w:val="32"/>
          <w:szCs w:val="32"/>
        </w:rPr>
        <w:t>………………../………………../…………….</w:t>
      </w:r>
      <w:bookmarkEnd w:id="0"/>
    </w:p>
    <w:p w14:paraId="65E8316E" w14:textId="77777777" w:rsidR="00D13EE5" w:rsidRPr="00D96D40" w:rsidRDefault="00D13EE5" w:rsidP="00BE62C4">
      <w:pPr>
        <w:spacing w:after="0"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3374D02" w14:textId="71D9F67C" w:rsidR="00544D09" w:rsidRPr="00D96D40" w:rsidRDefault="00D73C7E" w:rsidP="00ED3185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E00546" wp14:editId="0B662162">
                <wp:simplePos x="0" y="0"/>
                <wp:positionH relativeFrom="margin">
                  <wp:posOffset>5554980</wp:posOffset>
                </wp:positionH>
                <wp:positionV relativeFrom="paragraph">
                  <wp:posOffset>229870</wp:posOffset>
                </wp:positionV>
                <wp:extent cx="1043940" cy="342900"/>
                <wp:effectExtent l="0" t="0" r="381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77C0E" w14:textId="77777777" w:rsidR="00D73C7E" w:rsidRPr="00D73C7E" w:rsidRDefault="00D73C7E" w:rsidP="00D73C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73C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00546" id="_x0000_s1028" type="#_x0000_t202" style="position:absolute;left:0;text-align:left;margin-left:437.4pt;margin-top:18.1pt;width:82.2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" stroked="f">
                <v:textbox>
                  <w:txbxContent>
                    <w:p w14:paraId="44C77C0E" w14:textId="77777777" w:rsidR="00D73C7E" w:rsidRPr="00D73C7E" w:rsidRDefault="00D73C7E" w:rsidP="00D73C7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73C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674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D3185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</w:t>
      </w:r>
    </w:p>
    <w:p w14:paraId="718EFD39" w14:textId="30DB8DC1" w:rsidR="00ED3185" w:rsidRPr="00D96D40" w:rsidRDefault="00ED3185" w:rsidP="00ED3185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ร้อมการปฏิบัติหน้าที่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51264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-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</w:tblGrid>
      <w:tr w:rsidR="001362B3" w:rsidRPr="00D96D40" w14:paraId="1D5C53B5" w14:textId="77777777" w:rsidTr="000D1F1E">
        <w:trPr>
          <w:trHeight w:val="242"/>
        </w:trPr>
        <w:tc>
          <w:tcPr>
            <w:tcW w:w="1276" w:type="dxa"/>
          </w:tcPr>
          <w:p w14:paraId="159557F7" w14:textId="77777777" w:rsidR="00ED3185" w:rsidRPr="00D96D40" w:rsidRDefault="00ED3185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ได้</w:t>
            </w:r>
          </w:p>
        </w:tc>
      </w:tr>
      <w:tr w:rsidR="001362B3" w:rsidRPr="00D96D40" w14:paraId="080D7F4E" w14:textId="77777777" w:rsidTr="000D1F1E">
        <w:trPr>
          <w:trHeight w:val="165"/>
        </w:trPr>
        <w:tc>
          <w:tcPr>
            <w:tcW w:w="1276" w:type="dxa"/>
          </w:tcPr>
          <w:p w14:paraId="7A040A56" w14:textId="40FA43D7" w:rsidR="00ED3185" w:rsidRPr="00D96D40" w:rsidRDefault="00ED3185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เต็ม </w:t>
            </w:r>
          </w:p>
        </w:tc>
      </w:tr>
    </w:tbl>
    <w:p w14:paraId="08D982C5" w14:textId="77777777" w:rsidR="00ED3185" w:rsidRPr="00D96D40" w:rsidRDefault="00ED3185" w:rsidP="00ED3185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ของเจ้าหน้าที่สายงานป้องกันปราบปราม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2565</w:t>
      </w:r>
    </w:p>
    <w:p w14:paraId="1B7A7238" w14:textId="77777777" w:rsidR="00ED3185" w:rsidRPr="00D96D40" w:rsidRDefault="00ED3185" w:rsidP="00ED3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น่วยรับการประเมิน ......................................................... บก. ........................ บช. .........................</w:t>
      </w:r>
    </w:p>
    <w:p w14:paraId="437CA017" w14:textId="7BA4DABA" w:rsidR="00ED3185" w:rsidRPr="00D96D40" w:rsidRDefault="00ED3185" w:rsidP="006032D1">
      <w:pPr>
        <w:spacing w:after="0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ตรวจสอบ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  การใช้เครื่องยิงลูกดอกไฟฟ้า </w:t>
      </w:r>
      <w:r w:rsidRPr="00D96D40">
        <w:rPr>
          <w:rFonts w:ascii="TH SarabunPSK" w:hAnsi="TH SarabunPSK" w:cs="TH SarabunPSK"/>
          <w:sz w:val="32"/>
          <w:szCs w:val="32"/>
        </w:rPr>
        <w:t xml:space="preserve">Taser Gun </w:t>
      </w:r>
      <w:r w:rsidRPr="00D96D40">
        <w:rPr>
          <w:rFonts w:ascii="TH SarabunPSK" w:hAnsi="TH SarabunPSK" w:cs="TH SarabunPSK"/>
          <w:sz w:val="32"/>
          <w:szCs w:val="32"/>
          <w:cs/>
          <w:lang w:val="en-GB"/>
        </w:rPr>
        <w:t>รุ่น</w:t>
      </w:r>
      <w:r w:rsidRPr="00D96D40">
        <w:rPr>
          <w:rFonts w:ascii="TH SarabunPSK" w:hAnsi="TH SarabunPSK" w:cs="TH SarabunPSK"/>
          <w:sz w:val="32"/>
          <w:szCs w:val="32"/>
        </w:rPr>
        <w:t xml:space="preserve"> X</w:t>
      </w:r>
      <w:r w:rsidR="006032D1" w:rsidRPr="00D96D40">
        <w:rPr>
          <w:rFonts w:ascii="TH SarabunPSK" w:hAnsi="TH SarabunPSK" w:cs="TH SarabunPSK"/>
          <w:sz w:val="32"/>
          <w:szCs w:val="32"/>
          <w:cs/>
        </w:rPr>
        <w:t xml:space="preserve"> 2</w:t>
      </w:r>
    </w:p>
    <w:tbl>
      <w:tblPr>
        <w:tblStyle w:val="TableGrid"/>
        <w:tblpPr w:leftFromText="180" w:rightFromText="180" w:vertAnchor="text" w:horzAnchor="margin" w:tblpY="27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4956"/>
        <w:gridCol w:w="572"/>
        <w:gridCol w:w="1417"/>
        <w:gridCol w:w="1418"/>
        <w:gridCol w:w="1134"/>
      </w:tblGrid>
      <w:tr w:rsidR="00154E6B" w:rsidRPr="00D96D40" w14:paraId="1D996D21" w14:textId="77777777" w:rsidTr="00BE62C4">
        <w:tc>
          <w:tcPr>
            <w:tcW w:w="988" w:type="dxa"/>
            <w:vMerge w:val="restart"/>
            <w:vAlign w:val="center"/>
          </w:tcPr>
          <w:p w14:paraId="545B2D3E" w14:textId="77777777" w:rsidR="00154E6B" w:rsidRPr="00D96D40" w:rsidRDefault="00154E6B" w:rsidP="004F6663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4956" w:type="dxa"/>
            <w:vMerge w:val="restart"/>
            <w:vAlign w:val="center"/>
          </w:tcPr>
          <w:p w14:paraId="48E385C1" w14:textId="77777777" w:rsidR="00154E6B" w:rsidRPr="00D96D40" w:rsidRDefault="00154E6B" w:rsidP="004F6663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รายการ  </w:t>
            </w:r>
          </w:p>
        </w:tc>
        <w:tc>
          <w:tcPr>
            <w:tcW w:w="3407" w:type="dxa"/>
            <w:gridSpan w:val="3"/>
          </w:tcPr>
          <w:p w14:paraId="7DF753D0" w14:textId="17022474" w:rsidR="00154E6B" w:rsidRPr="00D96D40" w:rsidRDefault="00154E6B" w:rsidP="004F6663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134" w:type="dxa"/>
            <w:vMerge w:val="restart"/>
            <w:vAlign w:val="center"/>
          </w:tcPr>
          <w:p w14:paraId="1C30F7A6" w14:textId="7BAEDA3D" w:rsidR="00154E6B" w:rsidRPr="00D96D40" w:rsidRDefault="00154E6B" w:rsidP="004F6663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154E6B" w:rsidRPr="00D96D40" w14:paraId="258A3869" w14:textId="77777777" w:rsidTr="00BE62C4">
        <w:tc>
          <w:tcPr>
            <w:tcW w:w="988" w:type="dxa"/>
            <w:vMerge/>
          </w:tcPr>
          <w:p w14:paraId="21FC4BF4" w14:textId="77777777" w:rsidR="00154E6B" w:rsidRPr="00D96D40" w:rsidRDefault="00154E6B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4956" w:type="dxa"/>
            <w:vMerge/>
          </w:tcPr>
          <w:p w14:paraId="66FA959F" w14:textId="77777777" w:rsidR="00154E6B" w:rsidRPr="00D96D40" w:rsidRDefault="00154E6B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572" w:type="dxa"/>
          </w:tcPr>
          <w:p w14:paraId="72A4D06B" w14:textId="4A69F373" w:rsidR="00154E6B" w:rsidRPr="00D96D40" w:rsidRDefault="00154E6B" w:rsidP="00544D09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ดี</w:t>
            </w:r>
          </w:p>
        </w:tc>
        <w:tc>
          <w:tcPr>
            <w:tcW w:w="1417" w:type="dxa"/>
          </w:tcPr>
          <w:p w14:paraId="60308D4A" w14:textId="77BAB51C" w:rsidR="00154E6B" w:rsidRPr="00D96D40" w:rsidRDefault="00154E6B" w:rsidP="00544D09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ปฏิบัติงานได้</w:t>
            </w:r>
          </w:p>
        </w:tc>
        <w:tc>
          <w:tcPr>
            <w:tcW w:w="1418" w:type="dxa"/>
          </w:tcPr>
          <w:p w14:paraId="72D5D48E" w14:textId="7BDD05CB" w:rsidR="00154E6B" w:rsidRPr="00D96D40" w:rsidRDefault="00154E6B" w:rsidP="00544D09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134" w:type="dxa"/>
            <w:vMerge/>
          </w:tcPr>
          <w:p w14:paraId="37DC9D45" w14:textId="145743EF" w:rsidR="00154E6B" w:rsidRPr="00D96D40" w:rsidRDefault="00154E6B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4F23E1" w:rsidRPr="00D96D40" w14:paraId="5ACA6173" w14:textId="77777777" w:rsidTr="00BE62C4">
        <w:tc>
          <w:tcPr>
            <w:tcW w:w="988" w:type="dxa"/>
            <w:vAlign w:val="center"/>
          </w:tcPr>
          <w:p w14:paraId="42A2CD8A" w14:textId="77777777" w:rsidR="004F23E1" w:rsidRPr="00D96D40" w:rsidRDefault="004F23E1" w:rsidP="004F6663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.</w:t>
            </w:r>
          </w:p>
        </w:tc>
        <w:tc>
          <w:tcPr>
            <w:tcW w:w="4956" w:type="dxa"/>
          </w:tcPr>
          <w:p w14:paraId="7AB40637" w14:textId="77777777" w:rsidR="004F23E1" w:rsidRPr="00BE62C4" w:rsidRDefault="004F23E1" w:rsidP="004F66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E62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พร้อมอุปกรณ์ในการปฏิบัติหน้าที่</w:t>
            </w:r>
          </w:p>
          <w:p w14:paraId="675F5913" w14:textId="77777777" w:rsidR="004F23E1" w:rsidRPr="00D96D40" w:rsidRDefault="004F23E1" w:rsidP="004F66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1.1 การตั้งค่าตัวปืนพร้อมใช้งาน เลเซอร์ ไฟฉาย</w:t>
            </w:r>
          </w:p>
          <w:p w14:paraId="4FE919B9" w14:textId="77777777" w:rsidR="004F23E1" w:rsidRPr="00D96D40" w:rsidRDefault="004F23E1" w:rsidP="004F66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1.2 ตลับลูกดอก 2 นัด</w:t>
            </w:r>
          </w:p>
          <w:p w14:paraId="3C8CB6A8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1.3 อุปกรณ์ปฐมพยาบาลเบื้องต้น</w:t>
            </w:r>
          </w:p>
        </w:tc>
        <w:tc>
          <w:tcPr>
            <w:tcW w:w="572" w:type="dxa"/>
          </w:tcPr>
          <w:p w14:paraId="54EC02F9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46450D8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575B2C" w14:textId="41A93BB4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3AFB5F" w14:textId="10483649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4F23E1" w:rsidRPr="00D96D40" w14:paraId="6C2757A8" w14:textId="77777777" w:rsidTr="00BE62C4">
        <w:tc>
          <w:tcPr>
            <w:tcW w:w="988" w:type="dxa"/>
            <w:vAlign w:val="center"/>
          </w:tcPr>
          <w:p w14:paraId="21094F06" w14:textId="77777777" w:rsidR="004F23E1" w:rsidRPr="00D96D40" w:rsidRDefault="004F23E1" w:rsidP="004F6663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2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56" w:type="dxa"/>
          </w:tcPr>
          <w:p w14:paraId="7D294F46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จุ/เลิกบรรจุ ตลับลูกดอกไฟฟ้า</w:t>
            </w:r>
          </w:p>
        </w:tc>
        <w:tc>
          <w:tcPr>
            <w:tcW w:w="572" w:type="dxa"/>
          </w:tcPr>
          <w:p w14:paraId="25D23F08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E19C4E0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BC9C5A" w14:textId="677E29E3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C8D1DA" w14:textId="5B5179DB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4F23E1" w:rsidRPr="00D96D40" w14:paraId="05742FA5" w14:textId="77777777" w:rsidTr="00BE62C4">
        <w:tc>
          <w:tcPr>
            <w:tcW w:w="988" w:type="dxa"/>
            <w:vAlign w:val="center"/>
          </w:tcPr>
          <w:p w14:paraId="3C5AC277" w14:textId="77777777" w:rsidR="004F23E1" w:rsidRPr="00D96D40" w:rsidRDefault="004F23E1" w:rsidP="004F6663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3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56" w:type="dxa"/>
          </w:tcPr>
          <w:p w14:paraId="00E32195" w14:textId="47DC58CC" w:rsidR="004F23E1" w:rsidRPr="00D96D40" w:rsidRDefault="004F23E1" w:rsidP="00544D09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ทางการเริ่มใช้เครื่องยิงลูกดอกไฟฟ้า 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Taser Gun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ุ่น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 xml:space="preserve"> X2</w:t>
            </w:r>
          </w:p>
        </w:tc>
        <w:tc>
          <w:tcPr>
            <w:tcW w:w="572" w:type="dxa"/>
          </w:tcPr>
          <w:p w14:paraId="286EB8F1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16382AE6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2A9974DE" w14:textId="6DA2B64A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3AB9D02D" w14:textId="61C701B5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F23E1" w:rsidRPr="00D96D40" w14:paraId="3085C5C2" w14:textId="77777777" w:rsidTr="00BE62C4">
        <w:tc>
          <w:tcPr>
            <w:tcW w:w="988" w:type="dxa"/>
            <w:vAlign w:val="center"/>
          </w:tcPr>
          <w:p w14:paraId="55548E47" w14:textId="77777777" w:rsidR="004F23E1" w:rsidRPr="00D96D40" w:rsidRDefault="004F23E1" w:rsidP="004F6663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4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56" w:type="dxa"/>
          </w:tcPr>
          <w:p w14:paraId="27E3229F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คำสั่งที่ชัดเจน และการแจ้งเตือนโดยการใช้ตัวปืน</w:t>
            </w:r>
          </w:p>
        </w:tc>
        <w:tc>
          <w:tcPr>
            <w:tcW w:w="572" w:type="dxa"/>
          </w:tcPr>
          <w:p w14:paraId="437E4B34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3B2C17E3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17AEDE0C" w14:textId="03D27055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5F17D651" w14:textId="5C2522A4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F23E1" w:rsidRPr="00D96D40" w14:paraId="05BAF771" w14:textId="77777777" w:rsidTr="00BE62C4">
        <w:tc>
          <w:tcPr>
            <w:tcW w:w="988" w:type="dxa"/>
            <w:vAlign w:val="center"/>
          </w:tcPr>
          <w:p w14:paraId="17005F46" w14:textId="77777777" w:rsidR="004F23E1" w:rsidRPr="00D96D40" w:rsidRDefault="004F23E1" w:rsidP="004F6663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5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56" w:type="dxa"/>
          </w:tcPr>
          <w:p w14:paraId="0453B1F6" w14:textId="77777777" w:rsidR="004F23E1" w:rsidRPr="00BE62C4" w:rsidRDefault="004F23E1" w:rsidP="004F66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E62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ข้อพิจารณาก่อนการยิงเครื่องยิงลูกดอกไฟฟ้า </w:t>
            </w:r>
            <w:r w:rsidRPr="00BE62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Taser Gun </w:t>
            </w:r>
            <w:r w:rsidRPr="00BE62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GB"/>
              </w:rPr>
              <w:t>รุ่น</w:t>
            </w:r>
            <w:r w:rsidRPr="00BE62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X2</w:t>
            </w:r>
            <w:r w:rsidRPr="00BE62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19DEE051" w14:textId="77777777" w:rsidR="004F23E1" w:rsidRPr="00D96D40" w:rsidRDefault="004F23E1" w:rsidP="004F66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ตัวเป้าหมาย </w:t>
            </w:r>
          </w:p>
          <w:p w14:paraId="165054E0" w14:textId="77777777" w:rsidR="004F23E1" w:rsidRPr="00D96D40" w:rsidRDefault="004F23E1" w:rsidP="004F66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5.2 สภาพแวดล้อมรอบๆ เป้าหมาย</w:t>
            </w:r>
          </w:p>
          <w:p w14:paraId="22D4D9DD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5.3 ระยะห่าง เป้าหมายกับเจ้าหน้าที่</w:t>
            </w:r>
          </w:p>
        </w:tc>
        <w:tc>
          <w:tcPr>
            <w:tcW w:w="572" w:type="dxa"/>
          </w:tcPr>
          <w:p w14:paraId="2C451738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1D2D65AE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6E2F09DD" w14:textId="259D4359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719895E2" w14:textId="2A893E7D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F23E1" w:rsidRPr="00D96D40" w14:paraId="4499BBC0" w14:textId="77777777" w:rsidTr="00BE62C4">
        <w:tc>
          <w:tcPr>
            <w:tcW w:w="988" w:type="dxa"/>
            <w:vAlign w:val="center"/>
          </w:tcPr>
          <w:p w14:paraId="70B352BC" w14:textId="77777777" w:rsidR="004F23E1" w:rsidRPr="00D96D40" w:rsidRDefault="004F23E1" w:rsidP="004F6663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6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56" w:type="dxa"/>
          </w:tcPr>
          <w:p w14:paraId="2A79E857" w14:textId="77777777" w:rsidR="004F23E1" w:rsidRPr="00BE62C4" w:rsidRDefault="004F23E1" w:rsidP="004F66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E62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ารใช้เครื่องยิงลูกดอกไฟฟ้า </w:t>
            </w:r>
            <w:r w:rsidRPr="00BE62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Taser Gun </w:t>
            </w:r>
            <w:r w:rsidRPr="00BE62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GB"/>
              </w:rPr>
              <w:t>รุ่น</w:t>
            </w:r>
            <w:r w:rsidRPr="00BE62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X2</w:t>
            </w:r>
            <w:r w:rsidRPr="00BE62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ยิงเป้าหมาย</w:t>
            </w:r>
          </w:p>
          <w:p w14:paraId="21D316C4" w14:textId="77777777" w:rsidR="004F23E1" w:rsidRPr="00D96D40" w:rsidRDefault="004F23E1" w:rsidP="004F66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6.1 เป้าหมาย ยินยอม</w:t>
            </w:r>
          </w:p>
          <w:p w14:paraId="3A1D29C8" w14:textId="77777777" w:rsidR="004F23E1" w:rsidRPr="00D96D40" w:rsidRDefault="004F23E1" w:rsidP="004F66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6.2 ใช้ตลับลูกดอก นัดต่อไป</w:t>
            </w:r>
          </w:p>
          <w:p w14:paraId="0BD8A990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6.3 การเพิ่มกระแสไฟฟ้า เมื่อเป้าหมายขัดขืน</w:t>
            </w:r>
          </w:p>
        </w:tc>
        <w:tc>
          <w:tcPr>
            <w:tcW w:w="572" w:type="dxa"/>
          </w:tcPr>
          <w:p w14:paraId="660D72EC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0440454C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44DF3BA4" w14:textId="71A28E76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2CFEC35E" w14:textId="1D9A55EE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F23E1" w:rsidRPr="00D96D40" w14:paraId="2FCD6FC9" w14:textId="77777777" w:rsidTr="00BE62C4">
        <w:tc>
          <w:tcPr>
            <w:tcW w:w="988" w:type="dxa"/>
            <w:vAlign w:val="center"/>
          </w:tcPr>
          <w:p w14:paraId="58C47CFB" w14:textId="77777777" w:rsidR="004F23E1" w:rsidRPr="00D96D40" w:rsidRDefault="004F23E1" w:rsidP="004F6663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7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56" w:type="dxa"/>
          </w:tcPr>
          <w:p w14:paraId="04FB86EC" w14:textId="6E40B10B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ควบคุมของเจ้าหน้าที่คู่บัดดี้ หลังเป้าหมายยินยอม</w:t>
            </w:r>
          </w:p>
        </w:tc>
        <w:tc>
          <w:tcPr>
            <w:tcW w:w="572" w:type="dxa"/>
          </w:tcPr>
          <w:p w14:paraId="34D15CE6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4C900F6B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6B89F41F" w14:textId="30AF34F9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5EE5C542" w14:textId="42FFD48D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4F23E1" w:rsidRPr="00D96D40" w14:paraId="181BB408" w14:textId="77777777" w:rsidTr="00BE62C4">
        <w:tc>
          <w:tcPr>
            <w:tcW w:w="988" w:type="dxa"/>
            <w:vAlign w:val="center"/>
          </w:tcPr>
          <w:p w14:paraId="774640B1" w14:textId="77777777" w:rsidR="004F23E1" w:rsidRPr="00D96D40" w:rsidRDefault="004F23E1" w:rsidP="004F6663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8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56" w:type="dxa"/>
          </w:tcPr>
          <w:p w14:paraId="5D2CBBDD" w14:textId="77777777" w:rsidR="004F23E1" w:rsidRPr="00D13EE5" w:rsidRDefault="004F23E1" w:rsidP="004F66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13EE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ปฐมพยาบาลเบื้องต้นเป้าหมายผู้ถูกยิงลูกดอกไฟฟ้า</w:t>
            </w:r>
          </w:p>
          <w:p w14:paraId="182FE6FA" w14:textId="77777777" w:rsidR="004F23E1" w:rsidRPr="00D96D40" w:rsidRDefault="004F23E1" w:rsidP="004F66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</w:rPr>
              <w:t xml:space="preserve">8.1 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ปลดลูกดอกไฟฟ้า ออกจากตัวเป้าหมาย</w:t>
            </w:r>
          </w:p>
          <w:p w14:paraId="00BCC88F" w14:textId="26D961C0" w:rsidR="004F23E1" w:rsidRPr="00D96D40" w:rsidRDefault="004F23E1" w:rsidP="004F66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</w:rPr>
              <w:t xml:space="preserve">8.2 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ปฐมพยาบาลเบื้องต้น / ความพร้อมเมื่อเกิดเหตุฉุกเฉิน</w:t>
            </w:r>
          </w:p>
        </w:tc>
        <w:tc>
          <w:tcPr>
            <w:tcW w:w="572" w:type="dxa"/>
          </w:tcPr>
          <w:p w14:paraId="34751ED2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6A5216E7" w14:textId="7777777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5F443C66" w14:textId="4DAC6957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0C2C3C8D" w14:textId="26672D5E" w:rsidR="004F23E1" w:rsidRPr="00D96D40" w:rsidRDefault="004F23E1" w:rsidP="004F6663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</w:tbl>
    <w:p w14:paraId="7DAAF99D" w14:textId="17BD3AEE" w:rsidR="00ED3185" w:rsidRPr="00D96D40" w:rsidRDefault="00ED318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หน่วยเข้ารับการทดสอบ </w:t>
      </w:r>
    </w:p>
    <w:p w14:paraId="2336FE0A" w14:textId="77777777" w:rsidR="00ED3185" w:rsidRPr="00D96D40" w:rsidRDefault="00ED318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..........กรรมการ</w:t>
      </w:r>
    </w:p>
    <w:p w14:paraId="0FBC7ECE" w14:textId="488A69A0" w:rsidR="00ED3185" w:rsidRDefault="00ED318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sz w:val="32"/>
          <w:szCs w:val="32"/>
        </w:rPr>
        <w:t>………………../………………../…………….</w:t>
      </w:r>
    </w:p>
    <w:p w14:paraId="24C24552" w14:textId="77777777" w:rsidR="00D13EE5" w:rsidRDefault="00D13EE5" w:rsidP="00D13EE5">
      <w:pPr>
        <w:spacing w:before="240" w:after="0" w:line="276" w:lineRule="auto"/>
        <w:rPr>
          <w:rFonts w:ascii="TH SarabunPSK" w:eastAsia="Angsana New" w:hAnsi="TH SarabunPSK" w:cs="TH SarabunPSK"/>
          <w:b/>
          <w:bCs/>
          <w:kern w:val="24"/>
          <w:sz w:val="32"/>
          <w:szCs w:val="32"/>
        </w:rPr>
      </w:pPr>
    </w:p>
    <w:p w14:paraId="0E163514" w14:textId="44DB1BB2" w:rsidR="00D13EE5" w:rsidRPr="00D96D40" w:rsidRDefault="00D13EE5" w:rsidP="00D13EE5">
      <w:pPr>
        <w:spacing w:before="240" w:after="0" w:line="276" w:lineRule="auto"/>
        <w:rPr>
          <w:rFonts w:ascii="TH SarabunPSK" w:eastAsia="Angsana New" w:hAnsi="TH SarabunPSK" w:cs="TH SarabunPSK"/>
          <w:kern w:val="24"/>
          <w:sz w:val="32"/>
          <w:szCs w:val="32"/>
        </w:rPr>
      </w:pPr>
      <w:bookmarkStart w:id="1" w:name="_Hlk105276230"/>
      <w:r w:rsidRPr="00D96D40">
        <w:rPr>
          <w:rFonts w:ascii="TH SarabunPSK" w:eastAsia="Angsana New" w:hAnsi="TH SarabunPSK" w:cs="TH SarabunPSK"/>
          <w:b/>
          <w:bCs/>
          <w:kern w:val="24"/>
          <w:sz w:val="32"/>
          <w:szCs w:val="32"/>
          <w:cs/>
        </w:rPr>
        <w:lastRenderedPageBreak/>
        <w:t>ข้อเสนอแนะ</w:t>
      </w: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FEF8B1" w14:textId="77777777" w:rsidR="00D13EE5" w:rsidRPr="00D96D40" w:rsidRDefault="00D13EE5" w:rsidP="00D13EE5">
      <w:pPr>
        <w:spacing w:after="12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หน่วยเข้ารับการทดสอบ </w:t>
      </w:r>
    </w:p>
    <w:p w14:paraId="44974929" w14:textId="77777777" w:rsidR="00D13EE5" w:rsidRPr="00D96D40" w:rsidRDefault="00D13EE5" w:rsidP="00D13EE5">
      <w:pPr>
        <w:spacing w:after="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..........กรรมการ</w:t>
      </w:r>
    </w:p>
    <w:p w14:paraId="7ADE7FD6" w14:textId="77777777" w:rsidR="00D13EE5" w:rsidRDefault="00D13EE5" w:rsidP="00D13EE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sz w:val="32"/>
          <w:szCs w:val="32"/>
        </w:rPr>
        <w:t>………………../………………../…………….</w:t>
      </w:r>
      <w:bookmarkEnd w:id="1"/>
    </w:p>
    <w:p w14:paraId="0102F2E6" w14:textId="4BEA2378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05F93C6" w14:textId="1DB50353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44D4C50" w14:textId="647565A3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6C9107C" w14:textId="6A8A1898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EDE7E39" w14:textId="489D25FA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FC6B66B" w14:textId="15511578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2B153F7" w14:textId="47EF0D7C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8E53752" w14:textId="4C88267F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E39AA95" w14:textId="2551E4CE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1C38209" w14:textId="54606CE2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23DFD3C" w14:textId="6F28A62F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57C4C8B" w14:textId="0C912087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6999F14" w14:textId="3E789968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3A20E23" w14:textId="6B052902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00318D4" w14:textId="51DC5475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CA0E55F" w14:textId="138C3153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44CFF65" w14:textId="18EE68B0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D32D4C0" w14:textId="72186EB0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E5B44D5" w14:textId="77777777" w:rsidR="00D13EE5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1F9E0AB" w14:textId="77777777" w:rsidR="00D13EE5" w:rsidRPr="00D96D40" w:rsidRDefault="00D13EE5" w:rsidP="00ED318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15475E7" w14:textId="6B8CB768" w:rsidR="002D0909" w:rsidRPr="00D96D40" w:rsidRDefault="00D73C7E" w:rsidP="002D0909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64F962" wp14:editId="5C2FDA34">
                <wp:simplePos x="0" y="0"/>
                <wp:positionH relativeFrom="margin">
                  <wp:posOffset>5539740</wp:posOffset>
                </wp:positionH>
                <wp:positionV relativeFrom="paragraph">
                  <wp:posOffset>220980</wp:posOffset>
                </wp:positionV>
                <wp:extent cx="1043940" cy="342900"/>
                <wp:effectExtent l="0" t="0" r="381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FCDC" w14:textId="77777777" w:rsidR="00D73C7E" w:rsidRPr="00C27385" w:rsidRDefault="00D73C7E" w:rsidP="00D73C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273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64F96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36.2pt;margin-top:17.4pt;width:82.2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" stroked="f">
                <v:textbox>
                  <w:txbxContent>
                    <w:p w14:paraId="1DF3FCDC" w14:textId="77777777" w:rsidR="00D73C7E" w:rsidRPr="00C27385" w:rsidRDefault="00D73C7E" w:rsidP="00D73C7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C2738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ผลการ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674" w:rsidRPr="00D96D4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r w:rsidR="002D0909" w:rsidRPr="00D96D4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                      </w:t>
      </w:r>
    </w:p>
    <w:p w14:paraId="703BC7E7" w14:textId="0B397134" w:rsidR="002D0909" w:rsidRPr="00C27385" w:rsidRDefault="002D0909" w:rsidP="002D0909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273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ประเมินความพร้อมการปฏิบัติหน้าที่</w:t>
      </w:r>
      <w:r w:rsidRPr="00C273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273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273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</w:p>
    <w:tbl>
      <w:tblPr>
        <w:tblStyle w:val="TableGrid"/>
        <w:tblpPr w:leftFromText="180" w:rightFromText="180" w:vertAnchor="text" w:horzAnchor="margin" w:tblpXSpec="right" w:tblpY="-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</w:tblGrid>
      <w:tr w:rsidR="00C27385" w:rsidRPr="00C27385" w14:paraId="42FA66A2" w14:textId="77777777" w:rsidTr="002D0909">
        <w:trPr>
          <w:trHeight w:val="242"/>
        </w:trPr>
        <w:tc>
          <w:tcPr>
            <w:tcW w:w="1276" w:type="dxa"/>
          </w:tcPr>
          <w:p w14:paraId="4070D078" w14:textId="77777777" w:rsidR="002D0909" w:rsidRPr="00C27385" w:rsidRDefault="002D0909" w:rsidP="002D0909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C2738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ได้</w:t>
            </w:r>
          </w:p>
        </w:tc>
      </w:tr>
      <w:tr w:rsidR="00C27385" w:rsidRPr="00C27385" w14:paraId="0688C248" w14:textId="77777777" w:rsidTr="002D0909">
        <w:trPr>
          <w:trHeight w:val="165"/>
        </w:trPr>
        <w:tc>
          <w:tcPr>
            <w:tcW w:w="1276" w:type="dxa"/>
          </w:tcPr>
          <w:p w14:paraId="1B4022EE" w14:textId="77777777" w:rsidR="002D0909" w:rsidRPr="00C27385" w:rsidRDefault="002D0909" w:rsidP="002D0909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C2738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เต็ม </w:t>
            </w:r>
          </w:p>
        </w:tc>
      </w:tr>
    </w:tbl>
    <w:p w14:paraId="4791F203" w14:textId="77777777" w:rsidR="002D0909" w:rsidRPr="00C27385" w:rsidRDefault="002D0909" w:rsidP="002D0909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273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ของเจ้าหน้าที่สายงานป้องกันปราบปราม</w:t>
      </w:r>
      <w:r w:rsidRPr="00C273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273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งบประมาณ  พ.ศ.2565</w:t>
      </w:r>
    </w:p>
    <w:p w14:paraId="44FE3D39" w14:textId="77777777" w:rsidR="002D0909" w:rsidRPr="00C27385" w:rsidRDefault="002D0909" w:rsidP="002D0909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273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รับการประเมิน ......................................................... บก. ........................ บช. .........................</w:t>
      </w:r>
    </w:p>
    <w:p w14:paraId="687F8F44" w14:textId="675E913E" w:rsidR="002D0909" w:rsidRPr="00C27385" w:rsidRDefault="002D0909" w:rsidP="002D090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3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ข้อการตรวจสอบ</w:t>
      </w:r>
      <w:r w:rsidRPr="00C273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ปฐมพยาบาลเบื้องต้น</w:t>
      </w:r>
      <w:r w:rsidR="008760CA" w:rsidRPr="00C2738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รถ</w:t>
      </w:r>
      <w:r w:rsidR="00D13EE5" w:rsidRPr="00C27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ต์สายตรวจ</w:t>
      </w:r>
      <w:r w:rsidR="008760CA" w:rsidRPr="00C273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760CA" w:rsidRPr="00C2738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D13EE5" w:rsidRPr="00C27385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8760CA" w:rsidRPr="00C27385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</w:p>
    <w:tbl>
      <w:tblPr>
        <w:tblStyle w:val="TableGrid"/>
        <w:tblpPr w:leftFromText="180" w:rightFromText="180" w:vertAnchor="text" w:horzAnchor="margin" w:tblpX="-147" w:tblpY="27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5240"/>
        <w:gridCol w:w="704"/>
        <w:gridCol w:w="1432"/>
        <w:gridCol w:w="1554"/>
        <w:gridCol w:w="1134"/>
      </w:tblGrid>
      <w:tr w:rsidR="00C27385" w:rsidRPr="00C27385" w14:paraId="0B749EAE" w14:textId="77777777" w:rsidTr="00D73C7E">
        <w:tc>
          <w:tcPr>
            <w:tcW w:w="846" w:type="dxa"/>
            <w:vMerge w:val="restart"/>
            <w:vAlign w:val="center"/>
          </w:tcPr>
          <w:p w14:paraId="00A82290" w14:textId="77777777" w:rsidR="00154E6B" w:rsidRPr="00C27385" w:rsidRDefault="00154E6B" w:rsidP="00D73C7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5240" w:type="dxa"/>
            <w:vMerge w:val="restart"/>
            <w:vAlign w:val="center"/>
          </w:tcPr>
          <w:p w14:paraId="4D428F48" w14:textId="77777777" w:rsidR="00154E6B" w:rsidRPr="00C27385" w:rsidRDefault="00154E6B" w:rsidP="00D73C7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รายการ  </w:t>
            </w:r>
          </w:p>
        </w:tc>
        <w:tc>
          <w:tcPr>
            <w:tcW w:w="3690" w:type="dxa"/>
            <w:gridSpan w:val="3"/>
          </w:tcPr>
          <w:p w14:paraId="0D7F9401" w14:textId="77777777" w:rsidR="00154E6B" w:rsidRPr="00C27385" w:rsidRDefault="00154E6B" w:rsidP="00D73C7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C2738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134" w:type="dxa"/>
            <w:vMerge w:val="restart"/>
            <w:vAlign w:val="center"/>
          </w:tcPr>
          <w:p w14:paraId="725D96F1" w14:textId="77777777" w:rsidR="00154E6B" w:rsidRPr="00C27385" w:rsidRDefault="00154E6B" w:rsidP="00D73C7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C2738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C27385" w:rsidRPr="00C27385" w14:paraId="572AECC3" w14:textId="77777777" w:rsidTr="00D73C7E">
        <w:tc>
          <w:tcPr>
            <w:tcW w:w="846" w:type="dxa"/>
            <w:vMerge/>
          </w:tcPr>
          <w:p w14:paraId="13F827E5" w14:textId="77777777" w:rsidR="00154E6B" w:rsidRPr="00C27385" w:rsidRDefault="00154E6B" w:rsidP="00D73C7E">
            <w:pPr>
              <w:spacing w:line="276" w:lineRule="auto"/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240" w:type="dxa"/>
            <w:vMerge/>
          </w:tcPr>
          <w:p w14:paraId="321F35E3" w14:textId="77777777" w:rsidR="00154E6B" w:rsidRPr="00C27385" w:rsidRDefault="00154E6B" w:rsidP="00D73C7E">
            <w:pPr>
              <w:spacing w:line="276" w:lineRule="auto"/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704" w:type="dxa"/>
          </w:tcPr>
          <w:p w14:paraId="5EEB8E0F" w14:textId="77777777" w:rsidR="00154E6B" w:rsidRPr="00C27385" w:rsidRDefault="00154E6B" w:rsidP="00D73C7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ดี</w:t>
            </w:r>
          </w:p>
        </w:tc>
        <w:tc>
          <w:tcPr>
            <w:tcW w:w="1432" w:type="dxa"/>
          </w:tcPr>
          <w:p w14:paraId="0DB5C2C6" w14:textId="77777777" w:rsidR="00154E6B" w:rsidRPr="00C27385" w:rsidRDefault="00154E6B" w:rsidP="00D73C7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ฏิบัติงานได้</w:t>
            </w:r>
          </w:p>
        </w:tc>
        <w:tc>
          <w:tcPr>
            <w:tcW w:w="1554" w:type="dxa"/>
          </w:tcPr>
          <w:p w14:paraId="10FDD9EF" w14:textId="77777777" w:rsidR="00154E6B" w:rsidRPr="00C27385" w:rsidRDefault="00154E6B" w:rsidP="00D73C7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134" w:type="dxa"/>
            <w:vMerge/>
          </w:tcPr>
          <w:p w14:paraId="759E5B8B" w14:textId="77777777" w:rsidR="00154E6B" w:rsidRPr="00C27385" w:rsidRDefault="00154E6B" w:rsidP="00D73C7E">
            <w:pPr>
              <w:spacing w:line="276" w:lineRule="auto"/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C27385" w:rsidRPr="00C27385" w14:paraId="743908E7" w14:textId="77777777" w:rsidTr="00D73C7E">
        <w:tc>
          <w:tcPr>
            <w:tcW w:w="846" w:type="dxa"/>
            <w:vAlign w:val="center"/>
          </w:tcPr>
          <w:p w14:paraId="24C9EC0E" w14:textId="77777777" w:rsidR="004F23E1" w:rsidRPr="00C27385" w:rsidRDefault="004F23E1" w:rsidP="00D73C7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.</w:t>
            </w:r>
          </w:p>
        </w:tc>
        <w:tc>
          <w:tcPr>
            <w:tcW w:w="5240" w:type="dxa"/>
          </w:tcPr>
          <w:p w14:paraId="31693127" w14:textId="3F0E366D" w:rsidR="004F23E1" w:rsidRPr="00C27385" w:rsidRDefault="004F23E1" w:rsidP="00D73C7E">
            <w:pPr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วามพร้อมอุปกรณ์ปฐมพยาบาลเบื้องต้น (กระเป๋าพยาบาล)</w:t>
            </w:r>
            <w:r w:rsidRPr="00C273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.1 ยาฉุกเฉิน โดยกล่องบรรจุยานี้ต้องปิดมิดชิด และมีข้อความระบุข้างกล่องให้ชัดเจนว่า</w:t>
            </w:r>
            <w:r w:rsidR="00D13EE5"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เป็นยาสำหรับรับประทาน </w:t>
            </w:r>
          </w:p>
          <w:p w14:paraId="2B8F77AA" w14:textId="0B4C43E4" w:rsidR="004F23E1" w:rsidRPr="00C27385" w:rsidRDefault="004F23E1" w:rsidP="00D73C7E">
            <w:pPr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.2 ถุงมือ</w:t>
            </w:r>
            <w:r w:rsidR="00D13EE5" w:rsidRPr="00C27385">
              <w:rPr>
                <w:rFonts w:ascii="TH SarabunPSK" w:eastAsia="Angsana New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ยางทางการแพทย์</w:t>
            </w: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เพื่อป้องกัน</w:t>
            </w:r>
            <w:r w:rsidR="00D13EE5" w:rsidRPr="00C27385">
              <w:rPr>
                <w:rFonts w:ascii="TH SarabunPSK" w:eastAsia="Angsana New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การ</w:t>
            </w: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ัมผัสกับเลือด อาเจียน สารคัดหลั่ง</w:t>
            </w:r>
            <w:r w:rsidR="00D13EE5"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D13EE5" w:rsidRPr="00C27385">
              <w:rPr>
                <w:rFonts w:ascii="TH SarabunPSK" w:eastAsia="Angsana New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(ชนิดไม่มีแป้ง สามารถใช้เก็บวัตถุพยานได้)</w:t>
            </w:r>
          </w:p>
          <w:p w14:paraId="39EE8E13" w14:textId="79F81115" w:rsidR="004F23E1" w:rsidRPr="00C27385" w:rsidRDefault="004F23E1" w:rsidP="00D73C7E">
            <w:pPr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.3 ผ้า</w:t>
            </w:r>
            <w:r w:rsidR="00D13EE5" w:rsidRPr="00C27385">
              <w:rPr>
                <w:rFonts w:ascii="TH SarabunPSK" w:eastAsia="Angsana New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ปิด</w:t>
            </w: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แผล ผ้าก๊อซ ขนาดต่างๆ สำหรับปิดแผล</w:t>
            </w:r>
          </w:p>
          <w:p w14:paraId="0FCD362A" w14:textId="7964B755" w:rsidR="004F23E1" w:rsidRPr="00C27385" w:rsidRDefault="004F23E1" w:rsidP="00D73C7E">
            <w:pPr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.4 ยาล้างแผล แอลกอฮอล์ ยาฆ่าเชื้อ</w:t>
            </w:r>
          </w:p>
          <w:p w14:paraId="4EA392C4" w14:textId="05EDE360" w:rsidR="004F23E1" w:rsidRPr="00C27385" w:rsidRDefault="004F23E1" w:rsidP="00D73C7E">
            <w:pPr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.5 พลาสเตอร์เทปปิด</w:t>
            </w:r>
            <w:r w:rsidR="00664B6F">
              <w:rPr>
                <w:rFonts w:ascii="TH SarabunPSK" w:eastAsia="Angsana New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แผลขนาดต่างๆ </w:t>
            </w:r>
          </w:p>
          <w:p w14:paraId="74425B2B" w14:textId="61E59190" w:rsidR="004F23E1" w:rsidRPr="00C27385" w:rsidRDefault="004F23E1" w:rsidP="00D73C7E">
            <w:pPr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1.6 กรรไกร ใช้ตัดผ้าก๊อซ หรือตัดผ้า </w:t>
            </w:r>
          </w:p>
          <w:p w14:paraId="30B06507" w14:textId="1538C454" w:rsidR="004F23E1" w:rsidRPr="00C27385" w:rsidRDefault="004F23E1" w:rsidP="00D73C7E">
            <w:pPr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1.7 ผ้าปิดตา ใช้สำหรับการบาดเจ็บที่นัยน์ตา </w:t>
            </w:r>
          </w:p>
          <w:p w14:paraId="7A20804D" w14:textId="3D015E91" w:rsidR="004F23E1" w:rsidRPr="00C27385" w:rsidRDefault="004F23E1" w:rsidP="00D73C7E">
            <w:pPr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.8 เข็มกลัด ใช้ติดผ้าสามเหลี่ยม ผ้าคล้องคอ ผ้ายืด</w:t>
            </w:r>
          </w:p>
          <w:p w14:paraId="4BE7041B" w14:textId="7895A588" w:rsidR="004F23E1" w:rsidRPr="00C27385" w:rsidRDefault="004F23E1" w:rsidP="00D73C7E">
            <w:pPr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.9 สำลี ไม้พันสำลี ใช้สำหรับทายาล้างแผลรอบ ๆ</w:t>
            </w:r>
          </w:p>
          <w:p w14:paraId="78955CA4" w14:textId="2B312A1C" w:rsidR="004F23E1" w:rsidRPr="00C27385" w:rsidRDefault="004F23E1" w:rsidP="00D73C7E">
            <w:pPr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.10 ผ้ายืด (</w:t>
            </w:r>
            <w:r w:rsidR="00C27385"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  <w:t>Elastic Bandage</w:t>
            </w: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 ใช้สำหรับพันเมื่อเกิดการบาดเจ็บบริเวณกล้ามเนื้อ ข้อต่อ เพื่อลดอาการบวม ลดการเคลื่อนไหว หรือ ใช้สำหรับพันยึดกับอุปกรณ์อื่น ๆ เพื่อดามกระดูก  ทั้งนี้ผ้ายืดยังสามารถนำมาพันกับผ้าก๊อชหรือพลาสเตอร์ติดแผลเพื่อห้ามเลือด</w:t>
            </w:r>
          </w:p>
          <w:p w14:paraId="151001CE" w14:textId="5FBDF4ED" w:rsidR="004F23E1" w:rsidRPr="00C27385" w:rsidRDefault="004F23E1" w:rsidP="00D73C7E">
            <w:pPr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.11 ผ้าสามเหลี่ยมคล้องแขน ปัจจุบันใช้ผ้าคล้องแขนแทน เพราะให้ความสะดวกและง่ายต่อการใช้งาน</w:t>
            </w:r>
          </w:p>
          <w:p w14:paraId="7E4AB544" w14:textId="156A03E3" w:rsidR="004F23E1" w:rsidRPr="00C27385" w:rsidRDefault="004F23E1" w:rsidP="00D73C7E">
            <w:pPr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.12 ถุงพลาสติก สำหรับใส่เศษขยะ</w:t>
            </w:r>
          </w:p>
        </w:tc>
        <w:tc>
          <w:tcPr>
            <w:tcW w:w="704" w:type="dxa"/>
          </w:tcPr>
          <w:p w14:paraId="3EEE2410" w14:textId="77777777" w:rsidR="004F23E1" w:rsidRPr="00C27385" w:rsidRDefault="004F23E1" w:rsidP="00D73C7E">
            <w:pPr>
              <w:spacing w:line="276" w:lineRule="auto"/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432" w:type="dxa"/>
          </w:tcPr>
          <w:p w14:paraId="50EA54C6" w14:textId="77777777" w:rsidR="004F23E1" w:rsidRPr="00C27385" w:rsidRDefault="004F23E1" w:rsidP="00D73C7E">
            <w:pPr>
              <w:spacing w:line="276" w:lineRule="auto"/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554" w:type="dxa"/>
          </w:tcPr>
          <w:p w14:paraId="48C31D66" w14:textId="77777777" w:rsidR="004F23E1" w:rsidRPr="00C27385" w:rsidRDefault="004F23E1" w:rsidP="00D73C7E">
            <w:pPr>
              <w:spacing w:line="276" w:lineRule="auto"/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4BBA5C" w14:textId="77777777" w:rsidR="004F23E1" w:rsidRPr="00C27385" w:rsidRDefault="004F23E1" w:rsidP="00D73C7E">
            <w:pPr>
              <w:spacing w:line="276" w:lineRule="auto"/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C27385" w:rsidRPr="00C27385" w14:paraId="5EAA6E95" w14:textId="77777777" w:rsidTr="00D73C7E">
        <w:tc>
          <w:tcPr>
            <w:tcW w:w="846" w:type="dxa"/>
            <w:vAlign w:val="center"/>
          </w:tcPr>
          <w:p w14:paraId="2B836D05" w14:textId="60BE09BD" w:rsidR="008760CA" w:rsidRPr="00C27385" w:rsidRDefault="008760CA" w:rsidP="00D73C7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C27385"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.</w:t>
            </w:r>
          </w:p>
        </w:tc>
        <w:tc>
          <w:tcPr>
            <w:tcW w:w="5240" w:type="dxa"/>
          </w:tcPr>
          <w:p w14:paraId="6BFA32CE" w14:textId="5BCDB8AF" w:rsidR="008760CA" w:rsidRPr="00C27385" w:rsidRDefault="008760CA" w:rsidP="00D73C7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C273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ปฐมพยาบาลเบื้องต้น</w:t>
            </w:r>
          </w:p>
          <w:p w14:paraId="787BE871" w14:textId="229EBA3D" w:rsidR="008760CA" w:rsidRPr="00C27385" w:rsidRDefault="008760CA" w:rsidP="00D73C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73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C273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1 </w:t>
            </w:r>
            <w:r w:rsidRPr="00C273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ถูกยิงลูกดอกไฟฟ้า ปลดลูกดอกไฟฟ้า ออกจากตัว</w:t>
            </w:r>
            <w:r w:rsidR="00664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ถูกยิง</w:t>
            </w:r>
          </w:p>
          <w:p w14:paraId="5FDA3782" w14:textId="4A6672B5" w:rsidR="008760CA" w:rsidRPr="00C27385" w:rsidRDefault="008760CA" w:rsidP="00D73C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73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C273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2 </w:t>
            </w:r>
            <w:r w:rsidRPr="00C273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ความช่วยเหลือผู้บาดเจ็บ (ผู้เผชิญเหตุคนแรก)</w:t>
            </w:r>
          </w:p>
          <w:p w14:paraId="44912E90" w14:textId="1120D4AB" w:rsidR="008760CA" w:rsidRPr="00C27385" w:rsidRDefault="008760CA" w:rsidP="00D73C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273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3 ผู้ได้รับบาดเจ็บจากการควบคุมตัวด้วยไม้ง่าม</w:t>
            </w:r>
          </w:p>
        </w:tc>
        <w:tc>
          <w:tcPr>
            <w:tcW w:w="704" w:type="dxa"/>
          </w:tcPr>
          <w:p w14:paraId="683DD076" w14:textId="77777777" w:rsidR="008760CA" w:rsidRPr="00C27385" w:rsidRDefault="008760CA" w:rsidP="00D73C7E">
            <w:pPr>
              <w:spacing w:line="276" w:lineRule="auto"/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32" w:type="dxa"/>
          </w:tcPr>
          <w:p w14:paraId="26732A3E" w14:textId="77777777" w:rsidR="008760CA" w:rsidRPr="00C27385" w:rsidRDefault="008760CA" w:rsidP="00D73C7E">
            <w:pPr>
              <w:spacing w:line="276" w:lineRule="auto"/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</w:tcPr>
          <w:p w14:paraId="2B284B2A" w14:textId="77777777" w:rsidR="008760CA" w:rsidRPr="00C27385" w:rsidRDefault="008760CA" w:rsidP="00D73C7E">
            <w:pPr>
              <w:spacing w:line="276" w:lineRule="auto"/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43D85E67" w14:textId="77777777" w:rsidR="008760CA" w:rsidRPr="00C27385" w:rsidRDefault="008760CA" w:rsidP="00D73C7E">
            <w:pPr>
              <w:spacing w:line="276" w:lineRule="auto"/>
              <w:rPr>
                <w:rFonts w:ascii="TH SarabunPSK" w:eastAsia="Angsana New" w:hAnsi="TH SarabunPSK" w:cs="TH SarabunPSK"/>
                <w:color w:val="000000" w:themeColor="text1"/>
                <w:kern w:val="24"/>
                <w:sz w:val="32"/>
                <w:szCs w:val="32"/>
                <w:u w:val="single"/>
              </w:rPr>
            </w:pPr>
          </w:p>
        </w:tc>
      </w:tr>
    </w:tbl>
    <w:p w14:paraId="4B6129D0" w14:textId="77777777" w:rsidR="002D0909" w:rsidRPr="00D73C7E" w:rsidRDefault="002D0909" w:rsidP="002D0909">
      <w:pPr>
        <w:spacing w:line="276" w:lineRule="auto"/>
        <w:jc w:val="center"/>
        <w:rPr>
          <w:rFonts w:ascii="TH SarabunPSK" w:hAnsi="TH SarabunPSK" w:cs="TH SarabunPSK"/>
          <w:color w:val="FF0000"/>
          <w:sz w:val="28"/>
        </w:rPr>
      </w:pPr>
    </w:p>
    <w:p w14:paraId="33BD58BC" w14:textId="77777777" w:rsidR="00C27385" w:rsidRDefault="00C27385" w:rsidP="002D0909">
      <w:pPr>
        <w:spacing w:after="0" w:line="276" w:lineRule="auto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6BB64D8D" w14:textId="77777777" w:rsidR="002D67F1" w:rsidRPr="00D96D40" w:rsidRDefault="002D67F1" w:rsidP="002D67F1">
      <w:pPr>
        <w:spacing w:before="240" w:after="0" w:line="276" w:lineRule="auto"/>
        <w:rPr>
          <w:rFonts w:ascii="TH SarabunPSK" w:eastAsia="Angsana New" w:hAnsi="TH SarabunPSK" w:cs="TH SarabunPSK"/>
          <w:kern w:val="24"/>
          <w:sz w:val="32"/>
          <w:szCs w:val="32"/>
        </w:rPr>
      </w:pPr>
      <w:r w:rsidRPr="00D96D40">
        <w:rPr>
          <w:rFonts w:ascii="TH SarabunPSK" w:eastAsia="Angsana New" w:hAnsi="TH SarabunPSK" w:cs="TH SarabunPSK"/>
          <w:b/>
          <w:bCs/>
          <w:kern w:val="24"/>
          <w:sz w:val="32"/>
          <w:szCs w:val="32"/>
          <w:cs/>
        </w:rPr>
        <w:lastRenderedPageBreak/>
        <w:t>ข้อเสนอแนะ</w:t>
      </w: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CA13E8" w14:textId="77777777" w:rsidR="002D67F1" w:rsidRPr="00D96D40" w:rsidRDefault="002D67F1" w:rsidP="002D67F1">
      <w:pPr>
        <w:spacing w:after="12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หน่วยเข้ารับการทดสอบ </w:t>
      </w:r>
    </w:p>
    <w:p w14:paraId="226A8486" w14:textId="77777777" w:rsidR="002D67F1" w:rsidRPr="00D96D40" w:rsidRDefault="002D67F1" w:rsidP="002D67F1">
      <w:pPr>
        <w:spacing w:after="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..........กรรมการ</w:t>
      </w:r>
    </w:p>
    <w:p w14:paraId="22A76911" w14:textId="6B6AC8F7" w:rsidR="00C27385" w:rsidRDefault="002D67F1" w:rsidP="002D67F1">
      <w:pPr>
        <w:spacing w:after="0"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  <w:r w:rsidRPr="00D96D40">
        <w:rPr>
          <w:rFonts w:ascii="TH SarabunPSK" w:hAnsi="TH SarabunPSK" w:cs="TH SarabunPSK"/>
          <w:sz w:val="32"/>
          <w:szCs w:val="32"/>
        </w:rPr>
        <w:t>………………../………………../…………….</w:t>
      </w:r>
    </w:p>
    <w:p w14:paraId="6AA16BA8" w14:textId="7AACA616" w:rsidR="00D73C7E" w:rsidRDefault="00D73C7E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4C6C8BA8" w14:textId="7B369AFF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78E52936" w14:textId="0A6AF122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43B16A36" w14:textId="084470B0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44A3C5F6" w14:textId="59EE46C8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251E4D63" w14:textId="168B8391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014318C9" w14:textId="061A98F6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456AC2DA" w14:textId="2BC1EDFC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49D3AD65" w14:textId="58AFD528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6C9134B9" w14:textId="19A08B34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3F09163E" w14:textId="5AA725E2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59653561" w14:textId="1ABDA1C2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77F348F2" w14:textId="4B4251F7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4A4F59DB" w14:textId="6136FA54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152E4534" w14:textId="2B21A9D1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457C8D2B" w14:textId="7887253B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73AC3BE5" w14:textId="3182BCF3" w:rsidR="00664B6F" w:rsidRDefault="00664B6F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7F977A62" w14:textId="77777777" w:rsidR="00664B6F" w:rsidRDefault="00664B6F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048B1004" w14:textId="65F225B2" w:rsidR="002D67F1" w:rsidRDefault="002D67F1" w:rsidP="002D0909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3A401965" w14:textId="77777777" w:rsidR="002D67F1" w:rsidRDefault="002D67F1" w:rsidP="00782286">
      <w:pPr>
        <w:spacing w:line="276" w:lineRule="auto"/>
        <w:rPr>
          <w:rFonts w:ascii="TH SarabunPSK" w:eastAsia="Angsana New" w:hAnsi="TH SarabunPSK" w:cs="TH SarabunPSK"/>
          <w:b/>
          <w:bCs/>
          <w:color w:val="FF0000"/>
          <w:kern w:val="24"/>
          <w:sz w:val="32"/>
          <w:szCs w:val="32"/>
        </w:rPr>
      </w:pPr>
    </w:p>
    <w:p w14:paraId="0715235A" w14:textId="77777777" w:rsidR="00782286" w:rsidRPr="00D73C7E" w:rsidRDefault="00782286" w:rsidP="00782286">
      <w:pPr>
        <w:spacing w:line="276" w:lineRule="auto"/>
        <w:rPr>
          <w:rFonts w:ascii="TH SarabunPSK" w:hAnsi="TH SarabunPSK" w:cs="TH SarabunPSK" w:hint="cs"/>
          <w:color w:val="FF0000"/>
          <w:sz w:val="28"/>
        </w:rPr>
      </w:pPr>
    </w:p>
    <w:p w14:paraId="4D596F04" w14:textId="1A7B7C81" w:rsidR="00ED3185" w:rsidRPr="00D96D40" w:rsidRDefault="00CE2A5C" w:rsidP="00ED3185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53B6FD" wp14:editId="00B4CDDE">
                <wp:simplePos x="0" y="0"/>
                <wp:positionH relativeFrom="margin">
                  <wp:posOffset>5562600</wp:posOffset>
                </wp:positionH>
                <wp:positionV relativeFrom="paragraph">
                  <wp:posOffset>252730</wp:posOffset>
                </wp:positionV>
                <wp:extent cx="1043940" cy="342900"/>
                <wp:effectExtent l="0" t="0" r="381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B6CD5" w14:textId="77777777" w:rsidR="00CE2A5C" w:rsidRPr="00CE2A5C" w:rsidRDefault="00CE2A5C" w:rsidP="00CE2A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E2A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3B6FD" id="_x0000_s1030" type="#_x0000_t202" style="position:absolute;left:0;text-align:left;margin-left:438pt;margin-top:19.9pt;width:82.2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" stroked="f">
                <v:textbox>
                  <w:txbxContent>
                    <w:p w14:paraId="3B2B6CD5" w14:textId="77777777" w:rsidR="00CE2A5C" w:rsidRPr="00CE2A5C" w:rsidRDefault="00CE2A5C" w:rsidP="00CE2A5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E2A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4BF8C" w14:textId="45384352" w:rsidR="00ED3185" w:rsidRPr="00D96D40" w:rsidRDefault="00ED3185" w:rsidP="00ED3185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แบบประเมินความพร้อมการปฏิบัติหน้าที่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51264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-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</w:tblGrid>
      <w:tr w:rsidR="001362B3" w:rsidRPr="00D96D40" w14:paraId="172D629B" w14:textId="77777777" w:rsidTr="000D1F1E">
        <w:trPr>
          <w:trHeight w:val="242"/>
        </w:trPr>
        <w:tc>
          <w:tcPr>
            <w:tcW w:w="1276" w:type="dxa"/>
          </w:tcPr>
          <w:p w14:paraId="00354890" w14:textId="77777777" w:rsidR="00ED3185" w:rsidRPr="00D96D40" w:rsidRDefault="00ED3185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ได้</w:t>
            </w:r>
          </w:p>
        </w:tc>
      </w:tr>
      <w:tr w:rsidR="001362B3" w:rsidRPr="00D96D40" w14:paraId="1D56B617" w14:textId="77777777" w:rsidTr="000D1F1E">
        <w:trPr>
          <w:trHeight w:val="165"/>
        </w:trPr>
        <w:tc>
          <w:tcPr>
            <w:tcW w:w="1276" w:type="dxa"/>
          </w:tcPr>
          <w:p w14:paraId="432C80D1" w14:textId="40D7A664" w:rsidR="00ED3185" w:rsidRPr="00D96D40" w:rsidRDefault="00ED3185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เต็ม </w:t>
            </w:r>
          </w:p>
        </w:tc>
      </w:tr>
    </w:tbl>
    <w:p w14:paraId="22944615" w14:textId="77777777" w:rsidR="00ED3185" w:rsidRPr="00D96D40" w:rsidRDefault="00ED3185" w:rsidP="00ED3185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ของเจ้าหน้าที่สายงานป้องกันปราบปราม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2565</w:t>
      </w:r>
    </w:p>
    <w:p w14:paraId="2D51502C" w14:textId="77777777" w:rsidR="00ED3185" w:rsidRPr="00D96D40" w:rsidRDefault="00ED3185" w:rsidP="00ED3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น่วยรับการประเมิน ......................................................... บก. ........................ บช. .........................</w:t>
      </w:r>
    </w:p>
    <w:p w14:paraId="1F915CD8" w14:textId="140E63BE" w:rsidR="00ED3185" w:rsidRPr="00D96D40" w:rsidRDefault="00ED3185" w:rsidP="00782286">
      <w:pPr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ตรวจสอบ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6663" w:rsidRPr="00D96D40">
        <w:rPr>
          <w:rFonts w:ascii="TH SarabunPSK" w:hAnsi="TH SarabunPSK" w:cs="TH SarabunPSK"/>
          <w:sz w:val="32"/>
          <w:szCs w:val="32"/>
          <w:cs/>
        </w:rPr>
        <w:t>การเข้าระงับเหตุบุคคลคลุ้มคลั่ง</w:t>
      </w:r>
      <w:r w:rsidR="00852674" w:rsidRPr="00D96D40">
        <w:rPr>
          <w:rFonts w:ascii="TH SarabunPSK" w:hAnsi="TH SarabunPSK" w:cs="TH SarabunPSK"/>
          <w:sz w:val="32"/>
          <w:szCs w:val="32"/>
          <w:cs/>
        </w:rPr>
        <w:t xml:space="preserve"> (การปฏิบัติในขั้นตอนรับแจ้งเหตุ)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959"/>
        <w:gridCol w:w="853"/>
        <w:gridCol w:w="992"/>
        <w:gridCol w:w="1417"/>
        <w:gridCol w:w="1418"/>
      </w:tblGrid>
      <w:tr w:rsidR="00154E6B" w:rsidRPr="00D96D40" w14:paraId="0177F331" w14:textId="77777777" w:rsidTr="002D67F1">
        <w:tc>
          <w:tcPr>
            <w:tcW w:w="851" w:type="dxa"/>
            <w:vMerge w:val="restart"/>
            <w:vAlign w:val="center"/>
          </w:tcPr>
          <w:p w14:paraId="26A39FAA" w14:textId="77777777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4959" w:type="dxa"/>
            <w:vMerge w:val="restart"/>
            <w:vAlign w:val="center"/>
          </w:tcPr>
          <w:p w14:paraId="6E310463" w14:textId="33DB6AFC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การปฏิบัติในขั้นตอนรับแจ้งเหตุ  </w:t>
            </w:r>
          </w:p>
        </w:tc>
        <w:tc>
          <w:tcPr>
            <w:tcW w:w="3262" w:type="dxa"/>
            <w:gridSpan w:val="3"/>
          </w:tcPr>
          <w:p w14:paraId="69823CAE" w14:textId="6480C9BF" w:rsidR="00154E6B" w:rsidRPr="00D96D40" w:rsidRDefault="00154E6B" w:rsidP="00544D09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418" w:type="dxa"/>
            <w:vMerge w:val="restart"/>
            <w:vAlign w:val="center"/>
          </w:tcPr>
          <w:p w14:paraId="445EBCA6" w14:textId="77777777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154E6B" w:rsidRPr="00D96D40" w14:paraId="496F73E6" w14:textId="77777777" w:rsidTr="002D67F1">
        <w:tc>
          <w:tcPr>
            <w:tcW w:w="851" w:type="dxa"/>
            <w:vMerge/>
          </w:tcPr>
          <w:p w14:paraId="71B94BD4" w14:textId="77777777" w:rsidR="00154E6B" w:rsidRPr="00D96D40" w:rsidRDefault="00154E6B" w:rsidP="000D1F1E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4959" w:type="dxa"/>
            <w:vMerge/>
          </w:tcPr>
          <w:p w14:paraId="6C9F0A96" w14:textId="77777777" w:rsidR="00154E6B" w:rsidRPr="00D96D40" w:rsidRDefault="00154E6B" w:rsidP="000D1F1E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853" w:type="dxa"/>
          </w:tcPr>
          <w:p w14:paraId="0A60BE62" w14:textId="717A12C0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ดี</w:t>
            </w:r>
          </w:p>
        </w:tc>
        <w:tc>
          <w:tcPr>
            <w:tcW w:w="992" w:type="dxa"/>
          </w:tcPr>
          <w:p w14:paraId="68BBEEAD" w14:textId="770A0FFA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ปฏิบัติได้</w:t>
            </w:r>
          </w:p>
        </w:tc>
        <w:tc>
          <w:tcPr>
            <w:tcW w:w="1417" w:type="dxa"/>
          </w:tcPr>
          <w:p w14:paraId="61B009B5" w14:textId="69E12C84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418" w:type="dxa"/>
            <w:vMerge/>
          </w:tcPr>
          <w:p w14:paraId="397144F6" w14:textId="77777777" w:rsidR="00154E6B" w:rsidRPr="00D96D40" w:rsidRDefault="00154E6B" w:rsidP="000D1F1E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8760CA" w:rsidRPr="00D96D40" w14:paraId="12BFA257" w14:textId="77777777" w:rsidTr="002D67F1">
        <w:tc>
          <w:tcPr>
            <w:tcW w:w="851" w:type="dxa"/>
            <w:vAlign w:val="center"/>
          </w:tcPr>
          <w:p w14:paraId="53BE12EC" w14:textId="77777777" w:rsidR="008760CA" w:rsidRPr="00D96D40" w:rsidRDefault="008760CA" w:rsidP="0095126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.</w:t>
            </w:r>
          </w:p>
        </w:tc>
        <w:tc>
          <w:tcPr>
            <w:tcW w:w="4959" w:type="dxa"/>
          </w:tcPr>
          <w:p w14:paraId="3DE8D5CE" w14:textId="491C705A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รับแจ้ง ลำดับเหตุการณ์เบื้องต้น(5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 xml:space="preserve">W1H) </w:t>
            </w:r>
          </w:p>
        </w:tc>
        <w:tc>
          <w:tcPr>
            <w:tcW w:w="853" w:type="dxa"/>
          </w:tcPr>
          <w:p w14:paraId="5AB341A2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5D35A6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6EBEC5" w14:textId="0CC053D8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D997238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8760CA" w:rsidRPr="00D96D40" w14:paraId="0D4918CB" w14:textId="77777777" w:rsidTr="002D67F1">
        <w:tc>
          <w:tcPr>
            <w:tcW w:w="851" w:type="dxa"/>
            <w:vAlign w:val="center"/>
          </w:tcPr>
          <w:p w14:paraId="5CC3AED5" w14:textId="77777777" w:rsidR="008760CA" w:rsidRPr="00D96D40" w:rsidRDefault="008760CA" w:rsidP="0095126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2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59" w:type="dxa"/>
          </w:tcPr>
          <w:p w14:paraId="5A17094E" w14:textId="51BFAFD9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หาข้อมูลข่าวสารเพิ่มเติม ให้มากที่สุด เท่าที่ทำได้ ในเวลาที่จำกัด</w:t>
            </w:r>
          </w:p>
        </w:tc>
        <w:tc>
          <w:tcPr>
            <w:tcW w:w="853" w:type="dxa"/>
          </w:tcPr>
          <w:p w14:paraId="07D418D4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84B9B2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D5E74A" w14:textId="17DFF34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816C9D1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8760CA" w:rsidRPr="00D96D40" w14:paraId="1B7BDA1D" w14:textId="77777777" w:rsidTr="002D67F1">
        <w:tc>
          <w:tcPr>
            <w:tcW w:w="851" w:type="dxa"/>
            <w:vAlign w:val="center"/>
          </w:tcPr>
          <w:p w14:paraId="4848CA42" w14:textId="77777777" w:rsidR="008760CA" w:rsidRPr="00D96D40" w:rsidRDefault="008760CA" w:rsidP="0095126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3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59" w:type="dxa"/>
          </w:tcPr>
          <w:p w14:paraId="2B842DC1" w14:textId="7B1E0718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ที่ได้รับ ประเมินความเสี่ยง (จากสภาพแวดล้อม/ช่วงเวลาของวัน (ปัจจัยเกี่ยวกับแสงสว่าง)/ความสามารถของเจ้าหน้าที่ / ผู้ต้องสงสัย/ประวัติเหตุการณ์ที่ผ่านมา</w:t>
            </w:r>
          </w:p>
        </w:tc>
        <w:tc>
          <w:tcPr>
            <w:tcW w:w="853" w:type="dxa"/>
          </w:tcPr>
          <w:p w14:paraId="389AF4D5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2AF42609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7D26C4A2" w14:textId="4FD49F68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53526865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8760CA" w:rsidRPr="00D96D40" w14:paraId="5FE43636" w14:textId="77777777" w:rsidTr="002D67F1">
        <w:tc>
          <w:tcPr>
            <w:tcW w:w="851" w:type="dxa"/>
            <w:vAlign w:val="center"/>
          </w:tcPr>
          <w:p w14:paraId="796B41D4" w14:textId="77777777" w:rsidR="008760CA" w:rsidRPr="00D96D40" w:rsidRDefault="008760CA" w:rsidP="0095126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4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59" w:type="dxa"/>
          </w:tcPr>
          <w:p w14:paraId="22C9642B" w14:textId="7E75BB63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ผนปฏิบัติในการเผชิญเหตุในกรณีฉุกเฉิน (คู่ตรวจ วิเคราะห์หนทางปฏิบัติ ร่วมกัน นำข้อมูลข่าวสารที่ได้ 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มาออกแบบ วิธีการระงับเหตุ และแบ่งหน้าที่ปฏิบัติ) </w:t>
            </w:r>
          </w:p>
        </w:tc>
        <w:tc>
          <w:tcPr>
            <w:tcW w:w="853" w:type="dxa"/>
          </w:tcPr>
          <w:p w14:paraId="0289E4D9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5A5B3115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6667A3DE" w14:textId="7363E528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310675DC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8760CA" w:rsidRPr="00D96D40" w14:paraId="41CA9284" w14:textId="77777777" w:rsidTr="002D67F1">
        <w:tc>
          <w:tcPr>
            <w:tcW w:w="851" w:type="dxa"/>
            <w:vAlign w:val="center"/>
          </w:tcPr>
          <w:p w14:paraId="5100A5C9" w14:textId="77777777" w:rsidR="008760CA" w:rsidRPr="00D96D40" w:rsidRDefault="008760CA" w:rsidP="0095126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5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59" w:type="dxa"/>
          </w:tcPr>
          <w:p w14:paraId="20E4E6A4" w14:textId="05A2B35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านกำลังส่วนที่เกี่ยวข้อง/อุปกรณ์ในการระงับเหตุ 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ไปพบกันที่เกิดเหตุ</w:t>
            </w:r>
          </w:p>
        </w:tc>
        <w:tc>
          <w:tcPr>
            <w:tcW w:w="853" w:type="dxa"/>
          </w:tcPr>
          <w:p w14:paraId="194E3A4A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23E52563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6B87CD4F" w14:textId="7776CEB6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53DC342D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8760CA" w:rsidRPr="00D96D40" w14:paraId="0524AABF" w14:textId="77777777" w:rsidTr="002D67F1">
        <w:tc>
          <w:tcPr>
            <w:tcW w:w="851" w:type="dxa"/>
            <w:vAlign w:val="center"/>
          </w:tcPr>
          <w:p w14:paraId="1363A893" w14:textId="77777777" w:rsidR="008760CA" w:rsidRPr="00D96D40" w:rsidRDefault="008760CA" w:rsidP="0095126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6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59" w:type="dxa"/>
          </w:tcPr>
          <w:p w14:paraId="7146C1FA" w14:textId="76F8752F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ผนเส้นทางไปที่เกิดเหตุ ให้เร็วที่สุด เส้นทางหลัก เส้นทางรอง</w:t>
            </w:r>
          </w:p>
        </w:tc>
        <w:tc>
          <w:tcPr>
            <w:tcW w:w="853" w:type="dxa"/>
          </w:tcPr>
          <w:p w14:paraId="612EF920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05166008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23D5B5FF" w14:textId="28D817D0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58B3CF4D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8760CA" w:rsidRPr="00D96D40" w14:paraId="648E7725" w14:textId="77777777" w:rsidTr="002D67F1">
        <w:tc>
          <w:tcPr>
            <w:tcW w:w="851" w:type="dxa"/>
            <w:vAlign w:val="center"/>
          </w:tcPr>
          <w:p w14:paraId="6AB718D5" w14:textId="77777777" w:rsidR="008760CA" w:rsidRPr="00D96D40" w:rsidRDefault="008760CA" w:rsidP="0095126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7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59" w:type="dxa"/>
          </w:tcPr>
          <w:p w14:paraId="0D408D1B" w14:textId="0E25A994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็คความพร้อม คน / อาวุธยุทโธปกรณ์ /ยานพาหนะ เครื่องมือสื่อสาร </w:t>
            </w:r>
          </w:p>
        </w:tc>
        <w:tc>
          <w:tcPr>
            <w:tcW w:w="853" w:type="dxa"/>
          </w:tcPr>
          <w:p w14:paraId="53F53F4B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220B374B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3100E6AA" w14:textId="466EC1BD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0A9DD8AF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8760CA" w:rsidRPr="00D96D40" w14:paraId="24595035" w14:textId="77777777" w:rsidTr="002D67F1">
        <w:tc>
          <w:tcPr>
            <w:tcW w:w="851" w:type="dxa"/>
            <w:vAlign w:val="center"/>
          </w:tcPr>
          <w:p w14:paraId="487DA629" w14:textId="77777777" w:rsidR="008760CA" w:rsidRPr="00D96D40" w:rsidRDefault="008760CA" w:rsidP="00951264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8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59" w:type="dxa"/>
          </w:tcPr>
          <w:p w14:paraId="175C61A4" w14:textId="26FF8D5C" w:rsidR="008760CA" w:rsidRPr="00D96D40" w:rsidRDefault="008760CA" w:rsidP="009512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รีบเดินทางไป ที่เกิดเหตุ (กรอบเวลา ที่ ตร.กำหนด)</w:t>
            </w:r>
          </w:p>
        </w:tc>
        <w:tc>
          <w:tcPr>
            <w:tcW w:w="853" w:type="dxa"/>
          </w:tcPr>
          <w:p w14:paraId="066DC013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0F9E3EF2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6CF4FFFA" w14:textId="2355049A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0E0D03D9" w14:textId="77777777" w:rsidR="008760CA" w:rsidRPr="00D96D40" w:rsidRDefault="008760CA" w:rsidP="00951264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</w:tbl>
    <w:p w14:paraId="41505D54" w14:textId="77777777" w:rsidR="002D67F1" w:rsidRPr="00D96D40" w:rsidRDefault="002D67F1" w:rsidP="002D67F1">
      <w:pPr>
        <w:spacing w:before="240" w:after="0" w:line="276" w:lineRule="auto"/>
        <w:rPr>
          <w:rFonts w:ascii="TH SarabunPSK" w:eastAsia="Angsana New" w:hAnsi="TH SarabunPSK" w:cs="TH SarabunPSK"/>
          <w:kern w:val="24"/>
          <w:sz w:val="32"/>
          <w:szCs w:val="32"/>
        </w:rPr>
      </w:pPr>
      <w:r w:rsidRPr="00D96D40">
        <w:rPr>
          <w:rFonts w:ascii="TH SarabunPSK" w:eastAsia="Angsana New" w:hAnsi="TH SarabunPSK" w:cs="TH SarabunPSK"/>
          <w:b/>
          <w:bCs/>
          <w:kern w:val="24"/>
          <w:sz w:val="32"/>
          <w:szCs w:val="32"/>
          <w:cs/>
        </w:rPr>
        <w:t>ข้อเสนอแนะ</w:t>
      </w: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193A97" w14:textId="77777777" w:rsidR="002D67F1" w:rsidRPr="00D96D40" w:rsidRDefault="002D67F1" w:rsidP="002D67F1">
      <w:pPr>
        <w:spacing w:after="12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หน่วยเข้ารับการทดสอบ </w:t>
      </w:r>
    </w:p>
    <w:p w14:paraId="39E9978F" w14:textId="77777777" w:rsidR="002D67F1" w:rsidRPr="00D96D40" w:rsidRDefault="002D67F1" w:rsidP="002D67F1">
      <w:pPr>
        <w:spacing w:after="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..........กรรมการ</w:t>
      </w:r>
    </w:p>
    <w:p w14:paraId="49EC636C" w14:textId="23C368C8" w:rsidR="00ED3185" w:rsidRDefault="002D67F1" w:rsidP="002D67F1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sz w:val="32"/>
          <w:szCs w:val="32"/>
        </w:rPr>
        <w:t>………………../………………../…………….</w:t>
      </w:r>
    </w:p>
    <w:p w14:paraId="1A97787B" w14:textId="77777777" w:rsidR="002D67F1" w:rsidRPr="00D96D40" w:rsidRDefault="002D67F1" w:rsidP="002D67F1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5E9176A" w14:textId="1ACB7BA8" w:rsidR="00BF2CA3" w:rsidRPr="00D96D40" w:rsidRDefault="00CE2A5C" w:rsidP="00BF2CA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FFC6AD" wp14:editId="79D9728E">
                <wp:simplePos x="0" y="0"/>
                <wp:positionH relativeFrom="margin">
                  <wp:posOffset>5532120</wp:posOffset>
                </wp:positionH>
                <wp:positionV relativeFrom="paragraph">
                  <wp:posOffset>252730</wp:posOffset>
                </wp:positionV>
                <wp:extent cx="1043940" cy="342900"/>
                <wp:effectExtent l="0" t="0" r="381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CBD2" w14:textId="77777777" w:rsidR="00CE2A5C" w:rsidRPr="00CE2A5C" w:rsidRDefault="00CE2A5C" w:rsidP="00CE2A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E2A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FC6AD" id="_x0000_s1031" type="#_x0000_t202" style="position:absolute;left:0;text-align:left;margin-left:435.6pt;margin-top:19.9pt;width:82.2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" stroked="f">
                <v:textbox>
                  <w:txbxContent>
                    <w:p w14:paraId="583FCBD2" w14:textId="77777777" w:rsidR="00CE2A5C" w:rsidRPr="00CE2A5C" w:rsidRDefault="00CE2A5C" w:rsidP="00CE2A5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E2A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674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A340E81" w14:textId="267597C3" w:rsidR="00BF2CA3" w:rsidRPr="00D96D40" w:rsidRDefault="00BF2CA3" w:rsidP="00BF2CA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แบบประเมินความพร้อมการปฏิบัติหน้าที่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XSpec="right" w:tblpY="-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</w:tblGrid>
      <w:tr w:rsidR="001362B3" w:rsidRPr="00D96D40" w14:paraId="11E9C7A8" w14:textId="77777777" w:rsidTr="000D1F1E">
        <w:trPr>
          <w:trHeight w:val="242"/>
        </w:trPr>
        <w:tc>
          <w:tcPr>
            <w:tcW w:w="1276" w:type="dxa"/>
          </w:tcPr>
          <w:p w14:paraId="3A1D5244" w14:textId="77777777" w:rsidR="00BF2CA3" w:rsidRPr="00D96D40" w:rsidRDefault="00BF2CA3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ได้</w:t>
            </w:r>
          </w:p>
        </w:tc>
      </w:tr>
      <w:tr w:rsidR="001362B3" w:rsidRPr="00D96D40" w14:paraId="3BBCE7D1" w14:textId="77777777" w:rsidTr="000D1F1E">
        <w:trPr>
          <w:trHeight w:val="165"/>
        </w:trPr>
        <w:tc>
          <w:tcPr>
            <w:tcW w:w="1276" w:type="dxa"/>
          </w:tcPr>
          <w:p w14:paraId="509D4069" w14:textId="56AAEACC" w:rsidR="00BF2CA3" w:rsidRPr="00D96D40" w:rsidRDefault="00BF2CA3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เต็ม </w:t>
            </w:r>
          </w:p>
        </w:tc>
      </w:tr>
    </w:tbl>
    <w:p w14:paraId="59161770" w14:textId="77777777" w:rsidR="00BF2CA3" w:rsidRPr="00D96D40" w:rsidRDefault="00BF2CA3" w:rsidP="00BF2CA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ของเจ้าหน้าที่สายงานป้องกันปราบปราม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2565</w:t>
      </w:r>
    </w:p>
    <w:p w14:paraId="3F8E0DB6" w14:textId="77777777" w:rsidR="00BF2CA3" w:rsidRPr="00D96D40" w:rsidRDefault="00BF2CA3" w:rsidP="00BF2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น่วยรับการประเมิน ......................................................... บก. ........................ บช. .........................</w:t>
      </w:r>
    </w:p>
    <w:p w14:paraId="47B0D9C8" w14:textId="74CF56DC" w:rsidR="00BF2CA3" w:rsidRPr="00D96D40" w:rsidRDefault="00BF2CA3" w:rsidP="00BF2CA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ตรวจสอบ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  การเข้าระงับเหตุบุคคลคลุ้มคลั่ง</w:t>
      </w:r>
      <w:r w:rsidR="00852674" w:rsidRPr="00D96D40">
        <w:rPr>
          <w:rFonts w:ascii="TH SarabunPSK" w:hAnsi="TH SarabunPSK" w:cs="TH SarabunPSK"/>
          <w:sz w:val="32"/>
          <w:szCs w:val="32"/>
          <w:cs/>
        </w:rPr>
        <w:t xml:space="preserve"> (การปฏิบัติเมื่อถึงที่เกิดเหตุ)</w:t>
      </w:r>
    </w:p>
    <w:tbl>
      <w:tblPr>
        <w:tblStyle w:val="TableGrid"/>
        <w:tblpPr w:leftFromText="180" w:rightFromText="180" w:vertAnchor="text" w:horzAnchor="margin" w:tblpY="130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4965"/>
        <w:gridCol w:w="847"/>
        <w:gridCol w:w="1417"/>
        <w:gridCol w:w="1418"/>
        <w:gridCol w:w="1275"/>
      </w:tblGrid>
      <w:tr w:rsidR="00154E6B" w:rsidRPr="00D96D40" w14:paraId="163BCC53" w14:textId="77777777" w:rsidTr="002D67F1">
        <w:tc>
          <w:tcPr>
            <w:tcW w:w="846" w:type="dxa"/>
            <w:vMerge w:val="restart"/>
            <w:vAlign w:val="center"/>
          </w:tcPr>
          <w:p w14:paraId="15956419" w14:textId="77777777" w:rsidR="00154E6B" w:rsidRPr="00D96D40" w:rsidRDefault="00154E6B" w:rsidP="00A75C20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4965" w:type="dxa"/>
            <w:vMerge w:val="restart"/>
            <w:vAlign w:val="center"/>
          </w:tcPr>
          <w:p w14:paraId="1F2DCF67" w14:textId="77777777" w:rsidR="00154E6B" w:rsidRPr="00D96D40" w:rsidRDefault="00154E6B" w:rsidP="00A75C20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การปฏิบัติเมื่อถึงที่เกิดเหตุ </w:t>
            </w:r>
          </w:p>
        </w:tc>
        <w:tc>
          <w:tcPr>
            <w:tcW w:w="3682" w:type="dxa"/>
            <w:gridSpan w:val="3"/>
          </w:tcPr>
          <w:p w14:paraId="3B7A5E5C" w14:textId="4737A856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275" w:type="dxa"/>
            <w:vMerge w:val="restart"/>
            <w:vAlign w:val="center"/>
          </w:tcPr>
          <w:p w14:paraId="6082D53F" w14:textId="77777777" w:rsidR="00154E6B" w:rsidRPr="00D96D40" w:rsidRDefault="00154E6B" w:rsidP="00A75C20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154E6B" w:rsidRPr="00D96D40" w14:paraId="5558DA7D" w14:textId="77777777" w:rsidTr="002D67F1">
        <w:tc>
          <w:tcPr>
            <w:tcW w:w="846" w:type="dxa"/>
            <w:vMerge/>
          </w:tcPr>
          <w:p w14:paraId="0F1A37FD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4965" w:type="dxa"/>
            <w:vMerge/>
          </w:tcPr>
          <w:p w14:paraId="7BE2A259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847" w:type="dxa"/>
          </w:tcPr>
          <w:p w14:paraId="407B2E70" w14:textId="4DEB38DE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ดี</w:t>
            </w:r>
          </w:p>
        </w:tc>
        <w:tc>
          <w:tcPr>
            <w:tcW w:w="1417" w:type="dxa"/>
          </w:tcPr>
          <w:p w14:paraId="6E5F8FFA" w14:textId="53F174C3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ปฏิบัติงานได้</w:t>
            </w:r>
          </w:p>
        </w:tc>
        <w:tc>
          <w:tcPr>
            <w:tcW w:w="1418" w:type="dxa"/>
          </w:tcPr>
          <w:p w14:paraId="50B14D23" w14:textId="72D45A88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275" w:type="dxa"/>
            <w:vMerge/>
          </w:tcPr>
          <w:p w14:paraId="3CE9185F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936534" w:rsidRPr="00D96D40" w14:paraId="790BE80E" w14:textId="77777777" w:rsidTr="002D67F1">
        <w:tc>
          <w:tcPr>
            <w:tcW w:w="846" w:type="dxa"/>
            <w:vAlign w:val="center"/>
          </w:tcPr>
          <w:p w14:paraId="4CC2CF6A" w14:textId="77777777" w:rsidR="00936534" w:rsidRPr="00D96D40" w:rsidRDefault="00936534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.</w:t>
            </w:r>
          </w:p>
        </w:tc>
        <w:tc>
          <w:tcPr>
            <w:tcW w:w="4965" w:type="dxa"/>
          </w:tcPr>
          <w:p w14:paraId="689C05D3" w14:textId="4847F962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จุดจอด ที่ปลอดภัยและได้เปรียบในทางยุทธวิธี (ระยะสุดท้าย ที่สามารถใช้เป็นที่ ชัยภูมิได้เปรียบ  ก่อนถึงจุดที่ คนร้าย/คนคลุ้มคลั่งอยู่(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LCC)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)(คนคลุ้มคลั่ง มีปืน/ระเบิด/มีด/มือเปล่า ใกล้/ไกล ปรับตามกรณีและภูมิประเทศ)</w:t>
            </w:r>
          </w:p>
        </w:tc>
        <w:tc>
          <w:tcPr>
            <w:tcW w:w="847" w:type="dxa"/>
          </w:tcPr>
          <w:p w14:paraId="44985435" w14:textId="7E16C21B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576B96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2E345F4" w14:textId="63234D40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3FF6D2C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936534" w:rsidRPr="00D96D40" w14:paraId="0212CDCC" w14:textId="77777777" w:rsidTr="002D67F1">
        <w:tc>
          <w:tcPr>
            <w:tcW w:w="846" w:type="dxa"/>
            <w:vAlign w:val="center"/>
          </w:tcPr>
          <w:p w14:paraId="58D24E55" w14:textId="77777777" w:rsidR="00936534" w:rsidRPr="00D96D40" w:rsidRDefault="00936534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2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5" w:type="dxa"/>
          </w:tcPr>
          <w:p w14:paraId="1713E66D" w14:textId="25A01F3D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เลือกที่กำบัง ซ่อนพราง (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Cover / Concealment</w:t>
            </w:r>
            <w:r w:rsidR="007822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78228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มุมที่คนคลุ้มคลั่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งมองมา/อาวุธที่คนคลุ้มคลั่งใช้</w:t>
            </w:r>
          </w:p>
        </w:tc>
        <w:tc>
          <w:tcPr>
            <w:tcW w:w="847" w:type="dxa"/>
          </w:tcPr>
          <w:p w14:paraId="717BAB60" w14:textId="7FEBB7C4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7319C0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06A8287" w14:textId="20C74371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11E4A3E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936534" w:rsidRPr="00D96D40" w14:paraId="0EC242A9" w14:textId="77777777" w:rsidTr="002D67F1">
        <w:tc>
          <w:tcPr>
            <w:tcW w:w="846" w:type="dxa"/>
            <w:vAlign w:val="center"/>
          </w:tcPr>
          <w:p w14:paraId="266DB11A" w14:textId="77777777" w:rsidR="00936534" w:rsidRPr="00D96D40" w:rsidRDefault="00936534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3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5" w:type="dxa"/>
          </w:tcPr>
          <w:p w14:paraId="592FF4F1" w14:textId="380B8E72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ทำการ ตรวจการณ์ พื้นที่เกิดเหตุโดยรอบ ประเมินอันตราย (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threat assessment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47" w:type="dxa"/>
          </w:tcPr>
          <w:p w14:paraId="1FD49F7A" w14:textId="4297BBCD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2A51FFDB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3AF6C5EA" w14:textId="35AF8A1B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275" w:type="dxa"/>
          </w:tcPr>
          <w:p w14:paraId="28137D7F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936534" w:rsidRPr="00D96D40" w14:paraId="479A34FB" w14:textId="77777777" w:rsidTr="002D67F1">
        <w:tc>
          <w:tcPr>
            <w:tcW w:w="846" w:type="dxa"/>
            <w:vAlign w:val="center"/>
          </w:tcPr>
          <w:p w14:paraId="4D8418D9" w14:textId="77777777" w:rsidR="00936534" w:rsidRPr="00D96D40" w:rsidRDefault="00936534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4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5" w:type="dxa"/>
          </w:tcPr>
          <w:p w14:paraId="5FBA134C" w14:textId="5E1FE566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รายงาน ศูนย์วิทยุและผู้บังคับบัญชา เพื่อยืนยันเหตุ  (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LCAN)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7" w:type="dxa"/>
          </w:tcPr>
          <w:p w14:paraId="00833BFB" w14:textId="45CF3FF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46211795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45A0B8D7" w14:textId="26D14A6E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275" w:type="dxa"/>
          </w:tcPr>
          <w:p w14:paraId="41DFF3D6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936534" w:rsidRPr="00D96D40" w14:paraId="176D0A2D" w14:textId="77777777" w:rsidTr="002D67F1">
        <w:tc>
          <w:tcPr>
            <w:tcW w:w="846" w:type="dxa"/>
            <w:vAlign w:val="center"/>
          </w:tcPr>
          <w:p w14:paraId="01EF4BAB" w14:textId="77777777" w:rsidR="00936534" w:rsidRPr="00D96D40" w:rsidRDefault="00936534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5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5" w:type="dxa"/>
          </w:tcPr>
          <w:p w14:paraId="5436815D" w14:textId="3B041641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ข่าวสารที่ได้ เพิ่ม ณ ที่เกิดเหตุ พัฒนาแผนระงับเหตุ ทางเลือกในการควบคุม/การตอบโต้ของเจ้าหน้าที่</w:t>
            </w:r>
            <w:r w:rsidRPr="00D96D40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 xml:space="preserve"> </w:t>
            </w:r>
            <w:r w:rsidRPr="00D96D40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(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choice of control option / officers response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47" w:type="dxa"/>
          </w:tcPr>
          <w:p w14:paraId="4A0DA700" w14:textId="3682C49E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54C8D8D8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08CC9028" w14:textId="7E927CC0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275" w:type="dxa"/>
          </w:tcPr>
          <w:p w14:paraId="2AC30A40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936534" w:rsidRPr="00D96D40" w14:paraId="1D4A431D" w14:textId="77777777" w:rsidTr="002D67F1">
        <w:tc>
          <w:tcPr>
            <w:tcW w:w="846" w:type="dxa"/>
            <w:vAlign w:val="center"/>
          </w:tcPr>
          <w:p w14:paraId="4D2C1A6B" w14:textId="77777777" w:rsidR="00936534" w:rsidRPr="00D96D40" w:rsidRDefault="00936534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6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5" w:type="dxa"/>
          </w:tcPr>
          <w:p w14:paraId="2FFE4BF2" w14:textId="226B039B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ไม่รีบร้อนปรากฏกาย,แสดงตัว/ไม่ยั่วยุหรือก่อให้สถานการณ์รุนแรงขึ้นเพราะ จนท.เอง (ถ้าคลุ้มคลั่งยังไม่ได้ทำร้ายเหยื่อ) รอกำลังเสริม</w:t>
            </w:r>
          </w:p>
        </w:tc>
        <w:tc>
          <w:tcPr>
            <w:tcW w:w="847" w:type="dxa"/>
          </w:tcPr>
          <w:p w14:paraId="49B44AEB" w14:textId="72A0348D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34DF7744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24AB0891" w14:textId="3833C37D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275" w:type="dxa"/>
          </w:tcPr>
          <w:p w14:paraId="50746B6E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936534" w:rsidRPr="00D96D40" w14:paraId="71FADD81" w14:textId="77777777" w:rsidTr="002D67F1">
        <w:tc>
          <w:tcPr>
            <w:tcW w:w="846" w:type="dxa"/>
            <w:vAlign w:val="center"/>
          </w:tcPr>
          <w:p w14:paraId="44FD7571" w14:textId="77777777" w:rsidR="00936534" w:rsidRPr="00D96D40" w:rsidRDefault="00936534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7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5" w:type="dxa"/>
          </w:tcPr>
          <w:p w14:paraId="4A8F5BF2" w14:textId="103B4DCF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ความพร้อม เผชิญเหตุฉุกเฉิน </w:t>
            </w:r>
          </w:p>
        </w:tc>
        <w:tc>
          <w:tcPr>
            <w:tcW w:w="847" w:type="dxa"/>
          </w:tcPr>
          <w:p w14:paraId="78C74254" w14:textId="1770F0F9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225A990E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0F48948B" w14:textId="7BEF31E8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275" w:type="dxa"/>
          </w:tcPr>
          <w:p w14:paraId="6E774E11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936534" w:rsidRPr="00D96D40" w14:paraId="64CF86DC" w14:textId="77777777" w:rsidTr="002D67F1">
        <w:tc>
          <w:tcPr>
            <w:tcW w:w="846" w:type="dxa"/>
            <w:vAlign w:val="center"/>
          </w:tcPr>
          <w:p w14:paraId="40109D77" w14:textId="77777777" w:rsidR="00936534" w:rsidRPr="00D96D40" w:rsidRDefault="00936534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8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.</w:t>
            </w:r>
          </w:p>
        </w:tc>
        <w:tc>
          <w:tcPr>
            <w:tcW w:w="4965" w:type="dxa"/>
          </w:tcPr>
          <w:p w14:paraId="5875C4F5" w14:textId="12AAAD49" w:rsidR="00936534" w:rsidRPr="00D96D40" w:rsidRDefault="00936534" w:rsidP="008857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ผู้บาดเจ็บ (ปฐมพยาบาล/เคลื่อนย้ายผู้บาดเจ็บ)</w:t>
            </w:r>
          </w:p>
        </w:tc>
        <w:tc>
          <w:tcPr>
            <w:tcW w:w="847" w:type="dxa"/>
          </w:tcPr>
          <w:p w14:paraId="3911C5F8" w14:textId="4492A800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25A51A31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79E48233" w14:textId="08AE66A9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275" w:type="dxa"/>
          </w:tcPr>
          <w:p w14:paraId="4E63C6D4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  <w:tr w:rsidR="00936534" w:rsidRPr="00D96D40" w14:paraId="370E0644" w14:textId="77777777" w:rsidTr="002D67F1">
        <w:tc>
          <w:tcPr>
            <w:tcW w:w="846" w:type="dxa"/>
            <w:vAlign w:val="center"/>
          </w:tcPr>
          <w:p w14:paraId="08758995" w14:textId="77777777" w:rsidR="00936534" w:rsidRPr="00D96D40" w:rsidRDefault="00936534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9.</w:t>
            </w:r>
          </w:p>
        </w:tc>
        <w:tc>
          <w:tcPr>
            <w:tcW w:w="4965" w:type="dxa"/>
          </w:tcPr>
          <w:p w14:paraId="525DEED7" w14:textId="77777777" w:rsidR="00936534" w:rsidRPr="00D96D40" w:rsidRDefault="00936534" w:rsidP="008857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อพยพประชาชนออกจากที่เกิดเหตุ กันประชาชน ไม่ให้เข้ามาในพื้นที่เกิดเหตุ</w:t>
            </w:r>
          </w:p>
          <w:p w14:paraId="48EE03A8" w14:textId="78A08026" w:rsidR="00936534" w:rsidRPr="00D96D40" w:rsidRDefault="00936534" w:rsidP="008857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ิดล้อมที่เกิดเหตุ </w:t>
            </w:r>
          </w:p>
        </w:tc>
        <w:tc>
          <w:tcPr>
            <w:tcW w:w="847" w:type="dxa"/>
          </w:tcPr>
          <w:p w14:paraId="6E0F1CF8" w14:textId="4D301BC9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14:paraId="47C2F133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54D7473C" w14:textId="49EA9780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  <w:tc>
          <w:tcPr>
            <w:tcW w:w="1275" w:type="dxa"/>
          </w:tcPr>
          <w:p w14:paraId="61D4AD6D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u w:val="single"/>
              </w:rPr>
            </w:pPr>
          </w:p>
        </w:tc>
      </w:tr>
    </w:tbl>
    <w:p w14:paraId="669F9F40" w14:textId="77777777" w:rsidR="00BF2CA3" w:rsidRPr="00D96D40" w:rsidRDefault="00BF2CA3" w:rsidP="00BF2CA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3ECC55" w14:textId="77777777" w:rsidR="00BF2CA3" w:rsidRPr="00D96D40" w:rsidRDefault="00BF2CA3" w:rsidP="00BF2CA3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หน่วยเข้ารับการทดสอบ </w:t>
      </w:r>
    </w:p>
    <w:p w14:paraId="76319D10" w14:textId="77777777" w:rsidR="00BF2CA3" w:rsidRPr="00D96D40" w:rsidRDefault="00BF2CA3" w:rsidP="00BF2CA3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..........กรรมการ</w:t>
      </w:r>
    </w:p>
    <w:p w14:paraId="686353E3" w14:textId="77777777" w:rsidR="00BF2CA3" w:rsidRPr="00D96D40" w:rsidRDefault="00BF2CA3" w:rsidP="00BF2CA3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sz w:val="32"/>
          <w:szCs w:val="32"/>
        </w:rPr>
        <w:t>………………../………………../…………….</w:t>
      </w:r>
    </w:p>
    <w:p w14:paraId="06C5D9D4" w14:textId="77777777" w:rsidR="00936534" w:rsidRPr="00D96D40" w:rsidRDefault="00936534" w:rsidP="00DF7382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78C42" w14:textId="582729F5" w:rsidR="00DF7382" w:rsidRPr="00D96D40" w:rsidRDefault="00CE2A5C" w:rsidP="00DF7382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91A44C" wp14:editId="3FCE0F15">
                <wp:simplePos x="0" y="0"/>
                <wp:positionH relativeFrom="margin">
                  <wp:posOffset>5524500</wp:posOffset>
                </wp:positionH>
                <wp:positionV relativeFrom="paragraph">
                  <wp:posOffset>252730</wp:posOffset>
                </wp:positionV>
                <wp:extent cx="1043940" cy="342900"/>
                <wp:effectExtent l="0" t="0" r="381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31AB" w14:textId="77777777" w:rsidR="00CE2A5C" w:rsidRPr="00CE2A5C" w:rsidRDefault="00CE2A5C" w:rsidP="00CE2A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E2A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1A44C" id="_x0000_s1032" type="#_x0000_t202" style="position:absolute;left:0;text-align:left;margin-left:435pt;margin-top:19.9pt;width:82.2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" stroked="f">
                <v:textbox>
                  <w:txbxContent>
                    <w:p w14:paraId="623231AB" w14:textId="77777777" w:rsidR="00CE2A5C" w:rsidRPr="00CE2A5C" w:rsidRDefault="00CE2A5C" w:rsidP="00CE2A5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E2A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674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C6C7459" w14:textId="2DEF80A6" w:rsidR="00DF7382" w:rsidRPr="00D96D40" w:rsidRDefault="00DF7382" w:rsidP="00DF7382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แบบประเมินความพร้อมการปฏิบัติหน้าที่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51264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-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</w:tblGrid>
      <w:tr w:rsidR="001362B3" w:rsidRPr="00D96D40" w14:paraId="2B10CDCB" w14:textId="77777777" w:rsidTr="000D1F1E">
        <w:trPr>
          <w:trHeight w:val="242"/>
        </w:trPr>
        <w:tc>
          <w:tcPr>
            <w:tcW w:w="1276" w:type="dxa"/>
          </w:tcPr>
          <w:p w14:paraId="67B87942" w14:textId="77777777" w:rsidR="00DF7382" w:rsidRPr="00D96D40" w:rsidRDefault="00DF7382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ได้</w:t>
            </w:r>
          </w:p>
        </w:tc>
      </w:tr>
      <w:tr w:rsidR="001362B3" w:rsidRPr="00D96D40" w14:paraId="0BE9289D" w14:textId="77777777" w:rsidTr="000D1F1E">
        <w:trPr>
          <w:trHeight w:val="165"/>
        </w:trPr>
        <w:tc>
          <w:tcPr>
            <w:tcW w:w="1276" w:type="dxa"/>
          </w:tcPr>
          <w:p w14:paraId="3EB39F0A" w14:textId="615E6E7B" w:rsidR="00DF7382" w:rsidRPr="00D96D40" w:rsidRDefault="00DF7382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เต็ม </w:t>
            </w:r>
          </w:p>
        </w:tc>
      </w:tr>
    </w:tbl>
    <w:p w14:paraId="0AC7CAAF" w14:textId="77777777" w:rsidR="00DF7382" w:rsidRPr="00D96D40" w:rsidRDefault="00DF7382" w:rsidP="00DF7382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ของเจ้าหน้าที่สายงานป้องกันปราบปราม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2565</w:t>
      </w:r>
    </w:p>
    <w:p w14:paraId="2DB73F2B" w14:textId="77777777" w:rsidR="00DF7382" w:rsidRPr="00D96D40" w:rsidRDefault="00DF7382" w:rsidP="00DF738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น่วยรับการประเมิน ......................................................... บก. ........................ บช. .........................</w:t>
      </w:r>
    </w:p>
    <w:p w14:paraId="79818642" w14:textId="0ADB3FCE" w:rsidR="00DF7382" w:rsidRPr="00D96D40" w:rsidRDefault="00DF7382" w:rsidP="00782286">
      <w:pPr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ตรวจสอบ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  การเข้าระงับเหตุบุคคลคลุ้มคลั่ง</w:t>
      </w:r>
      <w:r w:rsidR="00852674" w:rsidRPr="00D96D40">
        <w:rPr>
          <w:rFonts w:ascii="TH SarabunPSK" w:hAnsi="TH SarabunPSK" w:cs="TH SarabunPSK"/>
          <w:sz w:val="32"/>
          <w:szCs w:val="32"/>
          <w:cs/>
        </w:rPr>
        <w:t xml:space="preserve"> (การปฏิบัติเมื่อถึงที่เกิดเหตุ)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960"/>
        <w:gridCol w:w="710"/>
        <w:gridCol w:w="1417"/>
        <w:gridCol w:w="1418"/>
        <w:gridCol w:w="1276"/>
      </w:tblGrid>
      <w:tr w:rsidR="00154E6B" w:rsidRPr="00D96D40" w14:paraId="0C29E2AB" w14:textId="77777777" w:rsidTr="002D67F1">
        <w:tc>
          <w:tcPr>
            <w:tcW w:w="851" w:type="dxa"/>
            <w:vMerge w:val="restart"/>
            <w:vAlign w:val="center"/>
          </w:tcPr>
          <w:p w14:paraId="790883DD" w14:textId="77777777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4960" w:type="dxa"/>
            <w:vMerge w:val="restart"/>
            <w:vAlign w:val="center"/>
          </w:tcPr>
          <w:p w14:paraId="56B7B915" w14:textId="1A5E24ED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การปฏิบัติเมื่อถึงที่เกิดเหตุ (ต่อ)</w:t>
            </w:r>
          </w:p>
        </w:tc>
        <w:tc>
          <w:tcPr>
            <w:tcW w:w="3545" w:type="dxa"/>
            <w:gridSpan w:val="3"/>
          </w:tcPr>
          <w:p w14:paraId="614447F3" w14:textId="43E904BA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276" w:type="dxa"/>
            <w:vMerge w:val="restart"/>
            <w:vAlign w:val="center"/>
          </w:tcPr>
          <w:p w14:paraId="13890FA5" w14:textId="77777777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154E6B" w:rsidRPr="00D96D40" w14:paraId="2A466755" w14:textId="77777777" w:rsidTr="002D67F1">
        <w:tc>
          <w:tcPr>
            <w:tcW w:w="851" w:type="dxa"/>
            <w:vMerge/>
          </w:tcPr>
          <w:p w14:paraId="3DE976AA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4960" w:type="dxa"/>
            <w:vMerge/>
          </w:tcPr>
          <w:p w14:paraId="407A289B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710" w:type="dxa"/>
          </w:tcPr>
          <w:p w14:paraId="29749BC6" w14:textId="6770CD73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ดี</w:t>
            </w:r>
          </w:p>
        </w:tc>
        <w:tc>
          <w:tcPr>
            <w:tcW w:w="1417" w:type="dxa"/>
          </w:tcPr>
          <w:p w14:paraId="488BA2A3" w14:textId="6D869FB3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ปฏิบัติงานได้</w:t>
            </w:r>
          </w:p>
        </w:tc>
        <w:tc>
          <w:tcPr>
            <w:tcW w:w="1418" w:type="dxa"/>
          </w:tcPr>
          <w:p w14:paraId="7988D01F" w14:textId="605D7C26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276" w:type="dxa"/>
            <w:vMerge/>
          </w:tcPr>
          <w:p w14:paraId="10A52342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936534" w:rsidRPr="00D96D40" w14:paraId="3D9F04CD" w14:textId="77777777" w:rsidTr="002D67F1">
        <w:tc>
          <w:tcPr>
            <w:tcW w:w="851" w:type="dxa"/>
            <w:vAlign w:val="center"/>
          </w:tcPr>
          <w:p w14:paraId="69F6DEE0" w14:textId="4CD6103F" w:rsidR="00936534" w:rsidRPr="00D96D40" w:rsidRDefault="00936534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0.</w:t>
            </w:r>
          </w:p>
        </w:tc>
        <w:tc>
          <w:tcPr>
            <w:tcW w:w="4960" w:type="dxa"/>
          </w:tcPr>
          <w:p w14:paraId="12481DF1" w14:textId="38C691FA" w:rsidR="00936534" w:rsidRPr="00D96D40" w:rsidRDefault="00936534" w:rsidP="008857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คลุ้มคลั่งกำลังทำร้ายหรือจะเข้าทำร้ายเหยื่อ (กำลังเสริม/อุปกรณ์ ยังมาไม่ถึง) </w:t>
            </w:r>
          </w:p>
          <w:p w14:paraId="3ED11DA7" w14:textId="15141EE3" w:rsidR="00936534" w:rsidRPr="00D96D40" w:rsidRDefault="00936534" w:rsidP="005D384C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( จนท.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 xml:space="preserve"> Isolate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ยกคนคลุ้มคลั่งออกจากเหยื่อ นำแผนฉุกเฉินที่เตรียมไว้มาใช้ และใช้ยุทธวิธีจากเบาไปหาหนัก/การแสวงหา/นำอุปกรณ์สิ่งของในพื้นที่เกิดเหตุมาใช้ช่วยแทนอุปกรณ์ระงับเหตุ) (ขอบเขตกรอบ กม.)</w:t>
            </w:r>
          </w:p>
        </w:tc>
        <w:tc>
          <w:tcPr>
            <w:tcW w:w="710" w:type="dxa"/>
          </w:tcPr>
          <w:p w14:paraId="776B672E" w14:textId="380EFF6A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3AE075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E6255E8" w14:textId="2FEB12BE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868B68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936534" w:rsidRPr="00D96D40" w14:paraId="4ED2B37E" w14:textId="77777777" w:rsidTr="002D67F1">
        <w:tc>
          <w:tcPr>
            <w:tcW w:w="851" w:type="dxa"/>
            <w:vAlign w:val="center"/>
          </w:tcPr>
          <w:p w14:paraId="1887F528" w14:textId="085AED8A" w:rsidR="00936534" w:rsidRPr="00D96D40" w:rsidRDefault="00936534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1.</w:t>
            </w:r>
          </w:p>
        </w:tc>
        <w:tc>
          <w:tcPr>
            <w:tcW w:w="4960" w:type="dxa"/>
          </w:tcPr>
          <w:p w14:paraId="407D71EE" w14:textId="1798E031" w:rsidR="00936534" w:rsidRPr="00D96D40" w:rsidRDefault="00936534" w:rsidP="008857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(กรณีสถานการณ์รุนแรง คนคลุ้มคลั่งมีอาวุธปืน/ระเบิด/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มีตัวประกัน/เกินขีดความสามารถ ตร.พื้นที่) ประสานหน่วยงานที่เกี่ยวข้อง </w:t>
            </w:r>
          </w:p>
          <w:p w14:paraId="32D4BA5A" w14:textId="27887D5F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พื้นที่วงใน 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 xml:space="preserve">Inner Perimeter 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วงนอก 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Outer Perimeter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ารจราจร / เปิดเส้นทางฉุกเฉิน สำหรับผู้ปฏิบัติงาน เข้ามา แก้ไข เหตุวิกฤติ,รถพยาบาล / เลือกพื้นที่ 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Staging Area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0" w:type="dxa"/>
          </w:tcPr>
          <w:p w14:paraId="25FDD8BA" w14:textId="0BE99422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31FA25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701CBB" w14:textId="35C1D5C0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0AFE82" w14:textId="77777777" w:rsidR="00936534" w:rsidRPr="00D96D40" w:rsidRDefault="00936534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</w:tbl>
    <w:p w14:paraId="14F04FDC" w14:textId="14799A9A" w:rsidR="00972546" w:rsidRPr="00D96D40" w:rsidRDefault="00972546" w:rsidP="00CE2A5C">
      <w:pPr>
        <w:spacing w:before="240" w:after="0" w:line="360" w:lineRule="auto"/>
        <w:rPr>
          <w:rFonts w:ascii="TH SarabunPSK" w:eastAsia="Angsana New" w:hAnsi="TH SarabunPSK" w:cs="TH SarabunPSK"/>
          <w:kern w:val="24"/>
          <w:sz w:val="32"/>
          <w:szCs w:val="32"/>
        </w:rPr>
      </w:pPr>
      <w:r w:rsidRPr="00D96D40">
        <w:rPr>
          <w:rFonts w:ascii="TH SarabunPSK" w:eastAsia="Angsana New" w:hAnsi="TH SarabunPSK" w:cs="TH SarabunPSK"/>
          <w:b/>
          <w:bCs/>
          <w:kern w:val="24"/>
          <w:sz w:val="32"/>
          <w:szCs w:val="32"/>
          <w:cs/>
        </w:rPr>
        <w:t>ข้อเสนอแนะ</w:t>
      </w: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EFD3BF" w14:textId="77777777" w:rsidR="00DF7382" w:rsidRPr="00D96D40" w:rsidRDefault="00DF7382" w:rsidP="00DF7382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หน่วยเข้ารับการทดสอบ </w:t>
      </w:r>
    </w:p>
    <w:p w14:paraId="1C9B2B64" w14:textId="77777777" w:rsidR="00DF7382" w:rsidRPr="00D96D40" w:rsidRDefault="00DF7382" w:rsidP="00DF7382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..........กรรมการ</w:t>
      </w:r>
    </w:p>
    <w:p w14:paraId="6BC958D3" w14:textId="61004D6B" w:rsidR="00936534" w:rsidRPr="00CE2A5C" w:rsidRDefault="00DF7382" w:rsidP="00CE2A5C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sz w:val="32"/>
          <w:szCs w:val="32"/>
        </w:rPr>
        <w:t>………………../………………../…………….</w:t>
      </w:r>
    </w:p>
    <w:p w14:paraId="01D43307" w14:textId="2447A673" w:rsidR="00725B57" w:rsidRDefault="00852674" w:rsidP="00725B5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0F9F76E" w14:textId="77777777" w:rsidR="00782286" w:rsidRPr="00D96D40" w:rsidRDefault="00782286" w:rsidP="00725B57">
      <w:pPr>
        <w:spacing w:after="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2" w:name="_GoBack"/>
      <w:bookmarkEnd w:id="2"/>
    </w:p>
    <w:p w14:paraId="44B642D3" w14:textId="726FA1FC" w:rsidR="00725B57" w:rsidRPr="00D96D40" w:rsidRDefault="00725B57" w:rsidP="00725B5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แบบประเมินความพร้อมการปฏิบัติหน้าที่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="00951264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ผลการประเมิน</w:t>
      </w:r>
    </w:p>
    <w:tbl>
      <w:tblPr>
        <w:tblStyle w:val="TableGrid"/>
        <w:tblpPr w:leftFromText="180" w:rightFromText="180" w:vertAnchor="text" w:horzAnchor="margin" w:tblpXSpec="right" w:tblpY="-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</w:tblGrid>
      <w:tr w:rsidR="001362B3" w:rsidRPr="00D96D40" w14:paraId="51B4EDED" w14:textId="77777777" w:rsidTr="000D1F1E">
        <w:trPr>
          <w:trHeight w:val="242"/>
        </w:trPr>
        <w:tc>
          <w:tcPr>
            <w:tcW w:w="1276" w:type="dxa"/>
          </w:tcPr>
          <w:p w14:paraId="1F2E63BC" w14:textId="77777777" w:rsidR="00725B57" w:rsidRPr="00D96D40" w:rsidRDefault="00725B57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ได้</w:t>
            </w:r>
          </w:p>
        </w:tc>
      </w:tr>
      <w:tr w:rsidR="001362B3" w:rsidRPr="00D96D40" w14:paraId="36192C8D" w14:textId="77777777" w:rsidTr="000D1F1E">
        <w:trPr>
          <w:trHeight w:val="165"/>
        </w:trPr>
        <w:tc>
          <w:tcPr>
            <w:tcW w:w="1276" w:type="dxa"/>
          </w:tcPr>
          <w:p w14:paraId="251873A4" w14:textId="77777777" w:rsidR="00725B57" w:rsidRPr="00D96D40" w:rsidRDefault="00725B57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เต็ม </w:t>
            </w:r>
          </w:p>
        </w:tc>
      </w:tr>
    </w:tbl>
    <w:p w14:paraId="7ECEEC1E" w14:textId="77777777" w:rsidR="00725B57" w:rsidRPr="00D96D40" w:rsidRDefault="00725B57" w:rsidP="00725B5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ของเจ้าหน้าที่สายงานป้องกันปราบปราม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2565</w:t>
      </w:r>
    </w:p>
    <w:p w14:paraId="125C84EF" w14:textId="5590F79F" w:rsidR="00852674" w:rsidRPr="00D96D40" w:rsidRDefault="00725B57" w:rsidP="00782286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น่วยรับการประเมิน ......................................................... บก. ........................ บช. .........................</w:t>
      </w:r>
    </w:p>
    <w:p w14:paraId="01E6D150" w14:textId="182B70BE" w:rsidR="00725B57" w:rsidRPr="00D96D40" w:rsidRDefault="00725B57" w:rsidP="00782286">
      <w:pPr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ตรวจสอบ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  การเข้าระงับเหตุบุคคลคลุ้มคลั่ง</w:t>
      </w:r>
      <w:r w:rsidR="00852674" w:rsidRPr="00D96D40">
        <w:rPr>
          <w:rFonts w:ascii="TH SarabunPSK" w:hAnsi="TH SarabunPSK" w:cs="TH SarabunPSK"/>
          <w:sz w:val="32"/>
          <w:szCs w:val="32"/>
          <w:cs/>
        </w:rPr>
        <w:t xml:space="preserve"> (การปฏิบัติ  ขั้นแนวคิด  พิจารณา  การตัดสินใจ  การใช้กำลัง)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960"/>
        <w:gridCol w:w="568"/>
        <w:gridCol w:w="1418"/>
        <w:gridCol w:w="1417"/>
        <w:gridCol w:w="1276"/>
      </w:tblGrid>
      <w:tr w:rsidR="00154E6B" w:rsidRPr="00D96D40" w14:paraId="09F14241" w14:textId="77777777" w:rsidTr="002D67F1">
        <w:tc>
          <w:tcPr>
            <w:tcW w:w="851" w:type="dxa"/>
            <w:vMerge w:val="restart"/>
            <w:vAlign w:val="center"/>
          </w:tcPr>
          <w:p w14:paraId="0EF89F0A" w14:textId="77777777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4960" w:type="dxa"/>
            <w:vMerge w:val="restart"/>
            <w:vAlign w:val="center"/>
          </w:tcPr>
          <w:p w14:paraId="72FA0638" w14:textId="3BF61368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การปฏิบัติ  ขั้นแนวคิด  พิจารณา  การตัดสินใจ  การใช้กำลัง</w:t>
            </w:r>
          </w:p>
        </w:tc>
        <w:tc>
          <w:tcPr>
            <w:tcW w:w="3403" w:type="dxa"/>
            <w:gridSpan w:val="3"/>
          </w:tcPr>
          <w:p w14:paraId="7CCD7D0A" w14:textId="75990F31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276" w:type="dxa"/>
            <w:vMerge w:val="restart"/>
            <w:vAlign w:val="center"/>
          </w:tcPr>
          <w:p w14:paraId="7242DBA5" w14:textId="77777777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154E6B" w:rsidRPr="00D96D40" w14:paraId="2741DB73" w14:textId="77777777" w:rsidTr="002D67F1">
        <w:tc>
          <w:tcPr>
            <w:tcW w:w="851" w:type="dxa"/>
            <w:vMerge/>
          </w:tcPr>
          <w:p w14:paraId="07876E17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4960" w:type="dxa"/>
            <w:vMerge/>
          </w:tcPr>
          <w:p w14:paraId="71971DDA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568" w:type="dxa"/>
          </w:tcPr>
          <w:p w14:paraId="4D61288F" w14:textId="49DBCEF1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</w:tcPr>
          <w:p w14:paraId="0E90AB21" w14:textId="109EC12E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ปฏิบัติงานได้</w:t>
            </w:r>
          </w:p>
        </w:tc>
        <w:tc>
          <w:tcPr>
            <w:tcW w:w="1417" w:type="dxa"/>
          </w:tcPr>
          <w:p w14:paraId="235DD33D" w14:textId="1AED3837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276" w:type="dxa"/>
            <w:vMerge/>
          </w:tcPr>
          <w:p w14:paraId="617D841B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CD12DA" w:rsidRPr="00D96D40" w14:paraId="56F97840" w14:textId="77777777" w:rsidTr="002D67F1">
        <w:tc>
          <w:tcPr>
            <w:tcW w:w="851" w:type="dxa"/>
            <w:vAlign w:val="center"/>
          </w:tcPr>
          <w:p w14:paraId="248C83E0" w14:textId="6F0317F3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.</w:t>
            </w:r>
          </w:p>
        </w:tc>
        <w:tc>
          <w:tcPr>
            <w:tcW w:w="4960" w:type="dxa"/>
          </w:tcPr>
          <w:p w14:paraId="0779B0B6" w14:textId="6F1818A3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รณี จำเป็น  โอกาสสำเร็จ มีมากกว่า เกิดอันตรายรุนแรง “ให้ใช้กำลังเข้าเผชิญเหตุ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8" w:type="dxa"/>
          </w:tcPr>
          <w:p w14:paraId="627CFA13" w14:textId="75990DBF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3F74296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F92A170" w14:textId="5F01D28D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482D29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CD12DA" w:rsidRPr="00D96D40" w14:paraId="290A8C75" w14:textId="77777777" w:rsidTr="002D67F1">
        <w:tc>
          <w:tcPr>
            <w:tcW w:w="851" w:type="dxa"/>
            <w:vAlign w:val="center"/>
          </w:tcPr>
          <w:p w14:paraId="3B8720D8" w14:textId="6831BFBA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2.</w:t>
            </w:r>
          </w:p>
        </w:tc>
        <w:tc>
          <w:tcPr>
            <w:tcW w:w="4960" w:type="dxa"/>
          </w:tcPr>
          <w:p w14:paraId="0CEACA47" w14:textId="077784DF" w:rsidR="00CD12DA" w:rsidRPr="00D96D40" w:rsidRDefault="00CD12DA" w:rsidP="005D384C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แต่ถ้า เข้าแล้ว พบว่า ยังมีความเสี่ยง (อาจเกิดอันตราย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เกินกว่า จะยอมรับได้ ให้รอก่อน - เจรจา ปิดล้อมไว้ )  </w:t>
            </w:r>
          </w:p>
        </w:tc>
        <w:tc>
          <w:tcPr>
            <w:tcW w:w="568" w:type="dxa"/>
          </w:tcPr>
          <w:p w14:paraId="265EB154" w14:textId="2A1CB328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D2F00C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C5AB73" w14:textId="1FC26CC1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4F1CA4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CD12DA" w:rsidRPr="00D96D40" w14:paraId="002A2D18" w14:textId="77777777" w:rsidTr="002D67F1">
        <w:tc>
          <w:tcPr>
            <w:tcW w:w="851" w:type="dxa"/>
            <w:vAlign w:val="center"/>
          </w:tcPr>
          <w:p w14:paraId="258D5531" w14:textId="120A704E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3.</w:t>
            </w:r>
          </w:p>
        </w:tc>
        <w:tc>
          <w:tcPr>
            <w:tcW w:w="4960" w:type="dxa"/>
          </w:tcPr>
          <w:p w14:paraId="5DF844B5" w14:textId="77777777" w:rsidR="00CD12DA" w:rsidRPr="00D96D40" w:rsidRDefault="00CD12DA" w:rsidP="008857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เมื่อ แผน คน อุปกรณ์  พร้อม สถานการณ์</w:t>
            </w:r>
          </w:p>
          <w:p w14:paraId="1870C619" w14:textId="6671702B" w:rsidR="00CD12DA" w:rsidRPr="00D96D40" w:rsidRDefault="00CD12DA" w:rsidP="008857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จำเป็น ที่ต้องจับกุม  โอกาสสำเร็จ มีมากกว่า 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กิดอันตรายรุนแรง</w:t>
            </w:r>
          </w:p>
          <w:p w14:paraId="396C679A" w14:textId="67D52AE0" w:rsidR="00CD12DA" w:rsidRPr="00D96D40" w:rsidRDefault="00CD12DA" w:rsidP="008857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 (เมื่อเกิดอันตราย กับ เหยื่อ/จนท./คนคลุ้มคลั่ง ยอมรับได้)</w:t>
            </w:r>
          </w:p>
          <w:p w14:paraId="0ECF5378" w14:textId="77DAC87C" w:rsidR="00CD12DA" w:rsidRPr="00D96D40" w:rsidRDefault="00CD12DA" w:rsidP="008857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ตอบคำถาม กระบวนการยุติธรรม สังคม 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ื่อมวลชน ได้</w:t>
            </w:r>
          </w:p>
          <w:p w14:paraId="3A0A0F7E" w14:textId="42C1D1E0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ห้ตัดสินใจใช้กำลัง</w:t>
            </w:r>
          </w:p>
        </w:tc>
        <w:tc>
          <w:tcPr>
            <w:tcW w:w="568" w:type="dxa"/>
          </w:tcPr>
          <w:p w14:paraId="2F0134AF" w14:textId="0A8DB2DE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415D97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4EE43B" w14:textId="374FBE39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969049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</w:tbl>
    <w:p w14:paraId="061E6F52" w14:textId="713F0612" w:rsidR="00D623FA" w:rsidRPr="00D96D40" w:rsidRDefault="00725B57" w:rsidP="00D623FA">
      <w:pPr>
        <w:spacing w:before="240" w:after="0" w:line="360" w:lineRule="auto"/>
        <w:rPr>
          <w:rFonts w:ascii="TH SarabunPSK" w:eastAsia="Angsana New" w:hAnsi="TH SarabunPSK" w:cs="TH SarabunPSK"/>
          <w:kern w:val="24"/>
          <w:sz w:val="32"/>
          <w:szCs w:val="32"/>
        </w:rPr>
      </w:pPr>
      <w:r w:rsidRPr="00D96D40">
        <w:rPr>
          <w:rFonts w:ascii="TH SarabunPSK" w:eastAsia="Angsana New" w:hAnsi="TH SarabunPSK" w:cs="TH SarabunPSK"/>
          <w:b/>
          <w:bCs/>
          <w:kern w:val="24"/>
          <w:sz w:val="32"/>
          <w:szCs w:val="32"/>
          <w:cs/>
        </w:rPr>
        <w:t>ข้อเสนอแนะ</w:t>
      </w: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23FA"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E41137" w14:textId="77777777" w:rsidR="00725B57" w:rsidRPr="00D96D40" w:rsidRDefault="00725B57" w:rsidP="00725B57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หน่วยเข้ารับการทดสอบ </w:t>
      </w:r>
    </w:p>
    <w:p w14:paraId="29755A40" w14:textId="74696E17" w:rsidR="00725B57" w:rsidRPr="00D96D40" w:rsidRDefault="00725B57" w:rsidP="00725B57">
      <w:pPr>
        <w:spacing w:line="276" w:lineRule="auto"/>
        <w:jc w:val="right"/>
        <w:rPr>
          <w:rFonts w:ascii="TH SarabunPSK" w:eastAsia="Angsana New" w:hAnsi="TH SarabunPSK" w:cs="TH SarabunPSK"/>
          <w:kern w:val="24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..........กรรมการ</w:t>
      </w:r>
    </w:p>
    <w:p w14:paraId="2C4AB2A2" w14:textId="3DC52711" w:rsidR="00D623FA" w:rsidRPr="00D96D40" w:rsidRDefault="00D623FA" w:rsidP="00D623FA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sz w:val="32"/>
          <w:szCs w:val="32"/>
        </w:rPr>
        <w:t>………………../………………../…………….</w:t>
      </w:r>
    </w:p>
    <w:p w14:paraId="27974AD4" w14:textId="269BF00E" w:rsidR="00D623FA" w:rsidRDefault="00852674" w:rsidP="00CE2A5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35787D5B" w14:textId="77777777" w:rsidR="00782286" w:rsidRDefault="00782286" w:rsidP="00CE2A5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6DE9CB" w14:textId="77777777" w:rsidR="00782286" w:rsidRDefault="00782286" w:rsidP="00CE2A5C">
      <w:pPr>
        <w:spacing w:after="0" w:line="276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5507CD" w14:textId="77777777" w:rsidR="00664B6F" w:rsidRPr="00D96D40" w:rsidRDefault="00664B6F" w:rsidP="00CE2A5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1E7ED4" w14:textId="4E088A64" w:rsidR="00D623FA" w:rsidRPr="00D96D40" w:rsidRDefault="00D623FA" w:rsidP="00D623FA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แบบประเมินความพร้อมการปฏิบัติหน้าที่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75C20" w:rsidRPr="00D96D4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pPr w:leftFromText="180" w:rightFromText="180" w:vertAnchor="text" w:horzAnchor="margin" w:tblpXSpec="right" w:tblpY="-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</w:tblGrid>
      <w:tr w:rsidR="001362B3" w:rsidRPr="00D96D40" w14:paraId="3DE13CDA" w14:textId="77777777" w:rsidTr="00782286">
        <w:trPr>
          <w:trHeight w:val="242"/>
        </w:trPr>
        <w:tc>
          <w:tcPr>
            <w:tcW w:w="1276" w:type="dxa"/>
          </w:tcPr>
          <w:p w14:paraId="16F486BA" w14:textId="77777777" w:rsidR="00D623FA" w:rsidRPr="00D96D40" w:rsidRDefault="00D623FA" w:rsidP="00782286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ได้</w:t>
            </w:r>
          </w:p>
        </w:tc>
      </w:tr>
      <w:tr w:rsidR="001362B3" w:rsidRPr="00D96D40" w14:paraId="5D43516B" w14:textId="77777777" w:rsidTr="00782286">
        <w:trPr>
          <w:trHeight w:val="165"/>
        </w:trPr>
        <w:tc>
          <w:tcPr>
            <w:tcW w:w="1276" w:type="dxa"/>
          </w:tcPr>
          <w:p w14:paraId="04E84247" w14:textId="77777777" w:rsidR="00D623FA" w:rsidRPr="00D96D40" w:rsidRDefault="00D623FA" w:rsidP="00782286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เต็ม </w:t>
            </w:r>
          </w:p>
        </w:tc>
      </w:tr>
    </w:tbl>
    <w:p w14:paraId="7A97557A" w14:textId="77777777" w:rsidR="00D623FA" w:rsidRPr="00D96D40" w:rsidRDefault="00D623FA" w:rsidP="00D623FA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ของเจ้าหน้าที่สายงานป้องกันปราบปราม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2565</w:t>
      </w:r>
    </w:p>
    <w:p w14:paraId="44FE13F3" w14:textId="15AEF381" w:rsidR="00852674" w:rsidRPr="00D96D40" w:rsidRDefault="00D623FA" w:rsidP="00782286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น่วยรับการประเมิน ......................................................... บก. ........................ บช. .........................</w:t>
      </w:r>
    </w:p>
    <w:p w14:paraId="2A60F9A4" w14:textId="7BD44A4B" w:rsidR="00D623FA" w:rsidRPr="00D96D40" w:rsidRDefault="00D623FA" w:rsidP="00587A87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ตรวจสอบ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  การเข้าระงับเหตุบุคคลคลุ้มคลั่ง</w:t>
      </w:r>
      <w:r w:rsidR="00852674" w:rsidRPr="00D96D40">
        <w:rPr>
          <w:rFonts w:ascii="TH SarabunPSK" w:hAnsi="TH SarabunPSK" w:cs="TH SarabunPSK"/>
          <w:sz w:val="32"/>
          <w:szCs w:val="32"/>
          <w:cs/>
        </w:rPr>
        <w:t xml:space="preserve"> (การปฏิบัติการตัดสินใจ</w:t>
      </w:r>
      <w:r w:rsidR="00587A87">
        <w:rPr>
          <w:rFonts w:ascii="TH SarabunPSK" w:hAnsi="TH SarabunPSK" w:cs="TH SarabunPSK"/>
          <w:sz w:val="32"/>
          <w:szCs w:val="32"/>
        </w:rPr>
        <w:t xml:space="preserve"> </w:t>
      </w:r>
      <w:r w:rsidR="00852674" w:rsidRPr="00D96D40">
        <w:rPr>
          <w:rFonts w:ascii="TH SarabunPSK" w:hAnsi="TH SarabunPSK" w:cs="TH SarabunPSK"/>
          <w:sz w:val="32"/>
          <w:szCs w:val="32"/>
          <w:cs/>
        </w:rPr>
        <w:t>ใช้กำลังเข้าควบคุมตัว</w:t>
      </w:r>
      <w:r w:rsidR="00587A87">
        <w:rPr>
          <w:rFonts w:ascii="TH SarabunPSK" w:hAnsi="TH SarabunPSK" w:cs="TH SarabunPSK"/>
          <w:sz w:val="32"/>
          <w:szCs w:val="32"/>
        </w:rPr>
        <w:t xml:space="preserve"> </w:t>
      </w:r>
      <w:r w:rsidR="00852674" w:rsidRPr="00D96D40">
        <w:rPr>
          <w:rFonts w:ascii="TH SarabunPSK" w:hAnsi="TH SarabunPSK" w:cs="TH SarabunPSK"/>
          <w:sz w:val="32"/>
          <w:szCs w:val="32"/>
          <w:cs/>
        </w:rPr>
        <w:t>บุคคลคลุ้มคลั่ง)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960"/>
        <w:gridCol w:w="568"/>
        <w:gridCol w:w="1276"/>
        <w:gridCol w:w="1559"/>
        <w:gridCol w:w="1276"/>
      </w:tblGrid>
      <w:tr w:rsidR="00885778" w:rsidRPr="00D96D40" w14:paraId="4F030336" w14:textId="77777777" w:rsidTr="002D67F1">
        <w:tc>
          <w:tcPr>
            <w:tcW w:w="851" w:type="dxa"/>
            <w:vMerge w:val="restart"/>
            <w:vAlign w:val="center"/>
          </w:tcPr>
          <w:p w14:paraId="6555CDBC" w14:textId="77777777" w:rsidR="00885778" w:rsidRPr="00D96D40" w:rsidRDefault="00885778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4960" w:type="dxa"/>
            <w:vMerge w:val="restart"/>
            <w:vAlign w:val="center"/>
          </w:tcPr>
          <w:p w14:paraId="27C2983D" w14:textId="28D468EE" w:rsidR="00885778" w:rsidRPr="00D96D40" w:rsidRDefault="00885778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การปฏิบัติการตัดสินใจใช้กำลังเข้าควบคุมตัวบุคคลคลุ้มคลั่ง</w:t>
            </w:r>
          </w:p>
        </w:tc>
        <w:tc>
          <w:tcPr>
            <w:tcW w:w="3403" w:type="dxa"/>
            <w:gridSpan w:val="3"/>
          </w:tcPr>
          <w:p w14:paraId="6F57280F" w14:textId="624DCFD4" w:rsidR="00885778" w:rsidRPr="00D96D40" w:rsidRDefault="00885778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276" w:type="dxa"/>
            <w:vAlign w:val="center"/>
          </w:tcPr>
          <w:p w14:paraId="7DA8C7B9" w14:textId="77777777" w:rsidR="00885778" w:rsidRPr="00D96D40" w:rsidRDefault="00885778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154E6B" w:rsidRPr="00D96D40" w14:paraId="645B06EF" w14:textId="77777777" w:rsidTr="002D67F1">
        <w:tc>
          <w:tcPr>
            <w:tcW w:w="851" w:type="dxa"/>
            <w:vMerge/>
          </w:tcPr>
          <w:p w14:paraId="419F03F6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4960" w:type="dxa"/>
            <w:vMerge/>
          </w:tcPr>
          <w:p w14:paraId="0C67C9F0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568" w:type="dxa"/>
          </w:tcPr>
          <w:p w14:paraId="04BAC04D" w14:textId="7F36CF38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</w:tcPr>
          <w:p w14:paraId="11872274" w14:textId="74B897B1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ปฏิบัติงานได้</w:t>
            </w:r>
          </w:p>
        </w:tc>
        <w:tc>
          <w:tcPr>
            <w:tcW w:w="1559" w:type="dxa"/>
          </w:tcPr>
          <w:p w14:paraId="0B7001B9" w14:textId="6CA99985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276" w:type="dxa"/>
          </w:tcPr>
          <w:p w14:paraId="62FECF13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154E6B" w:rsidRPr="00D96D40" w14:paraId="13FC5C3B" w14:textId="77777777" w:rsidTr="002D67F1">
        <w:tc>
          <w:tcPr>
            <w:tcW w:w="851" w:type="dxa"/>
            <w:vAlign w:val="center"/>
          </w:tcPr>
          <w:p w14:paraId="1325E268" w14:textId="77777777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.</w:t>
            </w:r>
          </w:p>
        </w:tc>
        <w:tc>
          <w:tcPr>
            <w:tcW w:w="4960" w:type="dxa"/>
          </w:tcPr>
          <w:p w14:paraId="2F6B729E" w14:textId="01086A84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ภัยคุกคาม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แยกแยะบุคคลเป้าหมาย (</w:t>
            </w:r>
            <w:r w:rsidR="00587A87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hreat assessment)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8" w:type="dxa"/>
          </w:tcPr>
          <w:p w14:paraId="4818F223" w14:textId="31697C3C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8BB93D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00E0149" w14:textId="08417E02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53F575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154E6B" w:rsidRPr="00D96D40" w14:paraId="38E87E24" w14:textId="77777777" w:rsidTr="002D67F1">
        <w:tc>
          <w:tcPr>
            <w:tcW w:w="851" w:type="dxa"/>
            <w:vAlign w:val="center"/>
          </w:tcPr>
          <w:p w14:paraId="536AF290" w14:textId="77777777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2.</w:t>
            </w:r>
          </w:p>
        </w:tc>
        <w:tc>
          <w:tcPr>
            <w:tcW w:w="4960" w:type="dxa"/>
          </w:tcPr>
          <w:p w14:paraId="48E861D1" w14:textId="637E4603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ทิศทาง</w:t>
            </w:r>
            <w:r w:rsidR="002D6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</w:t>
            </w:r>
            <w:r w:rsidR="002D67F1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ที่หมาย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ือกตำแหน่งชัยภูมิ ที่ได้เปรียบทางยุทธวิธี</w:t>
            </w:r>
          </w:p>
        </w:tc>
        <w:tc>
          <w:tcPr>
            <w:tcW w:w="568" w:type="dxa"/>
          </w:tcPr>
          <w:p w14:paraId="15FD7129" w14:textId="602EB7F4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1E009D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EAEA64" w14:textId="324E40F0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2ED684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3A853985" w14:textId="77777777" w:rsidTr="002D67F1">
        <w:tc>
          <w:tcPr>
            <w:tcW w:w="851" w:type="dxa"/>
            <w:vAlign w:val="center"/>
          </w:tcPr>
          <w:p w14:paraId="505C237A" w14:textId="77777777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3.</w:t>
            </w:r>
          </w:p>
        </w:tc>
        <w:tc>
          <w:tcPr>
            <w:tcW w:w="4960" w:type="dxa"/>
          </w:tcPr>
          <w:p w14:paraId="79C9E49F" w14:textId="37CBCAE2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ระยะการวางกำลัง (21 ฟุต)</w:t>
            </w:r>
          </w:p>
        </w:tc>
        <w:tc>
          <w:tcPr>
            <w:tcW w:w="568" w:type="dxa"/>
          </w:tcPr>
          <w:p w14:paraId="515497C7" w14:textId="60A8028A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FE8063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4F9C6A" w14:textId="3D0A878A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30504B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2EF73F43" w14:textId="77777777" w:rsidTr="002D67F1">
        <w:tc>
          <w:tcPr>
            <w:tcW w:w="851" w:type="dxa"/>
            <w:vAlign w:val="center"/>
          </w:tcPr>
          <w:p w14:paraId="23FC68DA" w14:textId="28BDACC8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4.</w:t>
            </w:r>
          </w:p>
        </w:tc>
        <w:tc>
          <w:tcPr>
            <w:tcW w:w="4960" w:type="dxa"/>
          </w:tcPr>
          <w:p w14:paraId="254F3C41" w14:textId="7299C2E9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การยืนวางกำลัง 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D67F1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ombat  L,V)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8" w:type="dxa"/>
          </w:tcPr>
          <w:p w14:paraId="6BC740E8" w14:textId="5C63386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C8327F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12066E" w14:textId="59904C33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8D976F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1AC33A14" w14:textId="77777777" w:rsidTr="002D67F1">
        <w:tc>
          <w:tcPr>
            <w:tcW w:w="851" w:type="dxa"/>
            <w:vAlign w:val="center"/>
          </w:tcPr>
          <w:p w14:paraId="5E42C12F" w14:textId="294D0327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5.</w:t>
            </w:r>
          </w:p>
        </w:tc>
        <w:tc>
          <w:tcPr>
            <w:tcW w:w="4960" w:type="dxa"/>
          </w:tcPr>
          <w:p w14:paraId="41FA0BBB" w14:textId="11D9B5D8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บ่งหน้าที่ การปฏิบัติ </w:t>
            </w:r>
            <w:r w:rsidR="002D67F1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 xml:space="preserve">over and </w:t>
            </w:r>
            <w:r w:rsidR="002D67F1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 xml:space="preserve">ontact </w:t>
            </w:r>
          </w:p>
        </w:tc>
        <w:tc>
          <w:tcPr>
            <w:tcW w:w="568" w:type="dxa"/>
          </w:tcPr>
          <w:p w14:paraId="30A0CEBD" w14:textId="3BC25802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1BD779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27FF47" w14:textId="0E45F02E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791FBC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3435BD9E" w14:textId="77777777" w:rsidTr="002D67F1">
        <w:tc>
          <w:tcPr>
            <w:tcW w:w="851" w:type="dxa"/>
            <w:vAlign w:val="center"/>
          </w:tcPr>
          <w:p w14:paraId="4E97CF61" w14:textId="3AD89B95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6.</w:t>
            </w:r>
          </w:p>
        </w:tc>
        <w:tc>
          <w:tcPr>
            <w:tcW w:w="4960" w:type="dxa"/>
          </w:tcPr>
          <w:p w14:paraId="30FBAC55" w14:textId="413A1B49" w:rsidR="00154E6B" w:rsidRPr="00D96D40" w:rsidRDefault="00587A87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 </w:t>
            </w:r>
            <w:r w:rsidR="00154E6B" w:rsidRPr="00D96D40">
              <w:rPr>
                <w:rFonts w:ascii="TH SarabunPSK" w:hAnsi="TH SarabunPSK" w:cs="TH SarabunPSK"/>
                <w:sz w:val="32"/>
                <w:szCs w:val="32"/>
              </w:rPr>
              <w:t xml:space="preserve">OODA LOOP  </w:t>
            </w:r>
          </w:p>
        </w:tc>
        <w:tc>
          <w:tcPr>
            <w:tcW w:w="568" w:type="dxa"/>
          </w:tcPr>
          <w:p w14:paraId="420F0887" w14:textId="704D7BA8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5C8C42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C7001A" w14:textId="432610BA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5BD636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25BB17DE" w14:textId="77777777" w:rsidTr="002D67F1">
        <w:tc>
          <w:tcPr>
            <w:tcW w:w="851" w:type="dxa"/>
            <w:vAlign w:val="center"/>
          </w:tcPr>
          <w:p w14:paraId="0CB834BD" w14:textId="739822B8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7.</w:t>
            </w:r>
          </w:p>
        </w:tc>
        <w:tc>
          <w:tcPr>
            <w:tcW w:w="4960" w:type="dxa"/>
          </w:tcPr>
          <w:p w14:paraId="11CBDE13" w14:textId="08757266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ทางเลือกในการควบคุม (</w:t>
            </w:r>
            <w:r w:rsidR="00587A87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hoice of control option)</w:t>
            </w:r>
          </w:p>
        </w:tc>
        <w:tc>
          <w:tcPr>
            <w:tcW w:w="568" w:type="dxa"/>
          </w:tcPr>
          <w:p w14:paraId="55134735" w14:textId="46AE8DE8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B9AD29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9FA0F5" w14:textId="477D8DE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EEB5A4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1B029248" w14:textId="77777777" w:rsidTr="002D67F1">
        <w:tc>
          <w:tcPr>
            <w:tcW w:w="851" w:type="dxa"/>
            <w:vAlign w:val="center"/>
          </w:tcPr>
          <w:p w14:paraId="158F5779" w14:textId="6F02A459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8.</w:t>
            </w:r>
          </w:p>
        </w:tc>
        <w:tc>
          <w:tcPr>
            <w:tcW w:w="4960" w:type="dxa"/>
          </w:tcPr>
          <w:p w14:paraId="371B7CCC" w14:textId="401C71D8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ทางเลือกในการตอบโต้ของ</w:t>
            </w:r>
            <w:r w:rsidR="00587A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7A87"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587A8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fficers response)</w:t>
            </w:r>
          </w:p>
        </w:tc>
        <w:tc>
          <w:tcPr>
            <w:tcW w:w="568" w:type="dxa"/>
          </w:tcPr>
          <w:p w14:paraId="348F6EA9" w14:textId="1F6755DF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A9B471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9506FB" w14:textId="0C34DA5C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39D739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393FB777" w14:textId="77777777" w:rsidTr="002D67F1">
        <w:tc>
          <w:tcPr>
            <w:tcW w:w="851" w:type="dxa"/>
            <w:vAlign w:val="center"/>
          </w:tcPr>
          <w:p w14:paraId="4CB28F33" w14:textId="54EAF819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9.</w:t>
            </w:r>
          </w:p>
        </w:tc>
        <w:tc>
          <w:tcPr>
            <w:tcW w:w="4960" w:type="dxa"/>
          </w:tcPr>
          <w:p w14:paraId="792C7675" w14:textId="1E9C2ADF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</w:rPr>
              <w:t xml:space="preserve">Deadly Force </w:t>
            </w:r>
          </w:p>
        </w:tc>
        <w:tc>
          <w:tcPr>
            <w:tcW w:w="568" w:type="dxa"/>
          </w:tcPr>
          <w:p w14:paraId="39C96C07" w14:textId="341CA335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23495E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F421664" w14:textId="237C35A9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61EFF8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51D0F4B6" w14:textId="77777777" w:rsidTr="002D67F1">
        <w:tc>
          <w:tcPr>
            <w:tcW w:w="851" w:type="dxa"/>
            <w:vAlign w:val="center"/>
          </w:tcPr>
          <w:p w14:paraId="5C6E16D0" w14:textId="2EB73EEA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1.</w:t>
            </w:r>
          </w:p>
        </w:tc>
        <w:tc>
          <w:tcPr>
            <w:tcW w:w="4960" w:type="dxa"/>
          </w:tcPr>
          <w:p w14:paraId="066E0774" w14:textId="7F0A1506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 ระหว่าง จนท./คนคลุ้มคลั่ง</w:t>
            </w:r>
          </w:p>
        </w:tc>
        <w:tc>
          <w:tcPr>
            <w:tcW w:w="568" w:type="dxa"/>
          </w:tcPr>
          <w:p w14:paraId="4620911B" w14:textId="31EC976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78E3ED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6B99D7" w14:textId="37C28519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F9AF90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34870F32" w14:textId="77777777" w:rsidTr="002D67F1">
        <w:tc>
          <w:tcPr>
            <w:tcW w:w="851" w:type="dxa"/>
            <w:vAlign w:val="center"/>
          </w:tcPr>
          <w:p w14:paraId="5848DC4F" w14:textId="59276EE0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2.</w:t>
            </w:r>
          </w:p>
        </w:tc>
        <w:tc>
          <w:tcPr>
            <w:tcW w:w="4960" w:type="dxa"/>
          </w:tcPr>
          <w:p w14:paraId="7E3895A4" w14:textId="5AC30BD4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ตรียมควบคุม </w:t>
            </w:r>
          </w:p>
        </w:tc>
        <w:tc>
          <w:tcPr>
            <w:tcW w:w="568" w:type="dxa"/>
          </w:tcPr>
          <w:p w14:paraId="5BD1B7B4" w14:textId="2D2BF844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8A5BEB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814970" w14:textId="04CCDEC2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EB0762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10A84C79" w14:textId="77777777" w:rsidTr="002D67F1">
        <w:tc>
          <w:tcPr>
            <w:tcW w:w="851" w:type="dxa"/>
            <w:vAlign w:val="center"/>
          </w:tcPr>
          <w:p w14:paraId="3C5ECDC7" w14:textId="505C8425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3.</w:t>
            </w:r>
          </w:p>
        </w:tc>
        <w:tc>
          <w:tcPr>
            <w:tcW w:w="4960" w:type="dxa"/>
          </w:tcPr>
          <w:p w14:paraId="1C091241" w14:textId="155B1B38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ลวง/การเบี่ยงเบนความสนใจ</w:t>
            </w:r>
          </w:p>
        </w:tc>
        <w:tc>
          <w:tcPr>
            <w:tcW w:w="568" w:type="dxa"/>
          </w:tcPr>
          <w:p w14:paraId="230DFB9E" w14:textId="4E9519FA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65EED9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7A921F" w14:textId="50F51CFD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44922A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16AD7125" w14:textId="77777777" w:rsidTr="002D67F1">
        <w:tc>
          <w:tcPr>
            <w:tcW w:w="851" w:type="dxa"/>
            <w:vAlign w:val="center"/>
          </w:tcPr>
          <w:p w14:paraId="238A7123" w14:textId="5F5949BF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4.</w:t>
            </w:r>
          </w:p>
        </w:tc>
        <w:tc>
          <w:tcPr>
            <w:tcW w:w="4960" w:type="dxa"/>
          </w:tcPr>
          <w:p w14:paraId="11230184" w14:textId="630DE73E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i/>
                <w:iCs/>
                <w:kern w:val="24"/>
                <w:sz w:val="32"/>
                <w:szCs w:val="32"/>
                <w:cs/>
              </w:rPr>
            </w:pP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 xml:space="preserve">การใช้มือเปล่า </w:t>
            </w:r>
            <w:r w:rsidR="00587A87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</w:rPr>
              <w:t>T</w:t>
            </w: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</w:rPr>
              <w:t>ake down</w:t>
            </w: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568" w:type="dxa"/>
          </w:tcPr>
          <w:p w14:paraId="06FDE878" w14:textId="61DB75AD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D193EF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CBE9F5" w14:textId="6F88EBF9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DB35D9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6789401F" w14:textId="77777777" w:rsidTr="002D67F1">
        <w:tc>
          <w:tcPr>
            <w:tcW w:w="851" w:type="dxa"/>
            <w:vAlign w:val="center"/>
          </w:tcPr>
          <w:p w14:paraId="16DA4B78" w14:textId="59630E2C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5.</w:t>
            </w:r>
          </w:p>
        </w:tc>
        <w:tc>
          <w:tcPr>
            <w:tcW w:w="4960" w:type="dxa"/>
          </w:tcPr>
          <w:p w14:paraId="4F8E08D1" w14:textId="6513CBC9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i/>
                <w:iCs/>
                <w:kern w:val="24"/>
                <w:sz w:val="32"/>
                <w:szCs w:val="32"/>
                <w:cs/>
              </w:rPr>
            </w:pP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 xml:space="preserve">การใช้ </w:t>
            </w: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</w:rPr>
              <w:t>TASER X2</w:t>
            </w: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</w:rPr>
              <w:t xml:space="preserve"> </w:t>
            </w: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การจัดกำลัง การแบ่งหน้าที่ การจัด</w:t>
            </w: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br/>
              <w:t>รูปขบวน )</w:t>
            </w:r>
          </w:p>
        </w:tc>
        <w:tc>
          <w:tcPr>
            <w:tcW w:w="568" w:type="dxa"/>
          </w:tcPr>
          <w:p w14:paraId="16F52C0B" w14:textId="63253082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7C11F7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A76DF9" w14:textId="6D2527FD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32CA56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08668F4E" w14:textId="77777777" w:rsidTr="002D67F1">
        <w:tc>
          <w:tcPr>
            <w:tcW w:w="851" w:type="dxa"/>
            <w:vAlign w:val="center"/>
          </w:tcPr>
          <w:p w14:paraId="176DE145" w14:textId="551F5DB2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6.</w:t>
            </w:r>
          </w:p>
        </w:tc>
        <w:tc>
          <w:tcPr>
            <w:tcW w:w="4960" w:type="dxa"/>
          </w:tcPr>
          <w:p w14:paraId="6D67DF24" w14:textId="4F621D2E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i/>
                <w:iCs/>
                <w:kern w:val="24"/>
                <w:sz w:val="32"/>
                <w:szCs w:val="32"/>
                <w:cs/>
              </w:rPr>
            </w:pP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การใช้ไม้ง่าม (จัดกำลัง แบ่งหน้าที่ จัดรูปขบวน)</w:t>
            </w:r>
          </w:p>
        </w:tc>
        <w:tc>
          <w:tcPr>
            <w:tcW w:w="568" w:type="dxa"/>
          </w:tcPr>
          <w:p w14:paraId="44E8686E" w14:textId="611CF72E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F00A1B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FB23A5" w14:textId="43CA10B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93490F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6AB07EBA" w14:textId="77777777" w:rsidTr="002D67F1">
        <w:tc>
          <w:tcPr>
            <w:tcW w:w="851" w:type="dxa"/>
            <w:vAlign w:val="center"/>
          </w:tcPr>
          <w:p w14:paraId="6194686B" w14:textId="7107BAD0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7.</w:t>
            </w:r>
          </w:p>
        </w:tc>
        <w:tc>
          <w:tcPr>
            <w:tcW w:w="4960" w:type="dxa"/>
          </w:tcPr>
          <w:p w14:paraId="1576BCD8" w14:textId="27BE08BD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i/>
                <w:iCs/>
                <w:kern w:val="24"/>
                <w:sz w:val="32"/>
                <w:szCs w:val="32"/>
                <w:cs/>
              </w:rPr>
            </w:pP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การใช้อาวุธปืน / การใช้ที่กำบัง / การเพิ่มระยะ (4</w:t>
            </w: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</w:rPr>
              <w:t>C</w:t>
            </w: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568" w:type="dxa"/>
          </w:tcPr>
          <w:p w14:paraId="07377A7F" w14:textId="4C80B20A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293115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630D4F" w14:textId="48C08E8A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029239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491DB548" w14:textId="77777777" w:rsidTr="002D67F1">
        <w:tc>
          <w:tcPr>
            <w:tcW w:w="851" w:type="dxa"/>
            <w:vAlign w:val="center"/>
          </w:tcPr>
          <w:p w14:paraId="0FFAA69A" w14:textId="1EA879BC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8.</w:t>
            </w:r>
          </w:p>
        </w:tc>
        <w:tc>
          <w:tcPr>
            <w:tcW w:w="4960" w:type="dxa"/>
          </w:tcPr>
          <w:p w14:paraId="1DD60D2E" w14:textId="09B71258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i/>
                <w:iCs/>
                <w:kern w:val="24"/>
                <w:sz w:val="32"/>
                <w:szCs w:val="32"/>
                <w:cs/>
              </w:rPr>
            </w:pP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พันธนาการ ( การจัดกำลัง การแบ่งหน้าที่  )</w:t>
            </w:r>
          </w:p>
        </w:tc>
        <w:tc>
          <w:tcPr>
            <w:tcW w:w="568" w:type="dxa"/>
          </w:tcPr>
          <w:p w14:paraId="37C47022" w14:textId="720CB59E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28647F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60E9AB4" w14:textId="2D4CAA2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519067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2C3D9C5E" w14:textId="77777777" w:rsidTr="002D67F1">
        <w:tc>
          <w:tcPr>
            <w:tcW w:w="851" w:type="dxa"/>
            <w:vAlign w:val="center"/>
          </w:tcPr>
          <w:p w14:paraId="13C05A5C" w14:textId="26D8E882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9.</w:t>
            </w:r>
          </w:p>
        </w:tc>
        <w:tc>
          <w:tcPr>
            <w:tcW w:w="4960" w:type="dxa"/>
          </w:tcPr>
          <w:p w14:paraId="55572EAC" w14:textId="042FC9B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i/>
                <w:iCs/>
                <w:kern w:val="24"/>
                <w:sz w:val="32"/>
                <w:szCs w:val="32"/>
                <w:cs/>
              </w:rPr>
            </w:pP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ตรวจค้น (การจัดกำลัง การแบ่งหน้าที่ )</w:t>
            </w:r>
          </w:p>
        </w:tc>
        <w:tc>
          <w:tcPr>
            <w:tcW w:w="568" w:type="dxa"/>
          </w:tcPr>
          <w:p w14:paraId="0CA65F9E" w14:textId="626F421D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CB7D26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AEEFC9" w14:textId="35A43D2B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31E57D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5EC2146F" w14:textId="77777777" w:rsidTr="002D67F1">
        <w:tc>
          <w:tcPr>
            <w:tcW w:w="851" w:type="dxa"/>
            <w:vAlign w:val="center"/>
          </w:tcPr>
          <w:p w14:paraId="52A47F37" w14:textId="7D16C5EF" w:rsidR="00154E6B" w:rsidRPr="00587A87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20.</w:t>
            </w:r>
          </w:p>
        </w:tc>
        <w:tc>
          <w:tcPr>
            <w:tcW w:w="4960" w:type="dxa"/>
          </w:tcPr>
          <w:p w14:paraId="0BB15340" w14:textId="779BA1E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i/>
                <w:iCs/>
                <w:kern w:val="24"/>
                <w:sz w:val="32"/>
                <w:szCs w:val="32"/>
                <w:cs/>
              </w:rPr>
            </w:pPr>
            <w:r w:rsidRPr="00D96D4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 xml:space="preserve">นำลุก (การจัดกำลัง การแบ่งหน้าที่) </w:t>
            </w:r>
          </w:p>
        </w:tc>
        <w:tc>
          <w:tcPr>
            <w:tcW w:w="568" w:type="dxa"/>
          </w:tcPr>
          <w:p w14:paraId="2CD371CD" w14:textId="2AA71BDB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8016FE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C19E1D" w14:textId="318D158A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DB93CF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</w:tbl>
    <w:p w14:paraId="53AD8E36" w14:textId="2D120315" w:rsidR="005423F0" w:rsidRDefault="005423F0" w:rsidP="002405D4">
      <w:pPr>
        <w:spacing w:before="240" w:after="0" w:line="360" w:lineRule="auto"/>
        <w:rPr>
          <w:rFonts w:ascii="TH SarabunPSK" w:eastAsia="Angsana New" w:hAnsi="TH SarabunPSK" w:cs="TH SarabunPSK"/>
          <w:b/>
          <w:bCs/>
          <w:kern w:val="24"/>
          <w:sz w:val="32"/>
          <w:szCs w:val="32"/>
        </w:rPr>
      </w:pPr>
    </w:p>
    <w:p w14:paraId="270D0D1B" w14:textId="77777777" w:rsidR="00CE2A5C" w:rsidRPr="00D96D40" w:rsidRDefault="00CE2A5C" w:rsidP="002405D4">
      <w:pPr>
        <w:spacing w:before="240" w:after="0" w:line="360" w:lineRule="auto"/>
        <w:rPr>
          <w:rFonts w:ascii="TH SarabunPSK" w:eastAsia="Angsana New" w:hAnsi="TH SarabunPSK" w:cs="TH SarabunPSK"/>
          <w:b/>
          <w:bCs/>
          <w:kern w:val="24"/>
          <w:sz w:val="32"/>
          <w:szCs w:val="32"/>
        </w:rPr>
      </w:pPr>
    </w:p>
    <w:p w14:paraId="70567142" w14:textId="1019DADB" w:rsidR="002405D4" w:rsidRPr="00D96D40" w:rsidRDefault="00D623FA" w:rsidP="00CE2A5C">
      <w:pPr>
        <w:spacing w:before="240" w:after="0" w:line="276" w:lineRule="auto"/>
        <w:rPr>
          <w:rFonts w:ascii="TH SarabunPSK" w:eastAsia="Angsana New" w:hAnsi="TH SarabunPSK" w:cs="TH SarabunPSK"/>
          <w:kern w:val="24"/>
          <w:sz w:val="32"/>
          <w:szCs w:val="32"/>
        </w:rPr>
      </w:pPr>
      <w:r w:rsidRPr="00D96D40">
        <w:rPr>
          <w:rFonts w:ascii="TH SarabunPSK" w:eastAsia="Angsana New" w:hAnsi="TH SarabunPSK" w:cs="TH SarabunPSK"/>
          <w:b/>
          <w:bCs/>
          <w:kern w:val="24"/>
          <w:sz w:val="32"/>
          <w:szCs w:val="32"/>
          <w:cs/>
        </w:rPr>
        <w:lastRenderedPageBreak/>
        <w:t>ข้อเสนอแนะ</w:t>
      </w: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 xml:space="preserve">  </w:t>
      </w:r>
      <w:r w:rsidR="002405D4"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A0BAC8" w14:textId="60847E5E" w:rsidR="00D623FA" w:rsidRPr="00D96D40" w:rsidRDefault="00D623FA" w:rsidP="00CE2A5C">
      <w:pPr>
        <w:spacing w:before="240"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หน่วยเข้ารับการทดสอบ </w:t>
      </w:r>
    </w:p>
    <w:p w14:paraId="452A5AAE" w14:textId="77777777" w:rsidR="00D623FA" w:rsidRPr="00D96D40" w:rsidRDefault="00D623FA" w:rsidP="00CE2A5C">
      <w:pPr>
        <w:spacing w:line="360" w:lineRule="auto"/>
        <w:jc w:val="right"/>
        <w:rPr>
          <w:rFonts w:ascii="TH SarabunPSK" w:eastAsia="Angsana New" w:hAnsi="TH SarabunPSK" w:cs="TH SarabunPSK"/>
          <w:kern w:val="24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..........กรรมการ</w:t>
      </w:r>
    </w:p>
    <w:p w14:paraId="1CD4B7AE" w14:textId="046A95DB" w:rsidR="00D623FA" w:rsidRPr="00D96D40" w:rsidRDefault="00D623FA" w:rsidP="00CE2A5C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sz w:val="32"/>
          <w:szCs w:val="32"/>
        </w:rPr>
        <w:t>………………../………………../…………….</w:t>
      </w:r>
    </w:p>
    <w:p w14:paraId="0803B21A" w14:textId="77777777" w:rsidR="000B73E1" w:rsidRPr="00D96D40" w:rsidRDefault="000B73E1" w:rsidP="00D623FA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154B37B" w14:textId="5BDAC66C" w:rsidR="001D6301" w:rsidRPr="00D96D40" w:rsidRDefault="001D6301" w:rsidP="002E3EB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13C6B" w14:textId="77777777" w:rsidR="00CD12DA" w:rsidRPr="00D96D40" w:rsidRDefault="00CD12DA" w:rsidP="002E3EB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7E669F" w14:textId="77777777" w:rsidR="00CD12DA" w:rsidRPr="00D96D40" w:rsidRDefault="00CD12DA" w:rsidP="002E3EB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77AE39" w14:textId="77777777" w:rsidR="00CD12DA" w:rsidRDefault="00CD12DA" w:rsidP="002E3EB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C05EC5" w14:textId="77777777" w:rsidR="00782286" w:rsidRDefault="00782286" w:rsidP="002E3EB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00B3A3" w14:textId="77777777" w:rsidR="00782286" w:rsidRPr="00D96D40" w:rsidRDefault="00782286" w:rsidP="002E3EB6">
      <w:pPr>
        <w:spacing w:after="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0D5A996" w14:textId="41AB1581" w:rsidR="002E3EB6" w:rsidRPr="00D96D40" w:rsidRDefault="00CE2A5C" w:rsidP="002E3EB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123A03" wp14:editId="2AD172EA">
                <wp:simplePos x="0" y="0"/>
                <wp:positionH relativeFrom="margin">
                  <wp:posOffset>5532120</wp:posOffset>
                </wp:positionH>
                <wp:positionV relativeFrom="paragraph">
                  <wp:posOffset>245110</wp:posOffset>
                </wp:positionV>
                <wp:extent cx="1043940" cy="342900"/>
                <wp:effectExtent l="0" t="0" r="381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CF902" w14:textId="77777777" w:rsidR="00CE2A5C" w:rsidRPr="00CE2A5C" w:rsidRDefault="00CE2A5C" w:rsidP="00CE2A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E2A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23A03" id="_x0000_s1033" type="#_x0000_t202" style="position:absolute;left:0;text-align:left;margin-left:435.6pt;margin-top:19.3pt;width:82.2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" stroked="f">
                <v:textbox>
                  <w:txbxContent>
                    <w:p w14:paraId="541CF902" w14:textId="77777777" w:rsidR="00CE2A5C" w:rsidRPr="00CE2A5C" w:rsidRDefault="00CE2A5C" w:rsidP="00CE2A5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E2A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674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FD7CDEF" w14:textId="21B1EBAD" w:rsidR="002E3EB6" w:rsidRPr="00D96D40" w:rsidRDefault="002E3EB6" w:rsidP="002E3EB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แบบประเมินความพร้อมการปฏิบัติหน้าที่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XSpec="right" w:tblpY="-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</w:tblGrid>
      <w:tr w:rsidR="001362B3" w:rsidRPr="00D96D40" w14:paraId="5F17919E" w14:textId="77777777" w:rsidTr="000D1F1E">
        <w:trPr>
          <w:trHeight w:val="242"/>
        </w:trPr>
        <w:tc>
          <w:tcPr>
            <w:tcW w:w="1276" w:type="dxa"/>
          </w:tcPr>
          <w:p w14:paraId="15043FFD" w14:textId="77777777" w:rsidR="002E3EB6" w:rsidRPr="00D96D40" w:rsidRDefault="002E3EB6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ได้</w:t>
            </w:r>
          </w:p>
        </w:tc>
      </w:tr>
      <w:tr w:rsidR="001362B3" w:rsidRPr="00D96D40" w14:paraId="25319475" w14:textId="77777777" w:rsidTr="000D1F1E">
        <w:trPr>
          <w:trHeight w:val="165"/>
        </w:trPr>
        <w:tc>
          <w:tcPr>
            <w:tcW w:w="1276" w:type="dxa"/>
          </w:tcPr>
          <w:p w14:paraId="263A49E5" w14:textId="77777777" w:rsidR="002E3EB6" w:rsidRPr="00D96D40" w:rsidRDefault="002E3EB6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เต็ม </w:t>
            </w:r>
          </w:p>
        </w:tc>
      </w:tr>
    </w:tbl>
    <w:p w14:paraId="7A19242B" w14:textId="77777777" w:rsidR="002E3EB6" w:rsidRPr="00D96D40" w:rsidRDefault="002E3EB6" w:rsidP="002E3EB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ของเจ้าหน้าที่สายงานป้องกันปราบปราม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2565</w:t>
      </w:r>
    </w:p>
    <w:p w14:paraId="318D7364" w14:textId="77777777" w:rsidR="002E3EB6" w:rsidRPr="00D96D40" w:rsidRDefault="002E3EB6" w:rsidP="002E3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น่วยรับการประเมิน ......................................................... บก. ........................ บช. .........................</w:t>
      </w:r>
    </w:p>
    <w:p w14:paraId="3985854F" w14:textId="2C13F2FB" w:rsidR="002E3EB6" w:rsidRPr="00D96D40" w:rsidRDefault="002E3EB6" w:rsidP="00CE2A5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ตรวจสอบ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  การใช้ไม้ง่ามในการระงับเหตุ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709"/>
        <w:gridCol w:w="1417"/>
        <w:gridCol w:w="1560"/>
        <w:gridCol w:w="1134"/>
      </w:tblGrid>
      <w:tr w:rsidR="00154E6B" w:rsidRPr="00D96D40" w14:paraId="255CD9CA" w14:textId="77777777" w:rsidTr="00587A87">
        <w:tc>
          <w:tcPr>
            <w:tcW w:w="851" w:type="dxa"/>
            <w:vMerge w:val="restart"/>
            <w:vAlign w:val="center"/>
          </w:tcPr>
          <w:p w14:paraId="525808BB" w14:textId="77777777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  <w:vMerge w:val="restart"/>
            <w:vAlign w:val="center"/>
          </w:tcPr>
          <w:p w14:paraId="1653D064" w14:textId="4A157307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การตรวจสอบอุปกรณ์</w:t>
            </w:r>
          </w:p>
        </w:tc>
        <w:tc>
          <w:tcPr>
            <w:tcW w:w="3686" w:type="dxa"/>
            <w:gridSpan w:val="3"/>
          </w:tcPr>
          <w:p w14:paraId="286E59BB" w14:textId="00964A1F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134" w:type="dxa"/>
            <w:vMerge w:val="restart"/>
            <w:vAlign w:val="center"/>
          </w:tcPr>
          <w:p w14:paraId="2C7526C3" w14:textId="77777777" w:rsidR="00154E6B" w:rsidRPr="00D96D40" w:rsidRDefault="00154E6B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154E6B" w:rsidRPr="00D96D40" w14:paraId="72AF9B3A" w14:textId="77777777" w:rsidTr="00587A87">
        <w:tc>
          <w:tcPr>
            <w:tcW w:w="851" w:type="dxa"/>
            <w:vMerge/>
          </w:tcPr>
          <w:p w14:paraId="761BD0C7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24255D8D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82BC6B" w14:textId="013E7674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ดี</w:t>
            </w:r>
          </w:p>
        </w:tc>
        <w:tc>
          <w:tcPr>
            <w:tcW w:w="1417" w:type="dxa"/>
          </w:tcPr>
          <w:p w14:paraId="1A1FDE06" w14:textId="5452EA79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ปฏิบัติงานได้</w:t>
            </w:r>
          </w:p>
        </w:tc>
        <w:tc>
          <w:tcPr>
            <w:tcW w:w="1560" w:type="dxa"/>
          </w:tcPr>
          <w:p w14:paraId="5A8338AD" w14:textId="0BFA15DA" w:rsidR="00154E6B" w:rsidRPr="00D96D40" w:rsidRDefault="00154E6B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134" w:type="dxa"/>
            <w:vMerge/>
          </w:tcPr>
          <w:p w14:paraId="77221C96" w14:textId="77777777" w:rsidR="00154E6B" w:rsidRPr="00D96D40" w:rsidRDefault="00154E6B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CD12DA" w:rsidRPr="00D96D40" w14:paraId="12A90123" w14:textId="77777777" w:rsidTr="00587A87">
        <w:tc>
          <w:tcPr>
            <w:tcW w:w="851" w:type="dxa"/>
            <w:vAlign w:val="center"/>
          </w:tcPr>
          <w:p w14:paraId="55E30046" w14:textId="77777777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.</w:t>
            </w:r>
          </w:p>
        </w:tc>
        <w:tc>
          <w:tcPr>
            <w:tcW w:w="4961" w:type="dxa"/>
          </w:tcPr>
          <w:p w14:paraId="008E4F2E" w14:textId="3C4D3BAF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ลักษณะของไม้ง่าม</w:t>
            </w:r>
          </w:p>
        </w:tc>
        <w:tc>
          <w:tcPr>
            <w:tcW w:w="709" w:type="dxa"/>
          </w:tcPr>
          <w:p w14:paraId="6E8051B4" w14:textId="4455714B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12421F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BCB56DC" w14:textId="539548AF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D00DA9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CD12DA" w:rsidRPr="00D96D40" w14:paraId="40A7BB8E" w14:textId="77777777" w:rsidTr="00587A87">
        <w:tc>
          <w:tcPr>
            <w:tcW w:w="851" w:type="dxa"/>
            <w:vAlign w:val="center"/>
          </w:tcPr>
          <w:p w14:paraId="789D4F0A" w14:textId="77777777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2.</w:t>
            </w:r>
          </w:p>
        </w:tc>
        <w:tc>
          <w:tcPr>
            <w:tcW w:w="4961" w:type="dxa"/>
          </w:tcPr>
          <w:p w14:paraId="45EE1CBB" w14:textId="6F9B88BD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ความแข็งแรงของผู้ปฏิบัติ  และความปลอดภัยในการปฏิบัติ</w:t>
            </w:r>
          </w:p>
        </w:tc>
        <w:tc>
          <w:tcPr>
            <w:tcW w:w="709" w:type="dxa"/>
          </w:tcPr>
          <w:p w14:paraId="5AD11390" w14:textId="0DF171DF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6B7EA40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1E86F27" w14:textId="547F67A4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FCFDF6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CD12DA" w:rsidRPr="00D96D40" w14:paraId="29145635" w14:textId="77777777" w:rsidTr="00587A87">
        <w:tc>
          <w:tcPr>
            <w:tcW w:w="851" w:type="dxa"/>
            <w:vAlign w:val="center"/>
          </w:tcPr>
          <w:p w14:paraId="7DD313B8" w14:textId="77777777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3.</w:t>
            </w:r>
          </w:p>
        </w:tc>
        <w:tc>
          <w:tcPr>
            <w:tcW w:w="4961" w:type="dxa"/>
          </w:tcPr>
          <w:p w14:paraId="25A87195" w14:textId="518EEBAE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โล่</w:t>
            </w:r>
            <w:r w:rsidR="00587A87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>กันกระสุน หรือโล่ใสควบคุมฝูงชน</w:t>
            </w:r>
          </w:p>
        </w:tc>
        <w:tc>
          <w:tcPr>
            <w:tcW w:w="709" w:type="dxa"/>
          </w:tcPr>
          <w:p w14:paraId="4A1A1ECB" w14:textId="53CF1D8A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3FE9DE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71C3E64" w14:textId="48A273C3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926AB4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CD12DA" w:rsidRPr="00D96D40" w14:paraId="2E0A76E8" w14:textId="77777777" w:rsidTr="00587A87">
        <w:tc>
          <w:tcPr>
            <w:tcW w:w="851" w:type="dxa"/>
            <w:vAlign w:val="center"/>
          </w:tcPr>
          <w:p w14:paraId="0C3BE86D" w14:textId="77777777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4.</w:t>
            </w:r>
          </w:p>
        </w:tc>
        <w:tc>
          <w:tcPr>
            <w:tcW w:w="4961" w:type="dxa"/>
          </w:tcPr>
          <w:p w14:paraId="715067C6" w14:textId="6F89BA89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กุญแจมือหรือ 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Cable Tie</w:t>
            </w:r>
            <w:r w:rsidR="00587A87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Handcuffs</w:t>
            </w:r>
            <w:r w:rsidR="00587A87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 xml:space="preserve">  </w:t>
            </w:r>
          </w:p>
        </w:tc>
        <w:tc>
          <w:tcPr>
            <w:tcW w:w="709" w:type="dxa"/>
          </w:tcPr>
          <w:p w14:paraId="34AA1064" w14:textId="4C4288AC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E744E0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B4390BC" w14:textId="7DFB9DF2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147647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CD12DA" w:rsidRPr="00D96D40" w14:paraId="49F4D34A" w14:textId="77777777" w:rsidTr="00587A87">
        <w:tc>
          <w:tcPr>
            <w:tcW w:w="851" w:type="dxa"/>
            <w:vAlign w:val="center"/>
          </w:tcPr>
          <w:p w14:paraId="62807872" w14:textId="77777777" w:rsidR="00CD12DA" w:rsidRPr="00587A87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5.</w:t>
            </w:r>
          </w:p>
        </w:tc>
        <w:tc>
          <w:tcPr>
            <w:tcW w:w="4961" w:type="dxa"/>
          </w:tcPr>
          <w:p w14:paraId="7599A945" w14:textId="7A95835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อุปกรณ์ประจำกายของทีมปฏิบัติ</w:t>
            </w:r>
            <w:r w:rsidR="00587A87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 xml:space="preserve"> 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และความพร้อมของทีมปฏิบัติ</w:t>
            </w:r>
          </w:p>
        </w:tc>
        <w:tc>
          <w:tcPr>
            <w:tcW w:w="709" w:type="dxa"/>
          </w:tcPr>
          <w:p w14:paraId="22FF9F93" w14:textId="294FB7CB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829F55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3998645" w14:textId="1B4A17E0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C0E3EC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CD12DA" w:rsidRPr="00D96D40" w14:paraId="671252EE" w14:textId="77777777" w:rsidTr="00587A87">
        <w:tc>
          <w:tcPr>
            <w:tcW w:w="851" w:type="dxa"/>
            <w:vAlign w:val="center"/>
          </w:tcPr>
          <w:p w14:paraId="505A8FC7" w14:textId="070DAC48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3D4AB397" w14:textId="0D1F491C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ยุทธวิธีการปฏิบัติ</w:t>
            </w:r>
          </w:p>
        </w:tc>
        <w:tc>
          <w:tcPr>
            <w:tcW w:w="709" w:type="dxa"/>
          </w:tcPr>
          <w:p w14:paraId="75D869B7" w14:textId="366F6753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211BCD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A5C84B9" w14:textId="222720C6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5C6EC6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CD12DA" w:rsidRPr="00D96D40" w14:paraId="035D1A62" w14:textId="77777777" w:rsidTr="00587A87">
        <w:tc>
          <w:tcPr>
            <w:tcW w:w="851" w:type="dxa"/>
            <w:vAlign w:val="center"/>
          </w:tcPr>
          <w:p w14:paraId="45046CB9" w14:textId="562B9FDB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.</w:t>
            </w:r>
          </w:p>
        </w:tc>
        <w:tc>
          <w:tcPr>
            <w:tcW w:w="4961" w:type="dxa"/>
          </w:tcPr>
          <w:p w14:paraId="55CBBD23" w14:textId="291EFF8A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การควบคุมสั่งการ</w:t>
            </w:r>
          </w:p>
        </w:tc>
        <w:tc>
          <w:tcPr>
            <w:tcW w:w="709" w:type="dxa"/>
          </w:tcPr>
          <w:p w14:paraId="0423CFF2" w14:textId="072063F4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723A218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CED1D6D" w14:textId="5B347970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8EC65F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CD12DA" w:rsidRPr="00D96D40" w14:paraId="68084271" w14:textId="77777777" w:rsidTr="00587A87">
        <w:tc>
          <w:tcPr>
            <w:tcW w:w="851" w:type="dxa"/>
            <w:vAlign w:val="center"/>
          </w:tcPr>
          <w:p w14:paraId="25C9DC59" w14:textId="5CA1A886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2.</w:t>
            </w:r>
          </w:p>
        </w:tc>
        <w:tc>
          <w:tcPr>
            <w:tcW w:w="4961" w:type="dxa"/>
          </w:tcPr>
          <w:p w14:paraId="4C170564" w14:textId="3D80AB9C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การจัดทีมปฏิบัติ</w:t>
            </w:r>
          </w:p>
        </w:tc>
        <w:tc>
          <w:tcPr>
            <w:tcW w:w="709" w:type="dxa"/>
          </w:tcPr>
          <w:p w14:paraId="2A36BCF9" w14:textId="2A154543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268375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0FC68AA" w14:textId="7D0E357A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47EAD2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CD12DA" w:rsidRPr="00D96D40" w14:paraId="2301EB2B" w14:textId="77777777" w:rsidTr="00587A87">
        <w:tc>
          <w:tcPr>
            <w:tcW w:w="851" w:type="dxa"/>
            <w:vAlign w:val="center"/>
          </w:tcPr>
          <w:p w14:paraId="1FE9E62F" w14:textId="3666FA09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3.</w:t>
            </w:r>
          </w:p>
        </w:tc>
        <w:tc>
          <w:tcPr>
            <w:tcW w:w="4961" w:type="dxa"/>
          </w:tcPr>
          <w:p w14:paraId="6B305996" w14:textId="7892989B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การใช้ไม้ง่าม</w:t>
            </w:r>
            <w:r w:rsidR="009645C3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>จำนวน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 2, 3</w:t>
            </w:r>
            <w:r w:rsidR="009645C3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 xml:space="preserve"> และ </w:t>
            </w:r>
            <w:r w:rsidR="009645C3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 xml:space="preserve">4 </w:t>
            </w:r>
            <w:r w:rsidR="009645C3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 xml:space="preserve">อัน ตามลำดับ </w:t>
            </w:r>
          </w:p>
        </w:tc>
        <w:tc>
          <w:tcPr>
            <w:tcW w:w="709" w:type="dxa"/>
          </w:tcPr>
          <w:p w14:paraId="38E9B864" w14:textId="103D15C5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956B3AF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953B98E" w14:textId="518DD5FA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0265A3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CD12DA" w:rsidRPr="00D96D40" w14:paraId="05E766EC" w14:textId="77777777" w:rsidTr="00587A87">
        <w:tc>
          <w:tcPr>
            <w:tcW w:w="851" w:type="dxa"/>
            <w:vAlign w:val="center"/>
          </w:tcPr>
          <w:p w14:paraId="1BA79901" w14:textId="64FBC420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4.</w:t>
            </w:r>
          </w:p>
        </w:tc>
        <w:tc>
          <w:tcPr>
            <w:tcW w:w="4961" w:type="dxa"/>
          </w:tcPr>
          <w:p w14:paraId="07A580AD" w14:textId="4B6BC785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การใช้</w:t>
            </w:r>
            <w:r w:rsidR="009645C3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>โล่ และ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พลโล่ ประกอบทีม</w:t>
            </w:r>
          </w:p>
        </w:tc>
        <w:tc>
          <w:tcPr>
            <w:tcW w:w="709" w:type="dxa"/>
          </w:tcPr>
          <w:p w14:paraId="734620FF" w14:textId="41A0B61D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793FA9C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6CC0A9" w14:textId="1E380E94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27EE22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CD12DA" w:rsidRPr="00D96D40" w14:paraId="45284268" w14:textId="77777777" w:rsidTr="00587A87">
        <w:tc>
          <w:tcPr>
            <w:tcW w:w="851" w:type="dxa"/>
            <w:vAlign w:val="center"/>
          </w:tcPr>
          <w:p w14:paraId="196413AD" w14:textId="299FEBF1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</w:tcPr>
          <w:p w14:paraId="2F538035" w14:textId="3EA853E6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การวางตำแหน่งของทีม</w:t>
            </w:r>
            <w:r w:rsidR="009645C3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ก่อน</w:t>
            </w:r>
            <w:r w:rsidR="009645C3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 xml:space="preserve"> และ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ขณะ</w:t>
            </w:r>
            <w:r w:rsidR="009645C3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เข้า</w:t>
            </w:r>
            <w:r w:rsidR="009645C3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>ควบคุม</w:t>
            </w:r>
          </w:p>
        </w:tc>
        <w:tc>
          <w:tcPr>
            <w:tcW w:w="709" w:type="dxa"/>
          </w:tcPr>
          <w:p w14:paraId="316A391D" w14:textId="72A5B36D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2D0FA1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31DC86E" w14:textId="33023160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9EF4F6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CD12DA" w:rsidRPr="00D96D40" w14:paraId="1FD9F730" w14:textId="77777777" w:rsidTr="00587A87">
        <w:tc>
          <w:tcPr>
            <w:tcW w:w="851" w:type="dxa"/>
            <w:vAlign w:val="center"/>
          </w:tcPr>
          <w:p w14:paraId="34885CBC" w14:textId="013D6402" w:rsidR="00CD12DA" w:rsidRPr="00D96D40" w:rsidRDefault="00CD12DA" w:rsidP="00885778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6.</w:t>
            </w:r>
          </w:p>
        </w:tc>
        <w:tc>
          <w:tcPr>
            <w:tcW w:w="4961" w:type="dxa"/>
          </w:tcPr>
          <w:p w14:paraId="71F8A381" w14:textId="1F4A3994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- การมอบหมายหน้าที่ขณะเข้าปฏิบัติการ  ผู้เจรจาต่อรอง  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br/>
              <w:t xml:space="preserve">ผู้ปลดอาวุธ  ผู้ใส่เครื่องพันธนากรและควบคุมตัว  </w:t>
            </w:r>
          </w:p>
          <w:p w14:paraId="03C0DC00" w14:textId="146A3704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- การนำพาออกจากที่เกิดเหตุ  เส้นทางที่จะพาผู้ก่อเหตุออกจากพื้นที่  และสถานที่จะไป </w:t>
            </w:r>
          </w:p>
          <w:p w14:paraId="287C0156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- การป้องกันการรุมทำร้าย  </w:t>
            </w:r>
          </w:p>
          <w:p w14:paraId="6E5A60AD" w14:textId="56EB3355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- การปฐมพยาบาลเมื่อควบคุมได้แล้ว</w:t>
            </w:r>
          </w:p>
        </w:tc>
        <w:tc>
          <w:tcPr>
            <w:tcW w:w="709" w:type="dxa"/>
          </w:tcPr>
          <w:p w14:paraId="1C3BB886" w14:textId="33F74A23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A0F5FF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A22A0E8" w14:textId="39BD98F0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83AEE9" w14:textId="77777777" w:rsidR="00CD12DA" w:rsidRPr="00D96D40" w:rsidRDefault="00CD12DA" w:rsidP="00885778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</w:tbl>
    <w:p w14:paraId="55ECFFB7" w14:textId="42EEBBAE" w:rsidR="00B65CAF" w:rsidRPr="00D96D40" w:rsidRDefault="002E3EB6" w:rsidP="00CE2A5C">
      <w:pPr>
        <w:spacing w:after="0" w:line="276" w:lineRule="auto"/>
        <w:rPr>
          <w:rFonts w:ascii="TH SarabunPSK" w:eastAsia="Angsana New" w:hAnsi="TH SarabunPSK" w:cs="TH SarabunPSK"/>
          <w:kern w:val="24"/>
          <w:sz w:val="32"/>
          <w:szCs w:val="32"/>
        </w:rPr>
      </w:pPr>
      <w:r w:rsidRPr="00D96D40">
        <w:rPr>
          <w:rFonts w:ascii="TH SarabunPSK" w:eastAsia="Angsana New" w:hAnsi="TH SarabunPSK" w:cs="TH SarabunPSK"/>
          <w:b/>
          <w:bCs/>
          <w:kern w:val="24"/>
          <w:sz w:val="32"/>
          <w:szCs w:val="32"/>
          <w:cs/>
        </w:rPr>
        <w:t>ข้อเสนอแนะ</w:t>
      </w: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</w:t>
      </w:r>
      <w:r w:rsidR="00B65CAF"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232846" w14:textId="120936BE" w:rsidR="002E3EB6" w:rsidRPr="00D96D40" w:rsidRDefault="002E3EB6" w:rsidP="00CE2A5C">
      <w:pPr>
        <w:spacing w:after="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หน่วยเข้ารับการทดสอบ </w:t>
      </w:r>
    </w:p>
    <w:p w14:paraId="7FCCC903" w14:textId="77777777" w:rsidR="002E3EB6" w:rsidRPr="00D96D40" w:rsidRDefault="002E3EB6" w:rsidP="00CE2A5C">
      <w:pPr>
        <w:spacing w:line="276" w:lineRule="auto"/>
        <w:jc w:val="right"/>
        <w:rPr>
          <w:rFonts w:ascii="TH SarabunPSK" w:eastAsia="Angsana New" w:hAnsi="TH SarabunPSK" w:cs="TH SarabunPSK"/>
          <w:kern w:val="24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..........กรรมการ</w:t>
      </w:r>
    </w:p>
    <w:p w14:paraId="5BC3CE75" w14:textId="3FFB16A8" w:rsidR="00725B57" w:rsidRPr="00D96D40" w:rsidRDefault="002E3EB6" w:rsidP="00CE2A5C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sz w:val="32"/>
          <w:szCs w:val="32"/>
        </w:rPr>
        <w:t>………………../………………../…………….</w:t>
      </w:r>
    </w:p>
    <w:p w14:paraId="00FFD9AC" w14:textId="62EF8053" w:rsidR="00521651" w:rsidRPr="00D96D40" w:rsidRDefault="003E45B9" w:rsidP="00CE2A5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49221E" wp14:editId="0DDC91D5">
                <wp:simplePos x="0" y="0"/>
                <wp:positionH relativeFrom="margin">
                  <wp:posOffset>5509260</wp:posOffset>
                </wp:positionH>
                <wp:positionV relativeFrom="paragraph">
                  <wp:posOffset>245110</wp:posOffset>
                </wp:positionV>
                <wp:extent cx="1043940" cy="342900"/>
                <wp:effectExtent l="0" t="0" r="381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120E2" w14:textId="77777777" w:rsidR="003E45B9" w:rsidRPr="003E45B9" w:rsidRDefault="003E45B9" w:rsidP="003E45B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E45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9221E" id="_x0000_s1034" type="#_x0000_t202" style="position:absolute;margin-left:433.8pt;margin-top:19.3pt;width:82.2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" stroked="f">
                <v:textbox>
                  <w:txbxContent>
                    <w:p w14:paraId="2E9120E2" w14:textId="77777777" w:rsidR="003E45B9" w:rsidRPr="003E45B9" w:rsidRDefault="003E45B9" w:rsidP="003E45B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E45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674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24E5E3E" w14:textId="673121ED" w:rsidR="00521651" w:rsidRPr="00D96D40" w:rsidRDefault="00521651" w:rsidP="0052165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แบบประเมินความพร้อมการปฏิบัติหน้าที่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XSpec="right" w:tblpY="-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</w:tblGrid>
      <w:tr w:rsidR="001362B3" w:rsidRPr="00D96D40" w14:paraId="7D429741" w14:textId="77777777" w:rsidTr="000D1F1E">
        <w:trPr>
          <w:trHeight w:val="242"/>
        </w:trPr>
        <w:tc>
          <w:tcPr>
            <w:tcW w:w="1276" w:type="dxa"/>
          </w:tcPr>
          <w:p w14:paraId="43826AA8" w14:textId="77777777" w:rsidR="00521651" w:rsidRPr="00D96D40" w:rsidRDefault="00521651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ได้</w:t>
            </w:r>
          </w:p>
        </w:tc>
      </w:tr>
      <w:tr w:rsidR="001362B3" w:rsidRPr="00D96D40" w14:paraId="7C4F121E" w14:textId="77777777" w:rsidTr="000D1F1E">
        <w:trPr>
          <w:trHeight w:val="165"/>
        </w:trPr>
        <w:tc>
          <w:tcPr>
            <w:tcW w:w="1276" w:type="dxa"/>
          </w:tcPr>
          <w:p w14:paraId="7EB18BD9" w14:textId="77777777" w:rsidR="00521651" w:rsidRPr="00D96D40" w:rsidRDefault="00521651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เต็ม </w:t>
            </w:r>
          </w:p>
        </w:tc>
      </w:tr>
    </w:tbl>
    <w:p w14:paraId="007706B5" w14:textId="77777777" w:rsidR="00521651" w:rsidRPr="00D96D40" w:rsidRDefault="00521651" w:rsidP="0052165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ของเจ้าหน้าที่สายงานป้องกันปราบปราม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2565</w:t>
      </w:r>
    </w:p>
    <w:p w14:paraId="71490054" w14:textId="77777777" w:rsidR="00521651" w:rsidRPr="00D96D40" w:rsidRDefault="00521651" w:rsidP="005216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น่วยรับการประเมิน ......................................................... บก. ........................ บช. .........................</w:t>
      </w:r>
    </w:p>
    <w:p w14:paraId="14C7280D" w14:textId="53F848A8" w:rsidR="00521651" w:rsidRPr="00D96D40" w:rsidRDefault="00521651" w:rsidP="00782286">
      <w:pPr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ตรวจสอบ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  ความปลอดภัยและความรอดพ้</w:t>
      </w:r>
      <w:r w:rsidR="00B86A56" w:rsidRPr="00D96D40">
        <w:rPr>
          <w:rFonts w:ascii="TH SarabunPSK" w:hAnsi="TH SarabunPSK" w:cs="TH SarabunPSK"/>
          <w:sz w:val="32"/>
          <w:szCs w:val="32"/>
          <w:cs/>
        </w:rPr>
        <w:t>นจากอันตราย</w:t>
      </w:r>
      <w:r w:rsidRPr="00D96D40">
        <w:rPr>
          <w:rFonts w:ascii="TH SarabunPSK" w:hAnsi="TH SarabunPSK" w:cs="TH SarabunPSK"/>
          <w:sz w:val="32"/>
          <w:szCs w:val="32"/>
          <w:cs/>
        </w:rPr>
        <w:t>องเจ้าหน้าที่ (</w:t>
      </w:r>
      <w:r w:rsidRPr="00D96D40">
        <w:rPr>
          <w:rFonts w:ascii="TH SarabunPSK" w:hAnsi="TH SarabunPSK" w:cs="TH SarabunPSK"/>
          <w:sz w:val="32"/>
          <w:szCs w:val="32"/>
        </w:rPr>
        <w:t>O</w:t>
      </w:r>
      <w:r w:rsidR="00B86A56" w:rsidRPr="00D96D40">
        <w:rPr>
          <w:rFonts w:ascii="TH SarabunPSK" w:hAnsi="TH SarabunPSK" w:cs="TH SarabunPSK"/>
          <w:sz w:val="32"/>
          <w:szCs w:val="32"/>
        </w:rPr>
        <w:t>.</w:t>
      </w:r>
      <w:r w:rsidRPr="00D96D40">
        <w:rPr>
          <w:rFonts w:ascii="TH SarabunPSK" w:hAnsi="TH SarabunPSK" w:cs="TH SarabunPSK"/>
          <w:sz w:val="32"/>
          <w:szCs w:val="32"/>
        </w:rPr>
        <w:t>S</w:t>
      </w:r>
      <w:r w:rsidR="00B86A56" w:rsidRPr="00D96D40">
        <w:rPr>
          <w:rFonts w:ascii="TH SarabunPSK" w:hAnsi="TH SarabunPSK" w:cs="TH SarabunPSK"/>
          <w:sz w:val="32"/>
          <w:szCs w:val="32"/>
        </w:rPr>
        <w:t>.</w:t>
      </w:r>
      <w:r w:rsidRPr="00D96D40">
        <w:rPr>
          <w:rFonts w:ascii="TH SarabunPSK" w:hAnsi="TH SarabunPSK" w:cs="TH SarabunPSK"/>
          <w:sz w:val="32"/>
          <w:szCs w:val="32"/>
        </w:rPr>
        <w:t>S</w:t>
      </w:r>
      <w:r w:rsidR="00B86A56" w:rsidRPr="00D96D40">
        <w:rPr>
          <w:rFonts w:ascii="TH SarabunPSK" w:hAnsi="TH SarabunPSK" w:cs="TH SarabunPSK"/>
          <w:sz w:val="32"/>
          <w:szCs w:val="32"/>
        </w:rPr>
        <w:t>.</w:t>
      </w:r>
      <w:r w:rsidRPr="00D96D4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960"/>
        <w:gridCol w:w="709"/>
        <w:gridCol w:w="1418"/>
        <w:gridCol w:w="1418"/>
        <w:gridCol w:w="1276"/>
      </w:tblGrid>
      <w:tr w:rsidR="00544D09" w:rsidRPr="00D96D40" w14:paraId="4596A0C3" w14:textId="77777777" w:rsidTr="009645C3">
        <w:tc>
          <w:tcPr>
            <w:tcW w:w="851" w:type="dxa"/>
            <w:vMerge w:val="restart"/>
            <w:vAlign w:val="center"/>
          </w:tcPr>
          <w:p w14:paraId="37584367" w14:textId="77777777" w:rsidR="00544D09" w:rsidRPr="00D96D40" w:rsidRDefault="00544D09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4960" w:type="dxa"/>
            <w:vMerge w:val="restart"/>
            <w:vAlign w:val="center"/>
          </w:tcPr>
          <w:p w14:paraId="501EA799" w14:textId="77777777" w:rsidR="00544D09" w:rsidRPr="00D96D40" w:rsidRDefault="00544D09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การตรวจสอบอุปกรณ์</w:t>
            </w:r>
          </w:p>
        </w:tc>
        <w:tc>
          <w:tcPr>
            <w:tcW w:w="3545" w:type="dxa"/>
            <w:gridSpan w:val="3"/>
          </w:tcPr>
          <w:p w14:paraId="431088F9" w14:textId="63C2C2A2" w:rsidR="00544D09" w:rsidRPr="00D96D40" w:rsidRDefault="00544D09" w:rsidP="00544D09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276" w:type="dxa"/>
            <w:vAlign w:val="center"/>
          </w:tcPr>
          <w:p w14:paraId="6C63A3FA" w14:textId="77777777" w:rsidR="00544D09" w:rsidRPr="00D96D40" w:rsidRDefault="00544D09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154E6B" w:rsidRPr="00D96D40" w14:paraId="7BC6FB31" w14:textId="77777777" w:rsidTr="009645C3">
        <w:tc>
          <w:tcPr>
            <w:tcW w:w="851" w:type="dxa"/>
            <w:vMerge/>
          </w:tcPr>
          <w:p w14:paraId="3EA224E4" w14:textId="77777777" w:rsidR="00154E6B" w:rsidRPr="00D96D40" w:rsidRDefault="00154E6B" w:rsidP="00544D09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4960" w:type="dxa"/>
            <w:vMerge/>
          </w:tcPr>
          <w:p w14:paraId="6D6E26AD" w14:textId="77777777" w:rsidR="00154E6B" w:rsidRPr="00D96D40" w:rsidRDefault="00154E6B" w:rsidP="00544D09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DC028B" w14:textId="5EF760F5" w:rsidR="00154E6B" w:rsidRPr="00D96D40" w:rsidRDefault="00154E6B" w:rsidP="00544D09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</w:tcPr>
          <w:p w14:paraId="6BCEF30F" w14:textId="534F8047" w:rsidR="00154E6B" w:rsidRPr="00D96D40" w:rsidRDefault="00154E6B" w:rsidP="00544D09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ปฏิบัติงานได้</w:t>
            </w:r>
          </w:p>
        </w:tc>
        <w:tc>
          <w:tcPr>
            <w:tcW w:w="1418" w:type="dxa"/>
          </w:tcPr>
          <w:p w14:paraId="558083C3" w14:textId="0B54D3F3" w:rsidR="00154E6B" w:rsidRPr="00D96D40" w:rsidRDefault="00154E6B" w:rsidP="00544D09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276" w:type="dxa"/>
          </w:tcPr>
          <w:p w14:paraId="3E4BC4BA" w14:textId="77777777" w:rsidR="00154E6B" w:rsidRPr="00D96D40" w:rsidRDefault="00154E6B" w:rsidP="00544D09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154E6B" w:rsidRPr="00D96D40" w14:paraId="6ADE52A8" w14:textId="77777777" w:rsidTr="009645C3">
        <w:tc>
          <w:tcPr>
            <w:tcW w:w="851" w:type="dxa"/>
            <w:vAlign w:val="center"/>
          </w:tcPr>
          <w:p w14:paraId="1B9F8F06" w14:textId="273ADB14" w:rsidR="00154E6B" w:rsidRPr="00D96D40" w:rsidRDefault="00154E6B" w:rsidP="00B86A56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.</w:t>
            </w:r>
          </w:p>
        </w:tc>
        <w:tc>
          <w:tcPr>
            <w:tcW w:w="4960" w:type="dxa"/>
          </w:tcPr>
          <w:p w14:paraId="533E9559" w14:textId="711DFD7B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อาวุธและอุปกรณ์ในการปฏิบัติหน้าที่</w:t>
            </w:r>
          </w:p>
        </w:tc>
        <w:tc>
          <w:tcPr>
            <w:tcW w:w="709" w:type="dxa"/>
          </w:tcPr>
          <w:p w14:paraId="16C81EB6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B081337" w14:textId="725A8C5F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09001A" w14:textId="7D4F6CA6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559268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154E6B" w:rsidRPr="00D96D40" w14:paraId="5060C765" w14:textId="77777777" w:rsidTr="009645C3">
        <w:tc>
          <w:tcPr>
            <w:tcW w:w="851" w:type="dxa"/>
            <w:vAlign w:val="center"/>
          </w:tcPr>
          <w:p w14:paraId="6E15DDAE" w14:textId="6EFC3057" w:rsidR="00154E6B" w:rsidRPr="00D96D40" w:rsidRDefault="00154E6B" w:rsidP="00B86A56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2.</w:t>
            </w:r>
          </w:p>
        </w:tc>
        <w:tc>
          <w:tcPr>
            <w:tcW w:w="4960" w:type="dxa"/>
          </w:tcPr>
          <w:p w14:paraId="57E656B8" w14:textId="66836225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ท่าทางการตรวจอาวุธปืนที่ถูกต้อง</w:t>
            </w:r>
          </w:p>
        </w:tc>
        <w:tc>
          <w:tcPr>
            <w:tcW w:w="709" w:type="dxa"/>
          </w:tcPr>
          <w:p w14:paraId="6CBC06AE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1247E73" w14:textId="164EEBE2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1ECE48" w14:textId="2FD60903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DC7427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39653053" w14:textId="77777777" w:rsidTr="009645C3">
        <w:tc>
          <w:tcPr>
            <w:tcW w:w="851" w:type="dxa"/>
            <w:vAlign w:val="center"/>
          </w:tcPr>
          <w:p w14:paraId="2BCE559E" w14:textId="747A0B2B" w:rsidR="00154E6B" w:rsidRPr="00D96D40" w:rsidRDefault="00154E6B" w:rsidP="00B86A56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3.</w:t>
            </w:r>
          </w:p>
        </w:tc>
        <w:tc>
          <w:tcPr>
            <w:tcW w:w="4960" w:type="dxa"/>
          </w:tcPr>
          <w:p w14:paraId="25B765C4" w14:textId="56B5979F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ยืนเผชิญหน้า  การรักษาระยะห่างที่ปลอดภัย</w:t>
            </w:r>
          </w:p>
        </w:tc>
        <w:tc>
          <w:tcPr>
            <w:tcW w:w="709" w:type="dxa"/>
          </w:tcPr>
          <w:p w14:paraId="6B91BAE5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564B2C" w14:textId="0459294A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A39C761" w14:textId="3013CAC2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A2961A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5E6879A7" w14:textId="77777777" w:rsidTr="009645C3">
        <w:tc>
          <w:tcPr>
            <w:tcW w:w="851" w:type="dxa"/>
            <w:vAlign w:val="center"/>
          </w:tcPr>
          <w:p w14:paraId="79FBA190" w14:textId="14399FC1" w:rsidR="00154E6B" w:rsidRPr="00D96D40" w:rsidRDefault="00154E6B" w:rsidP="00B86A56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4.</w:t>
            </w:r>
          </w:p>
        </w:tc>
        <w:tc>
          <w:tcPr>
            <w:tcW w:w="4960" w:type="dxa"/>
          </w:tcPr>
          <w:p w14:paraId="4572011B" w14:textId="0F86A035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คำสั่งที่ชัดเจน ทรงพลัง</w:t>
            </w:r>
          </w:p>
        </w:tc>
        <w:tc>
          <w:tcPr>
            <w:tcW w:w="709" w:type="dxa"/>
          </w:tcPr>
          <w:p w14:paraId="51ADDB45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4B7811" w14:textId="50BBDA2D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2922B75" w14:textId="438E9088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9A16C6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587FA1A2" w14:textId="77777777" w:rsidTr="009645C3">
        <w:tc>
          <w:tcPr>
            <w:tcW w:w="851" w:type="dxa"/>
            <w:vAlign w:val="center"/>
          </w:tcPr>
          <w:p w14:paraId="690FDFB2" w14:textId="34042673" w:rsidR="00154E6B" w:rsidRPr="009645C3" w:rsidRDefault="00154E6B" w:rsidP="00B86A56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9645C3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5.</w:t>
            </w:r>
          </w:p>
        </w:tc>
        <w:tc>
          <w:tcPr>
            <w:tcW w:w="4960" w:type="dxa"/>
          </w:tcPr>
          <w:p w14:paraId="21059C50" w14:textId="3ABCC4E1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ค้นตัวที่ถูกต้อง</w:t>
            </w:r>
          </w:p>
        </w:tc>
        <w:tc>
          <w:tcPr>
            <w:tcW w:w="709" w:type="dxa"/>
          </w:tcPr>
          <w:p w14:paraId="46140BA2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9FBF8A0" w14:textId="15C1C7A0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FA92B8" w14:textId="1D49F9AC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DB5603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052AEE1B" w14:textId="77777777" w:rsidTr="009645C3">
        <w:tc>
          <w:tcPr>
            <w:tcW w:w="851" w:type="dxa"/>
            <w:vAlign w:val="center"/>
          </w:tcPr>
          <w:p w14:paraId="33689719" w14:textId="2D26F115" w:rsidR="00154E6B" w:rsidRPr="009645C3" w:rsidRDefault="00154E6B" w:rsidP="00B86A56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9645C3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6.</w:t>
            </w:r>
          </w:p>
        </w:tc>
        <w:tc>
          <w:tcPr>
            <w:tcW w:w="4960" w:type="dxa"/>
          </w:tcPr>
          <w:p w14:paraId="4E796C5A" w14:textId="76D9CB58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ใส่กุญแจมือที่ถูกต้อง</w:t>
            </w:r>
          </w:p>
        </w:tc>
        <w:tc>
          <w:tcPr>
            <w:tcW w:w="709" w:type="dxa"/>
          </w:tcPr>
          <w:p w14:paraId="00CF8005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51425EC" w14:textId="0A0F1CC6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120637" w14:textId="127DF45C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853ABC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665ABD03" w14:textId="77777777" w:rsidTr="009645C3">
        <w:tc>
          <w:tcPr>
            <w:tcW w:w="851" w:type="dxa"/>
            <w:vAlign w:val="center"/>
          </w:tcPr>
          <w:p w14:paraId="5AFD30F0" w14:textId="52C163D5" w:rsidR="00154E6B" w:rsidRPr="00D96D40" w:rsidRDefault="00154E6B" w:rsidP="00B86A56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7.</w:t>
            </w:r>
          </w:p>
        </w:tc>
        <w:tc>
          <w:tcPr>
            <w:tcW w:w="4960" w:type="dxa"/>
          </w:tcPr>
          <w:p w14:paraId="3E4B4AB1" w14:textId="1C5AE67B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กระบองยืดขยาย (ดิ้ว)</w:t>
            </w:r>
          </w:p>
        </w:tc>
        <w:tc>
          <w:tcPr>
            <w:tcW w:w="709" w:type="dxa"/>
          </w:tcPr>
          <w:p w14:paraId="437DEA27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F3E623" w14:textId="336EFA1D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A12245" w14:textId="70FF808F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AC62E4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36427580" w14:textId="77777777" w:rsidTr="009645C3">
        <w:tc>
          <w:tcPr>
            <w:tcW w:w="851" w:type="dxa"/>
            <w:vAlign w:val="center"/>
          </w:tcPr>
          <w:p w14:paraId="4212036B" w14:textId="3F41E276" w:rsidR="00154E6B" w:rsidRPr="00D96D40" w:rsidRDefault="00154E6B" w:rsidP="00B86A56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8.</w:t>
            </w:r>
          </w:p>
        </w:tc>
        <w:tc>
          <w:tcPr>
            <w:tcW w:w="4960" w:type="dxa"/>
          </w:tcPr>
          <w:p w14:paraId="4819E5DB" w14:textId="6648CBBB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าวุธปืน /ชักปืนจากซองเก็บปืนเข้าซอง/ขึ้นสไลด์</w:t>
            </w:r>
          </w:p>
        </w:tc>
        <w:tc>
          <w:tcPr>
            <w:tcW w:w="709" w:type="dxa"/>
          </w:tcPr>
          <w:p w14:paraId="3E1552A1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D81232" w14:textId="508CA150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7B5DBF" w14:textId="6BD08DAD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C8466B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7207DBAB" w14:textId="77777777" w:rsidTr="009645C3">
        <w:tc>
          <w:tcPr>
            <w:tcW w:w="851" w:type="dxa"/>
            <w:vAlign w:val="center"/>
          </w:tcPr>
          <w:p w14:paraId="2EA28871" w14:textId="68BC1A2B" w:rsidR="00154E6B" w:rsidRPr="00D96D40" w:rsidRDefault="00154E6B" w:rsidP="00B86A56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9.</w:t>
            </w:r>
          </w:p>
        </w:tc>
        <w:tc>
          <w:tcPr>
            <w:tcW w:w="4960" w:type="dxa"/>
          </w:tcPr>
          <w:p w14:paraId="2C5921D5" w14:textId="11BCB6FA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าวุธปืนประกอบการเคลื่อนที่  และการใช้ที่กำบัง</w:t>
            </w:r>
          </w:p>
        </w:tc>
        <w:tc>
          <w:tcPr>
            <w:tcW w:w="709" w:type="dxa"/>
          </w:tcPr>
          <w:p w14:paraId="1D30F01B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7728CD" w14:textId="530FB8CA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C71FDD" w14:textId="0E3ED4D2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1E574C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154E6B" w:rsidRPr="00D96D40" w14:paraId="7950B9A2" w14:textId="77777777" w:rsidTr="009645C3">
        <w:tc>
          <w:tcPr>
            <w:tcW w:w="851" w:type="dxa"/>
            <w:vAlign w:val="center"/>
          </w:tcPr>
          <w:p w14:paraId="32831FE4" w14:textId="10B90F68" w:rsidR="00154E6B" w:rsidRPr="00D96D40" w:rsidRDefault="00154E6B" w:rsidP="00B86A56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0.</w:t>
            </w:r>
          </w:p>
        </w:tc>
        <w:tc>
          <w:tcPr>
            <w:tcW w:w="4960" w:type="dxa"/>
          </w:tcPr>
          <w:p w14:paraId="6B6B2F8A" w14:textId="0FC459D5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ภัยคุกคามและการใช้กำลังตอบโต้ที่เหมาะสม</w:t>
            </w:r>
          </w:p>
        </w:tc>
        <w:tc>
          <w:tcPr>
            <w:tcW w:w="709" w:type="dxa"/>
          </w:tcPr>
          <w:p w14:paraId="0C317205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5449EF" w14:textId="797803A9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BFCE057" w14:textId="4564EFE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3758A7" w14:textId="77777777" w:rsidR="00154E6B" w:rsidRPr="00D96D40" w:rsidRDefault="00154E6B" w:rsidP="00B86A56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</w:tbl>
    <w:p w14:paraId="4BBF4538" w14:textId="6575D777" w:rsidR="00B86A56" w:rsidRPr="00D96D40" w:rsidRDefault="00521651" w:rsidP="00B86A56">
      <w:pPr>
        <w:spacing w:before="240" w:after="0" w:line="360" w:lineRule="auto"/>
        <w:rPr>
          <w:rFonts w:ascii="TH SarabunPSK" w:eastAsia="Angsana New" w:hAnsi="TH SarabunPSK" w:cs="TH SarabunPSK"/>
          <w:kern w:val="24"/>
          <w:sz w:val="32"/>
          <w:szCs w:val="32"/>
        </w:rPr>
      </w:pPr>
      <w:r w:rsidRPr="00D96D40">
        <w:rPr>
          <w:rFonts w:ascii="TH SarabunPSK" w:eastAsia="Angsana New" w:hAnsi="TH SarabunPSK" w:cs="TH SarabunPSK"/>
          <w:b/>
          <w:bCs/>
          <w:kern w:val="24"/>
          <w:sz w:val="32"/>
          <w:szCs w:val="32"/>
          <w:cs/>
        </w:rPr>
        <w:t>ข้อเสนอแนะ</w:t>
      </w: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 xml:space="preserve">  </w:t>
      </w:r>
      <w:r w:rsidR="00B86A56"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EEB952" w14:textId="3C4C0742" w:rsidR="00521651" w:rsidRPr="00D96D40" w:rsidRDefault="00521651" w:rsidP="00B86A56">
      <w:pPr>
        <w:spacing w:before="240"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หน่วยเข้ารับการทดสอบ </w:t>
      </w:r>
    </w:p>
    <w:p w14:paraId="45485D46" w14:textId="77777777" w:rsidR="00521651" w:rsidRPr="00D96D40" w:rsidRDefault="00521651" w:rsidP="00521651">
      <w:pPr>
        <w:spacing w:line="276" w:lineRule="auto"/>
        <w:jc w:val="right"/>
        <w:rPr>
          <w:rFonts w:ascii="TH SarabunPSK" w:eastAsia="Angsana New" w:hAnsi="TH SarabunPSK" w:cs="TH SarabunPSK"/>
          <w:kern w:val="24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..........กรรมการ</w:t>
      </w:r>
    </w:p>
    <w:p w14:paraId="042F2225" w14:textId="0D2EF58E" w:rsidR="00521651" w:rsidRPr="00D96D40" w:rsidRDefault="00521651" w:rsidP="00521651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sz w:val="32"/>
          <w:szCs w:val="32"/>
        </w:rPr>
        <w:t>………………../………………../…………….</w:t>
      </w:r>
    </w:p>
    <w:p w14:paraId="5D8F0AD2" w14:textId="46CC67A7" w:rsidR="00B86A56" w:rsidRDefault="00B86A56" w:rsidP="00521651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7084A11" w14:textId="77777777" w:rsidR="00782286" w:rsidRPr="00D96D40" w:rsidRDefault="00782286" w:rsidP="00521651">
      <w:pPr>
        <w:spacing w:line="276" w:lineRule="auto"/>
        <w:jc w:val="right"/>
        <w:rPr>
          <w:rFonts w:ascii="TH SarabunPSK" w:hAnsi="TH SarabunPSK" w:cs="TH SarabunPSK" w:hint="cs"/>
          <w:sz w:val="32"/>
          <w:szCs w:val="32"/>
        </w:rPr>
      </w:pPr>
    </w:p>
    <w:p w14:paraId="15688C64" w14:textId="7D4AD12F" w:rsidR="00B86A56" w:rsidRPr="00D96D40" w:rsidRDefault="003E45B9" w:rsidP="003E45B9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081D4D" wp14:editId="35345D2A">
                <wp:simplePos x="0" y="0"/>
                <wp:positionH relativeFrom="margin">
                  <wp:posOffset>5532120</wp:posOffset>
                </wp:positionH>
                <wp:positionV relativeFrom="paragraph">
                  <wp:posOffset>237490</wp:posOffset>
                </wp:positionV>
                <wp:extent cx="1043940" cy="342900"/>
                <wp:effectExtent l="0" t="0" r="381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76D5" w14:textId="77777777" w:rsidR="003E45B9" w:rsidRPr="003E45B9" w:rsidRDefault="003E45B9" w:rsidP="003E45B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E45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81D4D" id="_x0000_s1035" type="#_x0000_t202" style="position:absolute;margin-left:435.6pt;margin-top:18.7pt;width:82.2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" stroked="f">
                <v:textbox>
                  <w:txbxContent>
                    <w:p w14:paraId="373876D5" w14:textId="77777777" w:rsidR="003E45B9" w:rsidRPr="003E45B9" w:rsidRDefault="003E45B9" w:rsidP="003E45B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E45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674"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6DE843C" w14:textId="61B5249F" w:rsidR="00B86A56" w:rsidRPr="00D96D40" w:rsidRDefault="00B86A56" w:rsidP="00B86A5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แบบประเมินความพร้อมการปฏิบัติหน้าที่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-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</w:tblGrid>
      <w:tr w:rsidR="001362B3" w:rsidRPr="00D96D40" w14:paraId="3AB1A0A9" w14:textId="77777777" w:rsidTr="000D1F1E">
        <w:trPr>
          <w:trHeight w:val="242"/>
        </w:trPr>
        <w:tc>
          <w:tcPr>
            <w:tcW w:w="1276" w:type="dxa"/>
          </w:tcPr>
          <w:p w14:paraId="0183DC93" w14:textId="77777777" w:rsidR="00B86A56" w:rsidRPr="00D96D40" w:rsidRDefault="00B86A56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ได้</w:t>
            </w:r>
          </w:p>
        </w:tc>
      </w:tr>
      <w:tr w:rsidR="001362B3" w:rsidRPr="00D96D40" w14:paraId="398F6713" w14:textId="77777777" w:rsidTr="000D1F1E">
        <w:trPr>
          <w:trHeight w:val="165"/>
        </w:trPr>
        <w:tc>
          <w:tcPr>
            <w:tcW w:w="1276" w:type="dxa"/>
          </w:tcPr>
          <w:p w14:paraId="4B6D4225" w14:textId="77777777" w:rsidR="00B86A56" w:rsidRPr="00D96D40" w:rsidRDefault="00B86A56" w:rsidP="000D1F1E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เต็ม </w:t>
            </w:r>
          </w:p>
        </w:tc>
      </w:tr>
    </w:tbl>
    <w:p w14:paraId="4D721161" w14:textId="4E66D1DD" w:rsidR="00B86A56" w:rsidRPr="00D96D40" w:rsidRDefault="00B86A56" w:rsidP="00B86A5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ของเจ้าหน้าที่สายงานป้องกันปราบปราม</w:t>
      </w:r>
      <w:r w:rsidRPr="00D96D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2565</w:t>
      </w:r>
    </w:p>
    <w:p w14:paraId="2C118909" w14:textId="77777777" w:rsidR="00B86A56" w:rsidRPr="00D96D40" w:rsidRDefault="00B86A56" w:rsidP="00B86A5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น่วยรับการประเมิน ......................................................... บก. ........................ บช. .........................</w:t>
      </w:r>
    </w:p>
    <w:p w14:paraId="5B33E5CF" w14:textId="27FF230A" w:rsidR="00665FB1" w:rsidRPr="00D96D40" w:rsidRDefault="00B86A56" w:rsidP="003E45B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ตรวจสอบ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52E97" w:rsidRPr="00D96D40">
        <w:rPr>
          <w:rFonts w:ascii="TH SarabunPSK" w:hAnsi="TH SarabunPSK" w:cs="TH SarabunPSK"/>
          <w:sz w:val="32"/>
          <w:szCs w:val="32"/>
          <w:cs/>
        </w:rPr>
        <w:t>การปฏิบัติของเจ้าหน้าที่ผู้เผชิญเหตุคนแรก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52E97" w:rsidRPr="00D96D40">
        <w:rPr>
          <w:rFonts w:ascii="TH SarabunPSK" w:hAnsi="TH SarabunPSK" w:cs="TH SarabunPSK"/>
          <w:b/>
          <w:bCs/>
          <w:sz w:val="32"/>
          <w:szCs w:val="32"/>
        </w:rPr>
        <w:t>First Responder</w:t>
      </w:r>
      <w:r w:rsidRPr="00D96D4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567"/>
        <w:gridCol w:w="1417"/>
        <w:gridCol w:w="1418"/>
        <w:gridCol w:w="1134"/>
      </w:tblGrid>
      <w:tr w:rsidR="00E96C1F" w:rsidRPr="00D96D40" w14:paraId="1115AC5A" w14:textId="77777777" w:rsidTr="003E45B9">
        <w:tc>
          <w:tcPr>
            <w:tcW w:w="851" w:type="dxa"/>
            <w:vMerge w:val="restart"/>
            <w:vAlign w:val="center"/>
          </w:tcPr>
          <w:p w14:paraId="658B38EE" w14:textId="77777777" w:rsidR="00E96C1F" w:rsidRPr="00D96D40" w:rsidRDefault="00E96C1F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5245" w:type="dxa"/>
            <w:vMerge w:val="restart"/>
            <w:vAlign w:val="center"/>
          </w:tcPr>
          <w:p w14:paraId="2913E658" w14:textId="77777777" w:rsidR="00E96C1F" w:rsidRPr="00D96D40" w:rsidRDefault="00E96C1F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การตรวจสอบอุปกรณ์</w:t>
            </w:r>
          </w:p>
        </w:tc>
        <w:tc>
          <w:tcPr>
            <w:tcW w:w="3402" w:type="dxa"/>
            <w:gridSpan w:val="3"/>
          </w:tcPr>
          <w:p w14:paraId="7B787650" w14:textId="541E88F0" w:rsidR="00E96C1F" w:rsidRPr="00D96D40" w:rsidRDefault="00E96C1F" w:rsidP="00544D09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134" w:type="dxa"/>
            <w:vMerge w:val="restart"/>
            <w:vAlign w:val="center"/>
          </w:tcPr>
          <w:p w14:paraId="575FCBAE" w14:textId="77777777" w:rsidR="00E96C1F" w:rsidRPr="00D96D40" w:rsidRDefault="00E96C1F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E96C1F" w:rsidRPr="00D96D40" w14:paraId="1DCF6623" w14:textId="77777777" w:rsidTr="003E45B9">
        <w:tc>
          <w:tcPr>
            <w:tcW w:w="851" w:type="dxa"/>
            <w:vMerge/>
          </w:tcPr>
          <w:p w14:paraId="0781BFE2" w14:textId="77777777" w:rsidR="00E96C1F" w:rsidRPr="00D96D40" w:rsidRDefault="00E96C1F" w:rsidP="000D1F1E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14:paraId="17AAE3A5" w14:textId="77777777" w:rsidR="00E96C1F" w:rsidRPr="00D96D40" w:rsidRDefault="00E96C1F" w:rsidP="000D1F1E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9E81E1" w14:textId="2FBB94A2" w:rsidR="00E96C1F" w:rsidRPr="00D96D40" w:rsidRDefault="00E96C1F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ดี</w:t>
            </w:r>
          </w:p>
        </w:tc>
        <w:tc>
          <w:tcPr>
            <w:tcW w:w="1417" w:type="dxa"/>
          </w:tcPr>
          <w:p w14:paraId="261C53AA" w14:textId="5CAF01E3" w:rsidR="00E96C1F" w:rsidRPr="00D96D40" w:rsidRDefault="00E96C1F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ปฏิบัติงานได้</w:t>
            </w:r>
          </w:p>
        </w:tc>
        <w:tc>
          <w:tcPr>
            <w:tcW w:w="1418" w:type="dxa"/>
          </w:tcPr>
          <w:p w14:paraId="25E25DCA" w14:textId="0E53462A" w:rsidR="00E96C1F" w:rsidRPr="00D96D40" w:rsidRDefault="00E96C1F" w:rsidP="000D1F1E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134" w:type="dxa"/>
            <w:vMerge/>
          </w:tcPr>
          <w:p w14:paraId="7834D4AA" w14:textId="77777777" w:rsidR="00E96C1F" w:rsidRPr="00D96D40" w:rsidRDefault="00E96C1F" w:rsidP="000D1F1E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E96C1F" w:rsidRPr="00D96D40" w14:paraId="08DBC710" w14:textId="77777777" w:rsidTr="003E45B9">
        <w:tc>
          <w:tcPr>
            <w:tcW w:w="851" w:type="dxa"/>
            <w:vAlign w:val="center"/>
          </w:tcPr>
          <w:p w14:paraId="388E013E" w14:textId="77777777" w:rsidR="00E96C1F" w:rsidRPr="00D96D40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.</w:t>
            </w:r>
          </w:p>
        </w:tc>
        <w:tc>
          <w:tcPr>
            <w:tcW w:w="5245" w:type="dxa"/>
          </w:tcPr>
          <w:p w14:paraId="3AD267AA" w14:textId="6D2142D3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ข้อมูลเหตุการณ์ที่เกิดขึ้น</w:t>
            </w:r>
          </w:p>
        </w:tc>
        <w:tc>
          <w:tcPr>
            <w:tcW w:w="567" w:type="dxa"/>
          </w:tcPr>
          <w:p w14:paraId="3F237D63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C392CE" w14:textId="74E98F18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A8E766" w14:textId="27C279B3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C1F4DF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</w:tr>
      <w:tr w:rsidR="00E96C1F" w:rsidRPr="00D96D40" w14:paraId="364F3D5D" w14:textId="77777777" w:rsidTr="003E45B9">
        <w:tc>
          <w:tcPr>
            <w:tcW w:w="851" w:type="dxa"/>
            <w:vAlign w:val="center"/>
          </w:tcPr>
          <w:p w14:paraId="72705F31" w14:textId="77777777" w:rsidR="00E96C1F" w:rsidRPr="00D96D40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2.</w:t>
            </w:r>
          </w:p>
        </w:tc>
        <w:tc>
          <w:tcPr>
            <w:tcW w:w="5245" w:type="dxa"/>
          </w:tcPr>
          <w:p w14:paraId="5C00DC57" w14:textId="300D92C9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ทางเข้าพื้นที่เกิดเหตุ  การจอดรถในพื้นที่ปลอดภัย</w:t>
            </w:r>
          </w:p>
        </w:tc>
        <w:tc>
          <w:tcPr>
            <w:tcW w:w="567" w:type="dxa"/>
          </w:tcPr>
          <w:p w14:paraId="16C54641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486628" w14:textId="4F8E0792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21BAE5F" w14:textId="6BE3CD50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FD666E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E96C1F" w:rsidRPr="00D96D40" w14:paraId="0B964808" w14:textId="77777777" w:rsidTr="003E45B9">
        <w:tc>
          <w:tcPr>
            <w:tcW w:w="851" w:type="dxa"/>
            <w:vAlign w:val="center"/>
          </w:tcPr>
          <w:p w14:paraId="18F1E37E" w14:textId="77777777" w:rsidR="00E96C1F" w:rsidRPr="00D96D40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3.</w:t>
            </w:r>
          </w:p>
        </w:tc>
        <w:tc>
          <w:tcPr>
            <w:tcW w:w="5245" w:type="dxa"/>
          </w:tcPr>
          <w:p w14:paraId="12B10FEC" w14:textId="13C505DC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ทางวิทยุสื่อสารให้ศูนย์วิทยุทราบว่ามีเหตุเกิดขึ้น</w:t>
            </w:r>
          </w:p>
        </w:tc>
        <w:tc>
          <w:tcPr>
            <w:tcW w:w="567" w:type="dxa"/>
          </w:tcPr>
          <w:p w14:paraId="0A8E98FE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A2ADC6" w14:textId="2924F9C4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81CAFC4" w14:textId="7D83DC2D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8FD2C9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E96C1F" w:rsidRPr="00D96D40" w14:paraId="1CB61A64" w14:textId="77777777" w:rsidTr="003E45B9">
        <w:tc>
          <w:tcPr>
            <w:tcW w:w="851" w:type="dxa"/>
            <w:vAlign w:val="center"/>
          </w:tcPr>
          <w:p w14:paraId="1F561AAC" w14:textId="77777777" w:rsidR="00E96C1F" w:rsidRPr="00D96D40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4.</w:t>
            </w:r>
          </w:p>
        </w:tc>
        <w:tc>
          <w:tcPr>
            <w:tcW w:w="5245" w:type="dxa"/>
          </w:tcPr>
          <w:p w14:paraId="61455785" w14:textId="77777777" w:rsidR="00E96C1F" w:rsidRPr="00D96D40" w:rsidRDefault="00E96C1F" w:rsidP="00932A0A">
            <w:pPr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สถานการณ์ และบุคคลที่เป็นเป้าหมาย </w:t>
            </w:r>
          </w:p>
          <w:p w14:paraId="57E55AFB" w14:textId="5A105D94" w:rsidR="0026178B" w:rsidRPr="00D96D40" w:rsidRDefault="0026178B" w:rsidP="00932A0A">
            <w:pPr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 1. </w:t>
            </w:r>
            <w:r w:rsidR="009645C3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>ประชาชนทั่วไป</w:t>
            </w:r>
          </w:p>
          <w:p w14:paraId="13480A72" w14:textId="263F0015" w:rsidR="0026178B" w:rsidRPr="00D96D40" w:rsidRDefault="0026178B" w:rsidP="00932A0A">
            <w:pPr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 2. </w:t>
            </w:r>
            <w:r w:rsidR="009645C3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>ผู้ต้องสงสัย</w:t>
            </w:r>
          </w:p>
          <w:p w14:paraId="454A0210" w14:textId="137CBBE3" w:rsidR="0026178B" w:rsidRPr="00D96D40" w:rsidRDefault="0026178B" w:rsidP="00932A0A">
            <w:pPr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 3. </w:t>
            </w:r>
            <w:r w:rsidR="009645C3">
              <w:rPr>
                <w:rFonts w:ascii="TH SarabunPSK" w:eastAsia="Angsana New" w:hAnsi="TH SarabunPSK" w:cs="TH SarabunPSK" w:hint="cs"/>
                <w:kern w:val="24"/>
                <w:sz w:val="32"/>
                <w:szCs w:val="32"/>
                <w:cs/>
              </w:rPr>
              <w:t>ผู้กระทำความผิด</w:t>
            </w:r>
          </w:p>
        </w:tc>
        <w:tc>
          <w:tcPr>
            <w:tcW w:w="567" w:type="dxa"/>
          </w:tcPr>
          <w:p w14:paraId="7C44173B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83179E" w14:textId="1B8FF203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C174C5" w14:textId="69F14F7B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A97339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E96C1F" w:rsidRPr="00D96D40" w14:paraId="01718F71" w14:textId="77777777" w:rsidTr="003E45B9">
        <w:tc>
          <w:tcPr>
            <w:tcW w:w="851" w:type="dxa"/>
            <w:vAlign w:val="center"/>
          </w:tcPr>
          <w:p w14:paraId="111F2926" w14:textId="77777777" w:rsidR="00E96C1F" w:rsidRPr="009645C3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9645C3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5.</w:t>
            </w:r>
          </w:p>
        </w:tc>
        <w:tc>
          <w:tcPr>
            <w:tcW w:w="5245" w:type="dxa"/>
          </w:tcPr>
          <w:p w14:paraId="737A60D5" w14:textId="3CDF8E66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ำหนดหน้าที่</w:t>
            </w:r>
            <w:r w:rsidR="009645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ครทำหน้าที่ 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 xml:space="preserve">Contact 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ครทำหน้าที่ 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Cover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 xml:space="preserve"> และการสลับ</w:t>
            </w:r>
            <w:r w:rsidR="006E274E"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567" w:type="dxa"/>
          </w:tcPr>
          <w:p w14:paraId="2F2A6C11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7D1416" w14:textId="5B3C30D6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328892" w14:textId="652E04DA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AE1BEA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E96C1F" w:rsidRPr="00D96D40" w14:paraId="0FFF3672" w14:textId="77777777" w:rsidTr="003E45B9">
        <w:tc>
          <w:tcPr>
            <w:tcW w:w="851" w:type="dxa"/>
            <w:vAlign w:val="center"/>
          </w:tcPr>
          <w:p w14:paraId="7C9894B3" w14:textId="77777777" w:rsidR="00E96C1F" w:rsidRPr="009645C3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9645C3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6.</w:t>
            </w:r>
          </w:p>
        </w:tc>
        <w:tc>
          <w:tcPr>
            <w:tcW w:w="5245" w:type="dxa"/>
          </w:tcPr>
          <w:p w14:paraId="048D8F24" w14:textId="5282B202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เข้าหาตามรูปแบบยุทธวิธี  (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)  ระยะปลอดภัย</w:t>
            </w:r>
          </w:p>
        </w:tc>
        <w:tc>
          <w:tcPr>
            <w:tcW w:w="567" w:type="dxa"/>
          </w:tcPr>
          <w:p w14:paraId="256175CF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0D20C78" w14:textId="0980985A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B4B8F5" w14:textId="26785142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288EE8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E96C1F" w:rsidRPr="00D96D40" w14:paraId="45B69410" w14:textId="77777777" w:rsidTr="003E45B9">
        <w:tc>
          <w:tcPr>
            <w:tcW w:w="851" w:type="dxa"/>
            <w:vAlign w:val="center"/>
          </w:tcPr>
          <w:p w14:paraId="4CD876ED" w14:textId="77777777" w:rsidR="00E96C1F" w:rsidRPr="00D96D40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7.</w:t>
            </w:r>
          </w:p>
        </w:tc>
        <w:tc>
          <w:tcPr>
            <w:tcW w:w="5245" w:type="dxa"/>
          </w:tcPr>
          <w:p w14:paraId="27572ED3" w14:textId="7AF3CF10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ด้วยวาจากับบุคคลเป้าหมายที่เหมาะสม  ชัดเจน</w:t>
            </w:r>
          </w:p>
        </w:tc>
        <w:tc>
          <w:tcPr>
            <w:tcW w:w="567" w:type="dxa"/>
          </w:tcPr>
          <w:p w14:paraId="141B1B86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FDF254" w14:textId="26F15A1F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806972" w14:textId="453539FA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5A13CE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E96C1F" w:rsidRPr="00D96D40" w14:paraId="27B5D833" w14:textId="77777777" w:rsidTr="003E45B9">
        <w:tc>
          <w:tcPr>
            <w:tcW w:w="851" w:type="dxa"/>
            <w:vAlign w:val="center"/>
          </w:tcPr>
          <w:p w14:paraId="085AF592" w14:textId="77777777" w:rsidR="00E96C1F" w:rsidRPr="00D96D40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8.</w:t>
            </w:r>
          </w:p>
        </w:tc>
        <w:tc>
          <w:tcPr>
            <w:tcW w:w="5245" w:type="dxa"/>
          </w:tcPr>
          <w:p w14:paraId="248B87A8" w14:textId="765B9EEE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วิธีปฏิบัติในการตรวจค้นที่ถูกต้อง เมื่อทำการควบคุม</w:t>
            </w:r>
          </w:p>
        </w:tc>
        <w:tc>
          <w:tcPr>
            <w:tcW w:w="567" w:type="dxa"/>
          </w:tcPr>
          <w:p w14:paraId="479D2BC7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950BC7" w14:textId="6EFBA95C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568DFBF" w14:textId="1A46576F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5C51AB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E96C1F" w:rsidRPr="00D96D40" w14:paraId="271497D8" w14:textId="77777777" w:rsidTr="003E45B9">
        <w:tc>
          <w:tcPr>
            <w:tcW w:w="851" w:type="dxa"/>
            <w:vAlign w:val="center"/>
          </w:tcPr>
          <w:p w14:paraId="0633F685" w14:textId="77777777" w:rsidR="00E96C1F" w:rsidRPr="00D96D40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9.</w:t>
            </w:r>
          </w:p>
        </w:tc>
        <w:tc>
          <w:tcPr>
            <w:tcW w:w="5245" w:type="dxa"/>
          </w:tcPr>
          <w:p w14:paraId="12850591" w14:textId="33ED160F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ส่กุญแจมือที่ถูกต้อง</w:t>
            </w:r>
          </w:p>
        </w:tc>
        <w:tc>
          <w:tcPr>
            <w:tcW w:w="567" w:type="dxa"/>
          </w:tcPr>
          <w:p w14:paraId="26997087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C84DF79" w14:textId="73A546C9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BD1BD8" w14:textId="4BF18B96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E1F22D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E96C1F" w:rsidRPr="00D96D40" w14:paraId="762E359A" w14:textId="77777777" w:rsidTr="003E45B9">
        <w:tc>
          <w:tcPr>
            <w:tcW w:w="851" w:type="dxa"/>
            <w:vAlign w:val="center"/>
          </w:tcPr>
          <w:p w14:paraId="34F2CBC9" w14:textId="77777777" w:rsidR="00E96C1F" w:rsidRPr="00D96D40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0.</w:t>
            </w:r>
          </w:p>
        </w:tc>
        <w:tc>
          <w:tcPr>
            <w:tcW w:w="5245" w:type="dxa"/>
          </w:tcPr>
          <w:p w14:paraId="6180A7AC" w14:textId="29741232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คุ้มกันพื้นที่อันตราย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หรือบุคคลอื่นที่น่าจะเป็นอันตราย</w:t>
            </w:r>
          </w:p>
        </w:tc>
        <w:tc>
          <w:tcPr>
            <w:tcW w:w="567" w:type="dxa"/>
          </w:tcPr>
          <w:p w14:paraId="00D61782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1E3DE6" w14:textId="677EA6E9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5CFC39" w14:textId="607DE099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450719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E96C1F" w:rsidRPr="00D96D40" w14:paraId="71831D7B" w14:textId="77777777" w:rsidTr="003E45B9">
        <w:tc>
          <w:tcPr>
            <w:tcW w:w="851" w:type="dxa"/>
            <w:vAlign w:val="center"/>
          </w:tcPr>
          <w:p w14:paraId="65CB47E2" w14:textId="739CAFD3" w:rsidR="00E96C1F" w:rsidRPr="00D96D40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1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.</w:t>
            </w:r>
          </w:p>
        </w:tc>
        <w:tc>
          <w:tcPr>
            <w:tcW w:w="5245" w:type="dxa"/>
          </w:tcPr>
          <w:p w14:paraId="42919B84" w14:textId="64EACC59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สินใจใช้กำลังที่เหมาะสมกับสถานการณ์</w:t>
            </w:r>
          </w:p>
        </w:tc>
        <w:tc>
          <w:tcPr>
            <w:tcW w:w="567" w:type="dxa"/>
          </w:tcPr>
          <w:p w14:paraId="1C8052E9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B453E0" w14:textId="3050880E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8C6F53C" w14:textId="1B39851C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BAD4D1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E96C1F" w:rsidRPr="00D96D40" w14:paraId="16C35B4F" w14:textId="77777777" w:rsidTr="003E45B9">
        <w:tc>
          <w:tcPr>
            <w:tcW w:w="851" w:type="dxa"/>
            <w:vAlign w:val="center"/>
          </w:tcPr>
          <w:p w14:paraId="4E0EE36E" w14:textId="1B07533A" w:rsidR="00E96C1F" w:rsidRPr="00D96D40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2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.</w:t>
            </w:r>
          </w:p>
        </w:tc>
        <w:tc>
          <w:tcPr>
            <w:tcW w:w="5245" w:type="dxa"/>
          </w:tcPr>
          <w:p w14:paraId="2C37D498" w14:textId="1EAE576A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ปฐมพยาบาล หรือการให้ความช่วยเหลือผู้บาดเจ็บ</w:t>
            </w:r>
          </w:p>
        </w:tc>
        <w:tc>
          <w:tcPr>
            <w:tcW w:w="567" w:type="dxa"/>
          </w:tcPr>
          <w:p w14:paraId="5BDAE3CD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ACB5492" w14:textId="01F9811D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A65B775" w14:textId="09025D8B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3BF8C5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E96C1F" w:rsidRPr="00D96D40" w14:paraId="5390B77B" w14:textId="77777777" w:rsidTr="003E45B9">
        <w:tc>
          <w:tcPr>
            <w:tcW w:w="851" w:type="dxa"/>
            <w:vAlign w:val="center"/>
          </w:tcPr>
          <w:p w14:paraId="5F92B2F3" w14:textId="2DC62006" w:rsidR="00E96C1F" w:rsidRPr="00D96D40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3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.</w:t>
            </w:r>
          </w:p>
        </w:tc>
        <w:tc>
          <w:tcPr>
            <w:tcW w:w="5245" w:type="dxa"/>
          </w:tcPr>
          <w:p w14:paraId="19E7F889" w14:textId="215C3242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สินใจใช้อาวุธปืนในการตอบโต้คนร้าย</w:t>
            </w:r>
          </w:p>
        </w:tc>
        <w:tc>
          <w:tcPr>
            <w:tcW w:w="567" w:type="dxa"/>
          </w:tcPr>
          <w:p w14:paraId="0ADC0ECC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39D022" w14:textId="776222C0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58273C" w14:textId="25782BEC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E5DE5E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E96C1F" w:rsidRPr="00D96D40" w14:paraId="57E0E936" w14:textId="77777777" w:rsidTr="003E45B9">
        <w:tc>
          <w:tcPr>
            <w:tcW w:w="851" w:type="dxa"/>
            <w:vAlign w:val="center"/>
          </w:tcPr>
          <w:p w14:paraId="71DBC2EC" w14:textId="0C714E63" w:rsidR="00E96C1F" w:rsidRPr="00D96D40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4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.</w:t>
            </w:r>
          </w:p>
        </w:tc>
        <w:tc>
          <w:tcPr>
            <w:tcW w:w="5245" w:type="dxa"/>
          </w:tcPr>
          <w:p w14:paraId="16D1BE64" w14:textId="6900E305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หลังการยิง ตามหลัก </w:t>
            </w:r>
            <w:r w:rsidRPr="00D96D40">
              <w:rPr>
                <w:rFonts w:ascii="TH SarabunPSK" w:hAnsi="TH SarabunPSK" w:cs="TH SarabunPSK"/>
                <w:sz w:val="32"/>
                <w:szCs w:val="32"/>
              </w:rPr>
              <w:t>4C</w:t>
            </w:r>
          </w:p>
        </w:tc>
        <w:tc>
          <w:tcPr>
            <w:tcW w:w="567" w:type="dxa"/>
          </w:tcPr>
          <w:p w14:paraId="5655CE3B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FADFAB2" w14:textId="37306314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4DFB57" w14:textId="5AF26232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AFF1EC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  <w:tr w:rsidR="00E96C1F" w:rsidRPr="00D96D40" w14:paraId="7BF7AB91" w14:textId="77777777" w:rsidTr="003E45B9">
        <w:tc>
          <w:tcPr>
            <w:tcW w:w="851" w:type="dxa"/>
            <w:vAlign w:val="center"/>
          </w:tcPr>
          <w:p w14:paraId="5C11F7BC" w14:textId="294E34B9" w:rsidR="00E96C1F" w:rsidRPr="00D96D40" w:rsidRDefault="00E96C1F" w:rsidP="00252E97">
            <w:pPr>
              <w:spacing w:line="276" w:lineRule="auto"/>
              <w:jc w:val="center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1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  <w:t>5</w:t>
            </w:r>
            <w:r w:rsidRPr="00D96D40"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  <w:t>.</w:t>
            </w:r>
          </w:p>
        </w:tc>
        <w:tc>
          <w:tcPr>
            <w:tcW w:w="5245" w:type="dxa"/>
          </w:tcPr>
          <w:p w14:paraId="3859BEF7" w14:textId="621216DF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  <w:cs/>
              </w:rPr>
            </w:pPr>
            <w:r w:rsidRPr="00D96D40">
              <w:rPr>
                <w:rFonts w:ascii="TH SarabunPSK" w:hAnsi="TH SarabunPSK" w:cs="TH SarabunPSK"/>
                <w:sz w:val="32"/>
                <w:szCs w:val="32"/>
                <w:cs/>
              </w:rPr>
              <w:t>การปิดกั้นที่เกิดเหตุ และรักษาพยานหลักฐาน</w:t>
            </w:r>
          </w:p>
        </w:tc>
        <w:tc>
          <w:tcPr>
            <w:tcW w:w="567" w:type="dxa"/>
          </w:tcPr>
          <w:p w14:paraId="001D89D0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CB947FA" w14:textId="34D590B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2070987" w14:textId="70775308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054368" w14:textId="77777777" w:rsidR="00E96C1F" w:rsidRPr="00D96D40" w:rsidRDefault="00E96C1F" w:rsidP="00252E97">
            <w:pPr>
              <w:spacing w:line="276" w:lineRule="auto"/>
              <w:rPr>
                <w:rFonts w:ascii="TH SarabunPSK" w:eastAsia="Angsana New" w:hAnsi="TH SarabunPSK" w:cs="TH SarabunPSK"/>
                <w:b/>
                <w:bCs/>
                <w:kern w:val="24"/>
                <w:sz w:val="32"/>
                <w:szCs w:val="32"/>
              </w:rPr>
            </w:pPr>
          </w:p>
        </w:tc>
      </w:tr>
    </w:tbl>
    <w:p w14:paraId="4CA264FD" w14:textId="53E74ED1" w:rsidR="00A75C20" w:rsidRPr="00D96D40" w:rsidRDefault="00B86A56" w:rsidP="00932A0A">
      <w:pPr>
        <w:spacing w:after="0" w:line="276" w:lineRule="auto"/>
        <w:rPr>
          <w:rFonts w:ascii="TH SarabunPSK" w:eastAsia="Angsana New" w:hAnsi="TH SarabunPSK" w:cs="TH SarabunPSK"/>
          <w:kern w:val="24"/>
          <w:sz w:val="32"/>
          <w:szCs w:val="32"/>
        </w:rPr>
      </w:pPr>
      <w:r w:rsidRPr="00D96D40">
        <w:rPr>
          <w:rFonts w:ascii="TH SarabunPSK" w:eastAsia="Angsana New" w:hAnsi="TH SarabunPSK" w:cs="TH SarabunPSK"/>
          <w:b/>
          <w:bCs/>
          <w:kern w:val="24"/>
          <w:sz w:val="32"/>
          <w:szCs w:val="32"/>
          <w:cs/>
        </w:rPr>
        <w:t>ข้อเสนอแนะ</w:t>
      </w: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5C20"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358A72F" w14:textId="77777777" w:rsidR="00B86A56" w:rsidRPr="00D96D40" w:rsidRDefault="00B86A56" w:rsidP="00B86A56">
      <w:pPr>
        <w:spacing w:before="240"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</w:t>
      </w:r>
      <w:r w:rsidRPr="00D96D40">
        <w:rPr>
          <w:rFonts w:ascii="TH SarabunPSK" w:hAnsi="TH SarabunPSK" w:cs="TH SarabunPSK"/>
          <w:sz w:val="32"/>
          <w:szCs w:val="32"/>
          <w:cs/>
        </w:rPr>
        <w:t xml:space="preserve">หน่วยเข้ารับการทดสอบ </w:t>
      </w:r>
    </w:p>
    <w:p w14:paraId="5B12B3CD" w14:textId="77777777" w:rsidR="00B86A56" w:rsidRPr="00D96D40" w:rsidRDefault="00B86A56" w:rsidP="00B86A56">
      <w:pPr>
        <w:spacing w:line="276" w:lineRule="auto"/>
        <w:jc w:val="right"/>
        <w:rPr>
          <w:rFonts w:ascii="TH SarabunPSK" w:eastAsia="Angsana New" w:hAnsi="TH SarabunPSK" w:cs="TH SarabunPSK"/>
          <w:kern w:val="24"/>
          <w:sz w:val="32"/>
          <w:szCs w:val="32"/>
        </w:rPr>
      </w:pPr>
      <w:r w:rsidRPr="00D96D40">
        <w:rPr>
          <w:rFonts w:ascii="TH SarabunPSK" w:eastAsia="Angsana New" w:hAnsi="TH SarabunPSK" w:cs="TH SarabunPSK"/>
          <w:kern w:val="24"/>
          <w:sz w:val="32"/>
          <w:szCs w:val="32"/>
          <w:cs/>
        </w:rPr>
        <w:t>ลงชื่อ.......................................................................กรรมการ</w:t>
      </w:r>
    </w:p>
    <w:p w14:paraId="63448B85" w14:textId="7A53C340" w:rsidR="00521651" w:rsidRPr="00D96D40" w:rsidRDefault="00B86A56" w:rsidP="00DF7382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96D40">
        <w:rPr>
          <w:rFonts w:ascii="TH SarabunPSK" w:hAnsi="TH SarabunPSK" w:cs="TH SarabunPSK"/>
          <w:sz w:val="32"/>
          <w:szCs w:val="32"/>
        </w:rPr>
        <w:t>………………../………………../…………….</w:t>
      </w:r>
    </w:p>
    <w:sectPr w:rsidR="00521651" w:rsidRPr="00D96D40" w:rsidSect="00556B47">
      <w:pgSz w:w="11906" w:h="16838"/>
      <w:pgMar w:top="142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146"/>
    <w:multiLevelType w:val="hybridMultilevel"/>
    <w:tmpl w:val="431CD94E"/>
    <w:lvl w:ilvl="0" w:tplc="6D168830">
      <w:start w:val="15"/>
      <w:numFmt w:val="bullet"/>
      <w:lvlText w:val="-"/>
      <w:lvlJc w:val="left"/>
      <w:pPr>
        <w:ind w:left="1800" w:hanging="360"/>
      </w:pPr>
      <w:rPr>
        <w:rFonts w:ascii="BrowalliaUPC" w:eastAsia="Angsana New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6234C2"/>
    <w:multiLevelType w:val="hybridMultilevel"/>
    <w:tmpl w:val="7C9CF92C"/>
    <w:lvl w:ilvl="0" w:tplc="C6425EC0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74E76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F4C4E52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BA4A0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8B091BE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3E0F9F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18E0B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664386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88F59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2B312D74"/>
    <w:multiLevelType w:val="hybridMultilevel"/>
    <w:tmpl w:val="FE72E87E"/>
    <w:lvl w:ilvl="0" w:tplc="E07A3B9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2368F28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7120812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2C3C4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CCD4F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32C50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93E487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510012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C4F5B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43AA0414"/>
    <w:multiLevelType w:val="hybridMultilevel"/>
    <w:tmpl w:val="0F14AD04"/>
    <w:lvl w:ilvl="0" w:tplc="C78E18C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46305F76"/>
    <w:multiLevelType w:val="hybridMultilevel"/>
    <w:tmpl w:val="31888BD0"/>
    <w:lvl w:ilvl="0" w:tplc="54C815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64332"/>
    <w:multiLevelType w:val="hybridMultilevel"/>
    <w:tmpl w:val="44FCF99A"/>
    <w:lvl w:ilvl="0" w:tplc="1E703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4B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F42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749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24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C3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2E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40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0C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ED1F57"/>
    <w:multiLevelType w:val="hybridMultilevel"/>
    <w:tmpl w:val="74CE73A4"/>
    <w:lvl w:ilvl="0" w:tplc="7C86B9D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4F5D86"/>
    <w:multiLevelType w:val="hybridMultilevel"/>
    <w:tmpl w:val="5C7A0F9C"/>
    <w:lvl w:ilvl="0" w:tplc="2DA20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A6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46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08B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C8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61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203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B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0CE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C0381"/>
    <w:multiLevelType w:val="hybridMultilevel"/>
    <w:tmpl w:val="4BC63FFC"/>
    <w:lvl w:ilvl="0" w:tplc="02FAB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685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053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4C4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44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B43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EDA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ECB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3E7A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921724B"/>
    <w:multiLevelType w:val="hybridMultilevel"/>
    <w:tmpl w:val="E3062090"/>
    <w:lvl w:ilvl="0" w:tplc="7A14EF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CAC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28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205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2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0F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24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46D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249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9D706EE"/>
    <w:multiLevelType w:val="hybridMultilevel"/>
    <w:tmpl w:val="EA242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2F"/>
    <w:rsid w:val="000012E1"/>
    <w:rsid w:val="00002EF4"/>
    <w:rsid w:val="00002FDC"/>
    <w:rsid w:val="00006EFD"/>
    <w:rsid w:val="00007293"/>
    <w:rsid w:val="00007DEE"/>
    <w:rsid w:val="00020221"/>
    <w:rsid w:val="000231DD"/>
    <w:rsid w:val="000246E8"/>
    <w:rsid w:val="00025206"/>
    <w:rsid w:val="000262E8"/>
    <w:rsid w:val="00026EDA"/>
    <w:rsid w:val="00033516"/>
    <w:rsid w:val="00034014"/>
    <w:rsid w:val="0003486C"/>
    <w:rsid w:val="000379CC"/>
    <w:rsid w:val="00042B56"/>
    <w:rsid w:val="00044D6B"/>
    <w:rsid w:val="00044FCD"/>
    <w:rsid w:val="00050952"/>
    <w:rsid w:val="00053465"/>
    <w:rsid w:val="00063D0A"/>
    <w:rsid w:val="00072854"/>
    <w:rsid w:val="000758DE"/>
    <w:rsid w:val="00085C5D"/>
    <w:rsid w:val="0008708F"/>
    <w:rsid w:val="000926F0"/>
    <w:rsid w:val="00096D2D"/>
    <w:rsid w:val="000A0290"/>
    <w:rsid w:val="000A7EE7"/>
    <w:rsid w:val="000B08A1"/>
    <w:rsid w:val="000B1A93"/>
    <w:rsid w:val="000B44AD"/>
    <w:rsid w:val="000B73E1"/>
    <w:rsid w:val="000C0337"/>
    <w:rsid w:val="000C12EC"/>
    <w:rsid w:val="000D1F1E"/>
    <w:rsid w:val="000D2DA5"/>
    <w:rsid w:val="000D4715"/>
    <w:rsid w:val="000D63EF"/>
    <w:rsid w:val="000D6F3A"/>
    <w:rsid w:val="000D70DF"/>
    <w:rsid w:val="000E1B21"/>
    <w:rsid w:val="000E2637"/>
    <w:rsid w:val="000E2FEA"/>
    <w:rsid w:val="000E47A3"/>
    <w:rsid w:val="000E63FE"/>
    <w:rsid w:val="000E6BB9"/>
    <w:rsid w:val="000E72AC"/>
    <w:rsid w:val="000F02B5"/>
    <w:rsid w:val="000F20C9"/>
    <w:rsid w:val="000F3069"/>
    <w:rsid w:val="000F4880"/>
    <w:rsid w:val="000F5379"/>
    <w:rsid w:val="000F5401"/>
    <w:rsid w:val="0010529D"/>
    <w:rsid w:val="00105992"/>
    <w:rsid w:val="00105B08"/>
    <w:rsid w:val="00106E7B"/>
    <w:rsid w:val="001113E6"/>
    <w:rsid w:val="00111BE9"/>
    <w:rsid w:val="00115EE2"/>
    <w:rsid w:val="00120C95"/>
    <w:rsid w:val="00121005"/>
    <w:rsid w:val="0012225E"/>
    <w:rsid w:val="00125F62"/>
    <w:rsid w:val="00132666"/>
    <w:rsid w:val="0013279E"/>
    <w:rsid w:val="001335E8"/>
    <w:rsid w:val="001362B3"/>
    <w:rsid w:val="0013630A"/>
    <w:rsid w:val="00137E85"/>
    <w:rsid w:val="00137FD4"/>
    <w:rsid w:val="00143391"/>
    <w:rsid w:val="00144D1C"/>
    <w:rsid w:val="0014582E"/>
    <w:rsid w:val="00145B2D"/>
    <w:rsid w:val="00146B3C"/>
    <w:rsid w:val="0014770B"/>
    <w:rsid w:val="00151EB9"/>
    <w:rsid w:val="00154E6B"/>
    <w:rsid w:val="00160270"/>
    <w:rsid w:val="00163307"/>
    <w:rsid w:val="00165343"/>
    <w:rsid w:val="00165537"/>
    <w:rsid w:val="001725D0"/>
    <w:rsid w:val="00175831"/>
    <w:rsid w:val="00175E39"/>
    <w:rsid w:val="001771BD"/>
    <w:rsid w:val="0017759D"/>
    <w:rsid w:val="00180F51"/>
    <w:rsid w:val="001824F8"/>
    <w:rsid w:val="001879BD"/>
    <w:rsid w:val="00193020"/>
    <w:rsid w:val="00193FEA"/>
    <w:rsid w:val="00194A0F"/>
    <w:rsid w:val="001A74BB"/>
    <w:rsid w:val="001B23ED"/>
    <w:rsid w:val="001B51AE"/>
    <w:rsid w:val="001C5A73"/>
    <w:rsid w:val="001C5FCE"/>
    <w:rsid w:val="001C6DAD"/>
    <w:rsid w:val="001D22F3"/>
    <w:rsid w:val="001D4A8E"/>
    <w:rsid w:val="001D5F63"/>
    <w:rsid w:val="001D6301"/>
    <w:rsid w:val="001D7610"/>
    <w:rsid w:val="001E2A48"/>
    <w:rsid w:val="001E6AF7"/>
    <w:rsid w:val="001F0A5E"/>
    <w:rsid w:val="001F19D2"/>
    <w:rsid w:val="001F2F16"/>
    <w:rsid w:val="001F3F01"/>
    <w:rsid w:val="001F564A"/>
    <w:rsid w:val="002019EA"/>
    <w:rsid w:val="002040E5"/>
    <w:rsid w:val="00204D70"/>
    <w:rsid w:val="002060AB"/>
    <w:rsid w:val="00217116"/>
    <w:rsid w:val="00220443"/>
    <w:rsid w:val="002215C8"/>
    <w:rsid w:val="0022161F"/>
    <w:rsid w:val="002231C6"/>
    <w:rsid w:val="0022547D"/>
    <w:rsid w:val="00225A8B"/>
    <w:rsid w:val="00230AA1"/>
    <w:rsid w:val="00232E7D"/>
    <w:rsid w:val="00232FB9"/>
    <w:rsid w:val="00233004"/>
    <w:rsid w:val="002405D4"/>
    <w:rsid w:val="00240A20"/>
    <w:rsid w:val="002429AF"/>
    <w:rsid w:val="002433DE"/>
    <w:rsid w:val="00243839"/>
    <w:rsid w:val="00244251"/>
    <w:rsid w:val="00247F6F"/>
    <w:rsid w:val="002512DD"/>
    <w:rsid w:val="002516ED"/>
    <w:rsid w:val="00252E97"/>
    <w:rsid w:val="0025409A"/>
    <w:rsid w:val="0025773F"/>
    <w:rsid w:val="0026178B"/>
    <w:rsid w:val="0026219E"/>
    <w:rsid w:val="00262483"/>
    <w:rsid w:val="00263D59"/>
    <w:rsid w:val="0026444E"/>
    <w:rsid w:val="00264B7E"/>
    <w:rsid w:val="00283272"/>
    <w:rsid w:val="00284C5D"/>
    <w:rsid w:val="00285EA7"/>
    <w:rsid w:val="00287DD7"/>
    <w:rsid w:val="002918DB"/>
    <w:rsid w:val="0029372F"/>
    <w:rsid w:val="00293ACD"/>
    <w:rsid w:val="002A565E"/>
    <w:rsid w:val="002A7848"/>
    <w:rsid w:val="002B43E7"/>
    <w:rsid w:val="002B585D"/>
    <w:rsid w:val="002C0A41"/>
    <w:rsid w:val="002C1C54"/>
    <w:rsid w:val="002C4739"/>
    <w:rsid w:val="002C50D8"/>
    <w:rsid w:val="002C5D4F"/>
    <w:rsid w:val="002C6E9C"/>
    <w:rsid w:val="002D0909"/>
    <w:rsid w:val="002D33EB"/>
    <w:rsid w:val="002D4ADB"/>
    <w:rsid w:val="002D67F1"/>
    <w:rsid w:val="002E09A7"/>
    <w:rsid w:val="002E0A30"/>
    <w:rsid w:val="002E15D1"/>
    <w:rsid w:val="002E1A19"/>
    <w:rsid w:val="002E2DD8"/>
    <w:rsid w:val="002E3EB6"/>
    <w:rsid w:val="002E53F6"/>
    <w:rsid w:val="002F04E0"/>
    <w:rsid w:val="002F4139"/>
    <w:rsid w:val="00301610"/>
    <w:rsid w:val="00321ACD"/>
    <w:rsid w:val="00322FC3"/>
    <w:rsid w:val="0032536D"/>
    <w:rsid w:val="00325E86"/>
    <w:rsid w:val="00330511"/>
    <w:rsid w:val="003311A1"/>
    <w:rsid w:val="00333D29"/>
    <w:rsid w:val="00335515"/>
    <w:rsid w:val="00336443"/>
    <w:rsid w:val="00337382"/>
    <w:rsid w:val="00340D3D"/>
    <w:rsid w:val="00343603"/>
    <w:rsid w:val="003437D8"/>
    <w:rsid w:val="00343E41"/>
    <w:rsid w:val="00343F50"/>
    <w:rsid w:val="003440EE"/>
    <w:rsid w:val="003448E3"/>
    <w:rsid w:val="0035386B"/>
    <w:rsid w:val="0035482B"/>
    <w:rsid w:val="00357F41"/>
    <w:rsid w:val="00361EE8"/>
    <w:rsid w:val="003634CC"/>
    <w:rsid w:val="00370D2C"/>
    <w:rsid w:val="003739AF"/>
    <w:rsid w:val="00374522"/>
    <w:rsid w:val="00376740"/>
    <w:rsid w:val="003926BF"/>
    <w:rsid w:val="00393B9B"/>
    <w:rsid w:val="003941BB"/>
    <w:rsid w:val="00394618"/>
    <w:rsid w:val="00396B05"/>
    <w:rsid w:val="003A1E49"/>
    <w:rsid w:val="003A311F"/>
    <w:rsid w:val="003A3354"/>
    <w:rsid w:val="003A37EB"/>
    <w:rsid w:val="003B0449"/>
    <w:rsid w:val="003B4759"/>
    <w:rsid w:val="003B4972"/>
    <w:rsid w:val="003B497E"/>
    <w:rsid w:val="003C0DBC"/>
    <w:rsid w:val="003D24F0"/>
    <w:rsid w:val="003D6160"/>
    <w:rsid w:val="003D6739"/>
    <w:rsid w:val="003D7426"/>
    <w:rsid w:val="003E11C6"/>
    <w:rsid w:val="003E45B9"/>
    <w:rsid w:val="003F38B2"/>
    <w:rsid w:val="003F4155"/>
    <w:rsid w:val="003F6D39"/>
    <w:rsid w:val="0040021C"/>
    <w:rsid w:val="00404524"/>
    <w:rsid w:val="004104DB"/>
    <w:rsid w:val="004111B6"/>
    <w:rsid w:val="0041460B"/>
    <w:rsid w:val="00415162"/>
    <w:rsid w:val="00420F3D"/>
    <w:rsid w:val="00421599"/>
    <w:rsid w:val="00422BDB"/>
    <w:rsid w:val="00426A06"/>
    <w:rsid w:val="00426D92"/>
    <w:rsid w:val="004277D1"/>
    <w:rsid w:val="00427BD3"/>
    <w:rsid w:val="0043599F"/>
    <w:rsid w:val="00441E80"/>
    <w:rsid w:val="00442420"/>
    <w:rsid w:val="004439FA"/>
    <w:rsid w:val="00446D98"/>
    <w:rsid w:val="00447A32"/>
    <w:rsid w:val="00461278"/>
    <w:rsid w:val="00463947"/>
    <w:rsid w:val="00467673"/>
    <w:rsid w:val="00471859"/>
    <w:rsid w:val="0047192D"/>
    <w:rsid w:val="00477302"/>
    <w:rsid w:val="00477FA2"/>
    <w:rsid w:val="004871EF"/>
    <w:rsid w:val="004872A5"/>
    <w:rsid w:val="00487F41"/>
    <w:rsid w:val="004913E6"/>
    <w:rsid w:val="0049627E"/>
    <w:rsid w:val="00497EC3"/>
    <w:rsid w:val="004A0851"/>
    <w:rsid w:val="004A0979"/>
    <w:rsid w:val="004A1313"/>
    <w:rsid w:val="004A24EC"/>
    <w:rsid w:val="004B3728"/>
    <w:rsid w:val="004B4C64"/>
    <w:rsid w:val="004B6DDE"/>
    <w:rsid w:val="004C34D8"/>
    <w:rsid w:val="004C4618"/>
    <w:rsid w:val="004C4B68"/>
    <w:rsid w:val="004C52BB"/>
    <w:rsid w:val="004D0088"/>
    <w:rsid w:val="004D05E3"/>
    <w:rsid w:val="004D0E02"/>
    <w:rsid w:val="004D2C83"/>
    <w:rsid w:val="004D324C"/>
    <w:rsid w:val="004D4D54"/>
    <w:rsid w:val="004D5269"/>
    <w:rsid w:val="004D786B"/>
    <w:rsid w:val="004E02F0"/>
    <w:rsid w:val="004E7035"/>
    <w:rsid w:val="004F23E1"/>
    <w:rsid w:val="004F5DD1"/>
    <w:rsid w:val="004F6663"/>
    <w:rsid w:val="004F6E74"/>
    <w:rsid w:val="004F7EE9"/>
    <w:rsid w:val="0050132A"/>
    <w:rsid w:val="00502740"/>
    <w:rsid w:val="00504548"/>
    <w:rsid w:val="005078DE"/>
    <w:rsid w:val="00507F48"/>
    <w:rsid w:val="00521651"/>
    <w:rsid w:val="00525179"/>
    <w:rsid w:val="00526DF5"/>
    <w:rsid w:val="00530EFB"/>
    <w:rsid w:val="00530FFC"/>
    <w:rsid w:val="00532733"/>
    <w:rsid w:val="00540B92"/>
    <w:rsid w:val="005423F0"/>
    <w:rsid w:val="00542AE5"/>
    <w:rsid w:val="005447C6"/>
    <w:rsid w:val="00544D09"/>
    <w:rsid w:val="00552F83"/>
    <w:rsid w:val="00554AAE"/>
    <w:rsid w:val="00554AE3"/>
    <w:rsid w:val="00556B47"/>
    <w:rsid w:val="00561425"/>
    <w:rsid w:val="00564319"/>
    <w:rsid w:val="005644A3"/>
    <w:rsid w:val="0057196F"/>
    <w:rsid w:val="0057451E"/>
    <w:rsid w:val="0057470D"/>
    <w:rsid w:val="00580500"/>
    <w:rsid w:val="00587A87"/>
    <w:rsid w:val="00591CFB"/>
    <w:rsid w:val="00592310"/>
    <w:rsid w:val="00592A75"/>
    <w:rsid w:val="00593421"/>
    <w:rsid w:val="005959E9"/>
    <w:rsid w:val="00595FE5"/>
    <w:rsid w:val="005B0B8B"/>
    <w:rsid w:val="005B43FE"/>
    <w:rsid w:val="005B7503"/>
    <w:rsid w:val="005C1D36"/>
    <w:rsid w:val="005C3378"/>
    <w:rsid w:val="005C79F0"/>
    <w:rsid w:val="005D0C41"/>
    <w:rsid w:val="005D384C"/>
    <w:rsid w:val="005D7083"/>
    <w:rsid w:val="005E6B05"/>
    <w:rsid w:val="005F1AFB"/>
    <w:rsid w:val="00600A2B"/>
    <w:rsid w:val="00601413"/>
    <w:rsid w:val="006032D1"/>
    <w:rsid w:val="00603BA3"/>
    <w:rsid w:val="006047A4"/>
    <w:rsid w:val="00606CA4"/>
    <w:rsid w:val="0060702E"/>
    <w:rsid w:val="00607066"/>
    <w:rsid w:val="006116D3"/>
    <w:rsid w:val="006125B6"/>
    <w:rsid w:val="006137D1"/>
    <w:rsid w:val="006154A1"/>
    <w:rsid w:val="006167AE"/>
    <w:rsid w:val="006175EF"/>
    <w:rsid w:val="00620D51"/>
    <w:rsid w:val="00624CAA"/>
    <w:rsid w:val="006253AE"/>
    <w:rsid w:val="0063112D"/>
    <w:rsid w:val="006317D0"/>
    <w:rsid w:val="00632603"/>
    <w:rsid w:val="00632A38"/>
    <w:rsid w:val="0064237D"/>
    <w:rsid w:val="00643668"/>
    <w:rsid w:val="00644C7C"/>
    <w:rsid w:val="00647370"/>
    <w:rsid w:val="00655B79"/>
    <w:rsid w:val="00655CC1"/>
    <w:rsid w:val="00655FC4"/>
    <w:rsid w:val="00656F51"/>
    <w:rsid w:val="006576D0"/>
    <w:rsid w:val="00660217"/>
    <w:rsid w:val="00660A71"/>
    <w:rsid w:val="00664B6F"/>
    <w:rsid w:val="00664EDB"/>
    <w:rsid w:val="00665FB1"/>
    <w:rsid w:val="00670338"/>
    <w:rsid w:val="006709C0"/>
    <w:rsid w:val="0067293A"/>
    <w:rsid w:val="0067338F"/>
    <w:rsid w:val="00674F4A"/>
    <w:rsid w:val="006759B2"/>
    <w:rsid w:val="00680143"/>
    <w:rsid w:val="00680373"/>
    <w:rsid w:val="00681E76"/>
    <w:rsid w:val="006854C0"/>
    <w:rsid w:val="006872AA"/>
    <w:rsid w:val="0069152B"/>
    <w:rsid w:val="00694806"/>
    <w:rsid w:val="006958AB"/>
    <w:rsid w:val="006964E6"/>
    <w:rsid w:val="006972CB"/>
    <w:rsid w:val="00697602"/>
    <w:rsid w:val="006A385C"/>
    <w:rsid w:val="006A3E87"/>
    <w:rsid w:val="006A4CF9"/>
    <w:rsid w:val="006A7D4F"/>
    <w:rsid w:val="006B203E"/>
    <w:rsid w:val="006B25A4"/>
    <w:rsid w:val="006B3C1B"/>
    <w:rsid w:val="006C4F31"/>
    <w:rsid w:val="006C75BF"/>
    <w:rsid w:val="006D1F66"/>
    <w:rsid w:val="006E0DF7"/>
    <w:rsid w:val="006E1B73"/>
    <w:rsid w:val="006E274E"/>
    <w:rsid w:val="006E2A56"/>
    <w:rsid w:val="006E3309"/>
    <w:rsid w:val="006E445E"/>
    <w:rsid w:val="006F0559"/>
    <w:rsid w:val="006F16A4"/>
    <w:rsid w:val="006F2F13"/>
    <w:rsid w:val="006F64B7"/>
    <w:rsid w:val="006F7FB0"/>
    <w:rsid w:val="00700A2C"/>
    <w:rsid w:val="0070287C"/>
    <w:rsid w:val="00703AB0"/>
    <w:rsid w:val="00704607"/>
    <w:rsid w:val="007128DC"/>
    <w:rsid w:val="007161F0"/>
    <w:rsid w:val="00720AF7"/>
    <w:rsid w:val="007225B9"/>
    <w:rsid w:val="00722793"/>
    <w:rsid w:val="00722883"/>
    <w:rsid w:val="00722EE5"/>
    <w:rsid w:val="00723E49"/>
    <w:rsid w:val="00725B57"/>
    <w:rsid w:val="00727408"/>
    <w:rsid w:val="007315BC"/>
    <w:rsid w:val="007328FF"/>
    <w:rsid w:val="00732A41"/>
    <w:rsid w:val="00735439"/>
    <w:rsid w:val="007359E2"/>
    <w:rsid w:val="007407E7"/>
    <w:rsid w:val="0074322A"/>
    <w:rsid w:val="00743687"/>
    <w:rsid w:val="0074422B"/>
    <w:rsid w:val="00745256"/>
    <w:rsid w:val="00750656"/>
    <w:rsid w:val="00763C0E"/>
    <w:rsid w:val="007706EB"/>
    <w:rsid w:val="0077147C"/>
    <w:rsid w:val="00771BFD"/>
    <w:rsid w:val="00773C88"/>
    <w:rsid w:val="00776E8A"/>
    <w:rsid w:val="0077747E"/>
    <w:rsid w:val="00782286"/>
    <w:rsid w:val="007867B7"/>
    <w:rsid w:val="00786B4E"/>
    <w:rsid w:val="00792708"/>
    <w:rsid w:val="007938EA"/>
    <w:rsid w:val="00793D9E"/>
    <w:rsid w:val="0079413C"/>
    <w:rsid w:val="007946F6"/>
    <w:rsid w:val="007A02AE"/>
    <w:rsid w:val="007A2AF4"/>
    <w:rsid w:val="007A3D8B"/>
    <w:rsid w:val="007B10DE"/>
    <w:rsid w:val="007B30F6"/>
    <w:rsid w:val="007B472A"/>
    <w:rsid w:val="007B4BD2"/>
    <w:rsid w:val="007B7BC3"/>
    <w:rsid w:val="007C153F"/>
    <w:rsid w:val="007C1866"/>
    <w:rsid w:val="007C5142"/>
    <w:rsid w:val="007C6A4F"/>
    <w:rsid w:val="007D4878"/>
    <w:rsid w:val="007D4A9C"/>
    <w:rsid w:val="007E1F26"/>
    <w:rsid w:val="007E37CB"/>
    <w:rsid w:val="007E3B2F"/>
    <w:rsid w:val="007E75E3"/>
    <w:rsid w:val="007F0B58"/>
    <w:rsid w:val="007F0D7C"/>
    <w:rsid w:val="0080024E"/>
    <w:rsid w:val="0080167D"/>
    <w:rsid w:val="00803ACB"/>
    <w:rsid w:val="008063B2"/>
    <w:rsid w:val="0081205A"/>
    <w:rsid w:val="00812B2B"/>
    <w:rsid w:val="00822690"/>
    <w:rsid w:val="008238DC"/>
    <w:rsid w:val="00823F65"/>
    <w:rsid w:val="008301A3"/>
    <w:rsid w:val="008309A2"/>
    <w:rsid w:val="00830E04"/>
    <w:rsid w:val="0083238B"/>
    <w:rsid w:val="00836724"/>
    <w:rsid w:val="00836D2D"/>
    <w:rsid w:val="00840C05"/>
    <w:rsid w:val="00840D12"/>
    <w:rsid w:val="00841122"/>
    <w:rsid w:val="00841DBB"/>
    <w:rsid w:val="00842D52"/>
    <w:rsid w:val="0084555C"/>
    <w:rsid w:val="0085110C"/>
    <w:rsid w:val="00851E82"/>
    <w:rsid w:val="00852674"/>
    <w:rsid w:val="00852750"/>
    <w:rsid w:val="00864DF2"/>
    <w:rsid w:val="0086647D"/>
    <w:rsid w:val="00871135"/>
    <w:rsid w:val="008760CA"/>
    <w:rsid w:val="008806F7"/>
    <w:rsid w:val="008819E7"/>
    <w:rsid w:val="00885778"/>
    <w:rsid w:val="00886290"/>
    <w:rsid w:val="00887754"/>
    <w:rsid w:val="0089316A"/>
    <w:rsid w:val="00897541"/>
    <w:rsid w:val="008A0B0B"/>
    <w:rsid w:val="008B04E7"/>
    <w:rsid w:val="008B123F"/>
    <w:rsid w:val="008B57BB"/>
    <w:rsid w:val="008B70C0"/>
    <w:rsid w:val="008C04F8"/>
    <w:rsid w:val="008C2EC5"/>
    <w:rsid w:val="008C5604"/>
    <w:rsid w:val="008C653A"/>
    <w:rsid w:val="008D4129"/>
    <w:rsid w:val="008D6691"/>
    <w:rsid w:val="008E1495"/>
    <w:rsid w:val="008F3B0A"/>
    <w:rsid w:val="008F3C15"/>
    <w:rsid w:val="008F3EFC"/>
    <w:rsid w:val="008F44CD"/>
    <w:rsid w:val="00900F66"/>
    <w:rsid w:val="00904FFD"/>
    <w:rsid w:val="009109CD"/>
    <w:rsid w:val="009127D9"/>
    <w:rsid w:val="00913096"/>
    <w:rsid w:val="00913996"/>
    <w:rsid w:val="009144E6"/>
    <w:rsid w:val="00915808"/>
    <w:rsid w:val="00916474"/>
    <w:rsid w:val="00916482"/>
    <w:rsid w:val="0092149D"/>
    <w:rsid w:val="009232FF"/>
    <w:rsid w:val="00932A0A"/>
    <w:rsid w:val="00932C40"/>
    <w:rsid w:val="0093608B"/>
    <w:rsid w:val="00936534"/>
    <w:rsid w:val="00940763"/>
    <w:rsid w:val="00940F3B"/>
    <w:rsid w:val="00943BD5"/>
    <w:rsid w:val="00943FFE"/>
    <w:rsid w:val="00945D71"/>
    <w:rsid w:val="00946D0E"/>
    <w:rsid w:val="00950799"/>
    <w:rsid w:val="00951264"/>
    <w:rsid w:val="00954B5B"/>
    <w:rsid w:val="0096397A"/>
    <w:rsid w:val="00963C13"/>
    <w:rsid w:val="00964065"/>
    <w:rsid w:val="009645C3"/>
    <w:rsid w:val="009649AB"/>
    <w:rsid w:val="00970551"/>
    <w:rsid w:val="009720B0"/>
    <w:rsid w:val="00972546"/>
    <w:rsid w:val="00975E12"/>
    <w:rsid w:val="00976D42"/>
    <w:rsid w:val="00985E43"/>
    <w:rsid w:val="00995D5D"/>
    <w:rsid w:val="00996CC4"/>
    <w:rsid w:val="009A26C2"/>
    <w:rsid w:val="009A4A91"/>
    <w:rsid w:val="009A53C0"/>
    <w:rsid w:val="009A7D1B"/>
    <w:rsid w:val="009B0BAF"/>
    <w:rsid w:val="009B0C8B"/>
    <w:rsid w:val="009B45C3"/>
    <w:rsid w:val="009B7FAE"/>
    <w:rsid w:val="009D7853"/>
    <w:rsid w:val="009E1BE0"/>
    <w:rsid w:val="009E776E"/>
    <w:rsid w:val="009F010F"/>
    <w:rsid w:val="009F1AEB"/>
    <w:rsid w:val="009F2BA3"/>
    <w:rsid w:val="009F382D"/>
    <w:rsid w:val="009F5AC1"/>
    <w:rsid w:val="009F68B2"/>
    <w:rsid w:val="009F7695"/>
    <w:rsid w:val="00A01E5B"/>
    <w:rsid w:val="00A02132"/>
    <w:rsid w:val="00A0376A"/>
    <w:rsid w:val="00A049AE"/>
    <w:rsid w:val="00A05CA9"/>
    <w:rsid w:val="00A07914"/>
    <w:rsid w:val="00A16F33"/>
    <w:rsid w:val="00A170BB"/>
    <w:rsid w:val="00A2090B"/>
    <w:rsid w:val="00A23EE4"/>
    <w:rsid w:val="00A356F3"/>
    <w:rsid w:val="00A36A91"/>
    <w:rsid w:val="00A46692"/>
    <w:rsid w:val="00A516D0"/>
    <w:rsid w:val="00A51B05"/>
    <w:rsid w:val="00A55BB7"/>
    <w:rsid w:val="00A56574"/>
    <w:rsid w:val="00A71005"/>
    <w:rsid w:val="00A72DEE"/>
    <w:rsid w:val="00A73FCA"/>
    <w:rsid w:val="00A75C20"/>
    <w:rsid w:val="00A863D6"/>
    <w:rsid w:val="00A918F4"/>
    <w:rsid w:val="00A9585D"/>
    <w:rsid w:val="00A976C2"/>
    <w:rsid w:val="00AA1112"/>
    <w:rsid w:val="00AA209E"/>
    <w:rsid w:val="00AA5FE8"/>
    <w:rsid w:val="00AB3379"/>
    <w:rsid w:val="00AB3C0B"/>
    <w:rsid w:val="00AB7E3A"/>
    <w:rsid w:val="00AC23F7"/>
    <w:rsid w:val="00AD0B19"/>
    <w:rsid w:val="00AD262B"/>
    <w:rsid w:val="00AD3904"/>
    <w:rsid w:val="00AD4562"/>
    <w:rsid w:val="00AD4933"/>
    <w:rsid w:val="00AD4EDD"/>
    <w:rsid w:val="00AD501A"/>
    <w:rsid w:val="00AD5C82"/>
    <w:rsid w:val="00AD63E1"/>
    <w:rsid w:val="00AE0A9F"/>
    <w:rsid w:val="00AE211B"/>
    <w:rsid w:val="00AE6691"/>
    <w:rsid w:val="00AF092E"/>
    <w:rsid w:val="00AF1A6E"/>
    <w:rsid w:val="00B0062D"/>
    <w:rsid w:val="00B010C8"/>
    <w:rsid w:val="00B03B1F"/>
    <w:rsid w:val="00B1265B"/>
    <w:rsid w:val="00B126D6"/>
    <w:rsid w:val="00B140FE"/>
    <w:rsid w:val="00B1528D"/>
    <w:rsid w:val="00B15346"/>
    <w:rsid w:val="00B2249B"/>
    <w:rsid w:val="00B25F08"/>
    <w:rsid w:val="00B35708"/>
    <w:rsid w:val="00B41DA9"/>
    <w:rsid w:val="00B45596"/>
    <w:rsid w:val="00B54AC3"/>
    <w:rsid w:val="00B54B1F"/>
    <w:rsid w:val="00B560D2"/>
    <w:rsid w:val="00B63C5C"/>
    <w:rsid w:val="00B65CAF"/>
    <w:rsid w:val="00B6658A"/>
    <w:rsid w:val="00B66AA1"/>
    <w:rsid w:val="00B744F5"/>
    <w:rsid w:val="00B748E5"/>
    <w:rsid w:val="00B814F9"/>
    <w:rsid w:val="00B86363"/>
    <w:rsid w:val="00B86734"/>
    <w:rsid w:val="00B86A56"/>
    <w:rsid w:val="00B879D8"/>
    <w:rsid w:val="00B9295E"/>
    <w:rsid w:val="00B9450B"/>
    <w:rsid w:val="00B945C6"/>
    <w:rsid w:val="00B94D1B"/>
    <w:rsid w:val="00BA0D3A"/>
    <w:rsid w:val="00BA20C8"/>
    <w:rsid w:val="00BA230A"/>
    <w:rsid w:val="00BA685A"/>
    <w:rsid w:val="00BA6918"/>
    <w:rsid w:val="00BA7BF1"/>
    <w:rsid w:val="00BB2E09"/>
    <w:rsid w:val="00BB4202"/>
    <w:rsid w:val="00BB6B04"/>
    <w:rsid w:val="00BB78CD"/>
    <w:rsid w:val="00BC05E2"/>
    <w:rsid w:val="00BC1E81"/>
    <w:rsid w:val="00BC2614"/>
    <w:rsid w:val="00BC7BBC"/>
    <w:rsid w:val="00BD1076"/>
    <w:rsid w:val="00BD24B6"/>
    <w:rsid w:val="00BD4679"/>
    <w:rsid w:val="00BD7D06"/>
    <w:rsid w:val="00BE049E"/>
    <w:rsid w:val="00BE5BBE"/>
    <w:rsid w:val="00BE62C4"/>
    <w:rsid w:val="00BF1C90"/>
    <w:rsid w:val="00BF2CA3"/>
    <w:rsid w:val="00BF7432"/>
    <w:rsid w:val="00BF7B36"/>
    <w:rsid w:val="00C037EF"/>
    <w:rsid w:val="00C05648"/>
    <w:rsid w:val="00C062CE"/>
    <w:rsid w:val="00C066FD"/>
    <w:rsid w:val="00C067DB"/>
    <w:rsid w:val="00C13E84"/>
    <w:rsid w:val="00C14943"/>
    <w:rsid w:val="00C150BD"/>
    <w:rsid w:val="00C176F4"/>
    <w:rsid w:val="00C2230C"/>
    <w:rsid w:val="00C22861"/>
    <w:rsid w:val="00C27385"/>
    <w:rsid w:val="00C31029"/>
    <w:rsid w:val="00C315E2"/>
    <w:rsid w:val="00C4343D"/>
    <w:rsid w:val="00C458D0"/>
    <w:rsid w:val="00C46C7F"/>
    <w:rsid w:val="00C47695"/>
    <w:rsid w:val="00C51302"/>
    <w:rsid w:val="00C62E41"/>
    <w:rsid w:val="00C6570A"/>
    <w:rsid w:val="00C70B1B"/>
    <w:rsid w:val="00C75C89"/>
    <w:rsid w:val="00C77B98"/>
    <w:rsid w:val="00C81DDB"/>
    <w:rsid w:val="00C81F8D"/>
    <w:rsid w:val="00C85692"/>
    <w:rsid w:val="00C876CF"/>
    <w:rsid w:val="00C90BF2"/>
    <w:rsid w:val="00C920A6"/>
    <w:rsid w:val="00C94DA6"/>
    <w:rsid w:val="00C9546B"/>
    <w:rsid w:val="00C9566E"/>
    <w:rsid w:val="00C9588A"/>
    <w:rsid w:val="00C977CA"/>
    <w:rsid w:val="00CA0A9B"/>
    <w:rsid w:val="00CA286F"/>
    <w:rsid w:val="00CA40AD"/>
    <w:rsid w:val="00CA7291"/>
    <w:rsid w:val="00CB2852"/>
    <w:rsid w:val="00CB422A"/>
    <w:rsid w:val="00CB61EB"/>
    <w:rsid w:val="00CB7B8C"/>
    <w:rsid w:val="00CC0979"/>
    <w:rsid w:val="00CC0B6D"/>
    <w:rsid w:val="00CC4BAA"/>
    <w:rsid w:val="00CD12DA"/>
    <w:rsid w:val="00CD3DBA"/>
    <w:rsid w:val="00CD4B5C"/>
    <w:rsid w:val="00CD6569"/>
    <w:rsid w:val="00CD6CEC"/>
    <w:rsid w:val="00CE2A5C"/>
    <w:rsid w:val="00CE7F6E"/>
    <w:rsid w:val="00CF3476"/>
    <w:rsid w:val="00CF7CF2"/>
    <w:rsid w:val="00D03654"/>
    <w:rsid w:val="00D04281"/>
    <w:rsid w:val="00D075CF"/>
    <w:rsid w:val="00D1292E"/>
    <w:rsid w:val="00D13EE5"/>
    <w:rsid w:val="00D2025D"/>
    <w:rsid w:val="00D21A12"/>
    <w:rsid w:val="00D227A6"/>
    <w:rsid w:val="00D3297B"/>
    <w:rsid w:val="00D36280"/>
    <w:rsid w:val="00D40D2F"/>
    <w:rsid w:val="00D46B7C"/>
    <w:rsid w:val="00D52400"/>
    <w:rsid w:val="00D566EA"/>
    <w:rsid w:val="00D57F4D"/>
    <w:rsid w:val="00D623FA"/>
    <w:rsid w:val="00D6278B"/>
    <w:rsid w:val="00D649E1"/>
    <w:rsid w:val="00D70ABF"/>
    <w:rsid w:val="00D70B55"/>
    <w:rsid w:val="00D73C7E"/>
    <w:rsid w:val="00D8001E"/>
    <w:rsid w:val="00D8042B"/>
    <w:rsid w:val="00D80A52"/>
    <w:rsid w:val="00D8217C"/>
    <w:rsid w:val="00D84D04"/>
    <w:rsid w:val="00D85B02"/>
    <w:rsid w:val="00D909F2"/>
    <w:rsid w:val="00D92831"/>
    <w:rsid w:val="00D9364A"/>
    <w:rsid w:val="00D939C1"/>
    <w:rsid w:val="00D93D61"/>
    <w:rsid w:val="00D959B2"/>
    <w:rsid w:val="00D96D40"/>
    <w:rsid w:val="00D972DE"/>
    <w:rsid w:val="00DA4E76"/>
    <w:rsid w:val="00DA61DF"/>
    <w:rsid w:val="00DB0069"/>
    <w:rsid w:val="00DB0932"/>
    <w:rsid w:val="00DB0C37"/>
    <w:rsid w:val="00DB2FA8"/>
    <w:rsid w:val="00DB65FA"/>
    <w:rsid w:val="00DB71B8"/>
    <w:rsid w:val="00DB7888"/>
    <w:rsid w:val="00DC0BA0"/>
    <w:rsid w:val="00DC5239"/>
    <w:rsid w:val="00DD1853"/>
    <w:rsid w:val="00DD36F9"/>
    <w:rsid w:val="00DD5132"/>
    <w:rsid w:val="00DD7BAD"/>
    <w:rsid w:val="00DE23C8"/>
    <w:rsid w:val="00DE2FEF"/>
    <w:rsid w:val="00DE5015"/>
    <w:rsid w:val="00DE5330"/>
    <w:rsid w:val="00DF093C"/>
    <w:rsid w:val="00DF2D9B"/>
    <w:rsid w:val="00DF3D97"/>
    <w:rsid w:val="00DF3E4D"/>
    <w:rsid w:val="00DF6708"/>
    <w:rsid w:val="00DF6B55"/>
    <w:rsid w:val="00DF7382"/>
    <w:rsid w:val="00E00919"/>
    <w:rsid w:val="00E02D20"/>
    <w:rsid w:val="00E02DF3"/>
    <w:rsid w:val="00E03429"/>
    <w:rsid w:val="00E049D1"/>
    <w:rsid w:val="00E106FD"/>
    <w:rsid w:val="00E138E4"/>
    <w:rsid w:val="00E16C87"/>
    <w:rsid w:val="00E20045"/>
    <w:rsid w:val="00E20A6B"/>
    <w:rsid w:val="00E2333B"/>
    <w:rsid w:val="00E31D5D"/>
    <w:rsid w:val="00E3519F"/>
    <w:rsid w:val="00E40061"/>
    <w:rsid w:val="00E45FC2"/>
    <w:rsid w:val="00E51E32"/>
    <w:rsid w:val="00E522AB"/>
    <w:rsid w:val="00E5429A"/>
    <w:rsid w:val="00E5549D"/>
    <w:rsid w:val="00E6179A"/>
    <w:rsid w:val="00E63860"/>
    <w:rsid w:val="00E645AA"/>
    <w:rsid w:val="00E65F8C"/>
    <w:rsid w:val="00E741BC"/>
    <w:rsid w:val="00E7425F"/>
    <w:rsid w:val="00E745F2"/>
    <w:rsid w:val="00E753C2"/>
    <w:rsid w:val="00E75D02"/>
    <w:rsid w:val="00E77B3E"/>
    <w:rsid w:val="00E85679"/>
    <w:rsid w:val="00E94103"/>
    <w:rsid w:val="00E96C1F"/>
    <w:rsid w:val="00EA2DA9"/>
    <w:rsid w:val="00EB0957"/>
    <w:rsid w:val="00EB09BA"/>
    <w:rsid w:val="00EB2505"/>
    <w:rsid w:val="00EB2EAD"/>
    <w:rsid w:val="00EB494F"/>
    <w:rsid w:val="00EB55A6"/>
    <w:rsid w:val="00EB5C78"/>
    <w:rsid w:val="00EC0D89"/>
    <w:rsid w:val="00EC2322"/>
    <w:rsid w:val="00EC7E90"/>
    <w:rsid w:val="00ED1624"/>
    <w:rsid w:val="00ED3185"/>
    <w:rsid w:val="00EE028C"/>
    <w:rsid w:val="00EE273A"/>
    <w:rsid w:val="00EE2C5E"/>
    <w:rsid w:val="00EE2CAA"/>
    <w:rsid w:val="00EE6776"/>
    <w:rsid w:val="00EF13ED"/>
    <w:rsid w:val="00EF1610"/>
    <w:rsid w:val="00EF17D7"/>
    <w:rsid w:val="00EF3C73"/>
    <w:rsid w:val="00EF5B44"/>
    <w:rsid w:val="00EF65F5"/>
    <w:rsid w:val="00EF6968"/>
    <w:rsid w:val="00F011B7"/>
    <w:rsid w:val="00F02149"/>
    <w:rsid w:val="00F021C6"/>
    <w:rsid w:val="00F04C05"/>
    <w:rsid w:val="00F061A8"/>
    <w:rsid w:val="00F074AE"/>
    <w:rsid w:val="00F13F31"/>
    <w:rsid w:val="00F16287"/>
    <w:rsid w:val="00F1628B"/>
    <w:rsid w:val="00F2477B"/>
    <w:rsid w:val="00F2542F"/>
    <w:rsid w:val="00F304C6"/>
    <w:rsid w:val="00F32DC7"/>
    <w:rsid w:val="00F3488F"/>
    <w:rsid w:val="00F348EE"/>
    <w:rsid w:val="00F36732"/>
    <w:rsid w:val="00F438F5"/>
    <w:rsid w:val="00F43E3E"/>
    <w:rsid w:val="00F44D88"/>
    <w:rsid w:val="00F45658"/>
    <w:rsid w:val="00F4684D"/>
    <w:rsid w:val="00F53D7C"/>
    <w:rsid w:val="00F54229"/>
    <w:rsid w:val="00F6122C"/>
    <w:rsid w:val="00F816A3"/>
    <w:rsid w:val="00F8619F"/>
    <w:rsid w:val="00F9090B"/>
    <w:rsid w:val="00F93730"/>
    <w:rsid w:val="00F942F5"/>
    <w:rsid w:val="00F95EB9"/>
    <w:rsid w:val="00FA3755"/>
    <w:rsid w:val="00FB183E"/>
    <w:rsid w:val="00FB5051"/>
    <w:rsid w:val="00FB5C07"/>
    <w:rsid w:val="00FB612E"/>
    <w:rsid w:val="00FB71CA"/>
    <w:rsid w:val="00FC091A"/>
    <w:rsid w:val="00FC271F"/>
    <w:rsid w:val="00FD1A7B"/>
    <w:rsid w:val="00FD4671"/>
    <w:rsid w:val="00FD4D35"/>
    <w:rsid w:val="00FD6499"/>
    <w:rsid w:val="00FD7BAC"/>
    <w:rsid w:val="00FE1A03"/>
    <w:rsid w:val="00FE2BC0"/>
    <w:rsid w:val="00FE4CB8"/>
    <w:rsid w:val="00FE678B"/>
    <w:rsid w:val="00FF2C77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F0B9"/>
  <w15:chartTrackingRefBased/>
  <w15:docId w15:val="{8DD68D63-17E1-4720-8A95-2ACC1191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10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A04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5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05"/>
    <w:rPr>
      <w:rFonts w:ascii="Leelawadee" w:hAnsi="Leelawadee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2405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8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1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1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9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5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3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2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1967-DDDD-4E3F-B0CD-A0858CDA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75</Words>
  <Characters>24940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นันต์ วงทาษี</dc:creator>
  <cp:keywords/>
  <dc:description/>
  <cp:lastModifiedBy>Windows User</cp:lastModifiedBy>
  <cp:revision>2</cp:revision>
  <cp:lastPrinted>2022-05-20T08:36:00Z</cp:lastPrinted>
  <dcterms:created xsi:type="dcterms:W3CDTF">2022-06-06T05:23:00Z</dcterms:created>
  <dcterms:modified xsi:type="dcterms:W3CDTF">2022-06-06T05:23:00Z</dcterms:modified>
</cp:coreProperties>
</file>